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B4AF8" w14:textId="77777777" w:rsidR="00AA68A1" w:rsidRDefault="00AA68A1" w:rsidP="00224887">
      <w:pPr>
        <w:spacing w:line="276" w:lineRule="auto"/>
        <w:jc w:val="right"/>
        <w:rPr>
          <w:b/>
          <w:bCs/>
        </w:rPr>
      </w:pPr>
    </w:p>
    <w:p w14:paraId="3137F2E6" w14:textId="77777777" w:rsidR="00C01759" w:rsidRPr="003E0AE9" w:rsidRDefault="00C01759" w:rsidP="00C01759">
      <w:pPr>
        <w:spacing w:line="276" w:lineRule="auto"/>
        <w:jc w:val="center"/>
        <w:rPr>
          <w:b/>
          <w:bCs/>
        </w:rPr>
      </w:pPr>
      <w:r w:rsidRPr="003E0AE9">
        <w:rPr>
          <w:b/>
          <w:bCs/>
        </w:rPr>
        <w:t>SELETUSKIRI</w:t>
      </w:r>
    </w:p>
    <w:p w14:paraId="4A6E1D1F" w14:textId="2B661C82" w:rsidR="00C01759" w:rsidRPr="003E0AE9" w:rsidRDefault="00C01759" w:rsidP="00C01759">
      <w:pPr>
        <w:spacing w:line="276" w:lineRule="auto"/>
        <w:jc w:val="center"/>
        <w:rPr>
          <w:b/>
          <w:bCs/>
        </w:rPr>
      </w:pPr>
      <w:r w:rsidRPr="003E0AE9">
        <w:rPr>
          <w:b/>
          <w:bCs/>
        </w:rPr>
        <w:t xml:space="preserve">maaeluministri määruse </w:t>
      </w:r>
      <w:r w:rsidR="008A6AC0" w:rsidRPr="003E0AE9">
        <w:rPr>
          <w:b/>
        </w:rPr>
        <w:t>„</w:t>
      </w:r>
      <w:r w:rsidR="007768F9" w:rsidRPr="003E0AE9">
        <w:rPr>
          <w:b/>
        </w:rPr>
        <w:t>M</w:t>
      </w:r>
      <w:r w:rsidR="004128F4" w:rsidRPr="003E0AE9">
        <w:rPr>
          <w:b/>
        </w:rPr>
        <w:t>aaeluministri määruste muutmine</w:t>
      </w:r>
      <w:r w:rsidR="008A6AC0" w:rsidRPr="003E0AE9">
        <w:rPr>
          <w:b/>
          <w:bCs/>
        </w:rPr>
        <w:t>“</w:t>
      </w:r>
      <w:r w:rsidRPr="003E0AE9">
        <w:rPr>
          <w:b/>
          <w:bCs/>
        </w:rPr>
        <w:t xml:space="preserve"> eelnõu juurde</w:t>
      </w:r>
    </w:p>
    <w:p w14:paraId="6A76A458" w14:textId="4772C31D" w:rsidR="00C01759" w:rsidRPr="003E0AE9" w:rsidRDefault="00C01759" w:rsidP="00C01759">
      <w:pPr>
        <w:spacing w:line="276" w:lineRule="auto"/>
        <w:rPr>
          <w:b/>
          <w:bCs/>
        </w:rPr>
      </w:pPr>
    </w:p>
    <w:p w14:paraId="648BBABA" w14:textId="77777777" w:rsidR="00C01759" w:rsidRPr="003E0AE9" w:rsidRDefault="00C01759" w:rsidP="00C01759">
      <w:pPr>
        <w:spacing w:line="276" w:lineRule="auto"/>
        <w:rPr>
          <w:b/>
          <w:bCs/>
        </w:rPr>
      </w:pPr>
      <w:r w:rsidRPr="003E0AE9">
        <w:rPr>
          <w:b/>
          <w:bCs/>
        </w:rPr>
        <w:t>1. Sissejuhatus</w:t>
      </w:r>
    </w:p>
    <w:p w14:paraId="5F876DF3" w14:textId="77777777" w:rsidR="00C01759" w:rsidRPr="003E0AE9" w:rsidRDefault="00C01759" w:rsidP="00AF229D">
      <w:pPr>
        <w:rPr>
          <w:b/>
          <w:bCs/>
        </w:rPr>
      </w:pPr>
    </w:p>
    <w:p w14:paraId="11DE2707" w14:textId="4D4F3EEA" w:rsidR="00CE4807" w:rsidRPr="003E0AE9" w:rsidRDefault="00CE4807" w:rsidP="00CE4807">
      <w:pPr>
        <w:jc w:val="both"/>
      </w:pPr>
      <w:r w:rsidRPr="003E0AE9">
        <w:t xml:space="preserve">Maaeluministri määrus </w:t>
      </w:r>
      <w:r w:rsidR="00621B70" w:rsidRPr="00621B70">
        <w:t>„Maaeluministri määruste muutmine“</w:t>
      </w:r>
      <w:r w:rsidR="00621B70">
        <w:t xml:space="preserve"> </w:t>
      </w:r>
      <w:r w:rsidR="00621B70" w:rsidRPr="00CF2672">
        <w:t xml:space="preserve">(edaspidi </w:t>
      </w:r>
      <w:r w:rsidR="00621B70" w:rsidRPr="00CF2672">
        <w:rPr>
          <w:i/>
        </w:rPr>
        <w:t>eelnõu</w:t>
      </w:r>
      <w:r w:rsidR="00621B70" w:rsidRPr="00CF2672">
        <w:t xml:space="preserve">) </w:t>
      </w:r>
      <w:r w:rsidRPr="003E0AE9">
        <w:t>kehtestatakse Euroopa Liidu ühise põllumajanduspoliitika rakendamise seaduse § 67 lõike 2 alusel.</w:t>
      </w:r>
    </w:p>
    <w:p w14:paraId="39A58184" w14:textId="5ED02896" w:rsidR="00B55B5C" w:rsidRDefault="00B55B5C" w:rsidP="004D2285">
      <w:pPr>
        <w:pStyle w:val="Tekst"/>
      </w:pPr>
    </w:p>
    <w:p w14:paraId="72B1F3C8" w14:textId="14E7B87D" w:rsidR="00CF2672" w:rsidRDefault="00621B70" w:rsidP="004D2285">
      <w:pPr>
        <w:pStyle w:val="Tekst"/>
      </w:pPr>
      <w:r>
        <w:t xml:space="preserve">Eelnõuga </w:t>
      </w:r>
      <w:r w:rsidR="00CF2672" w:rsidRPr="00CF2672">
        <w:t>tehakse vajalikud muudatused kahes maaeluministri määruses seetõttu, et</w:t>
      </w:r>
      <w:r w:rsidR="00CF2672">
        <w:t xml:space="preserve"> </w:t>
      </w:r>
      <w:r w:rsidR="003C2BED">
        <w:t xml:space="preserve">alates </w:t>
      </w:r>
      <w:r w:rsidR="00CF2672">
        <w:t xml:space="preserve">2022. aastast hakkasid kehtima </w:t>
      </w:r>
      <w:r w:rsidR="0083264C">
        <w:t>uued regionaalabi suunised</w:t>
      </w:r>
      <w:r w:rsidR="00EA4142">
        <w:t>, mille</w:t>
      </w:r>
      <w:r w:rsidR="0083264C" w:rsidRPr="0083264C">
        <w:t xml:space="preserve"> kohaselt on toetuse maksimaalne määr mikro- ja väikeettevõtjatele 40%, keskmise suurusega ettevõtjatele 30% ja suurettevõtjatele 20%</w:t>
      </w:r>
      <w:r w:rsidR="0083264C">
        <w:t xml:space="preserve"> toetatava tegevuse abikõlbliku</w:t>
      </w:r>
      <w:r w:rsidR="0083264C" w:rsidRPr="0083264C">
        <w:t xml:space="preserve"> kulu maksumusest.</w:t>
      </w:r>
      <w:r w:rsidR="00EA4142">
        <w:t xml:space="preserve"> </w:t>
      </w:r>
      <w:r w:rsidR="003C2BED">
        <w:t>Eeltoodu tõttu</w:t>
      </w:r>
      <w:r w:rsidR="00EA4142">
        <w:t xml:space="preserve"> muudetakse </w:t>
      </w:r>
      <w:r w:rsidR="00452734">
        <w:t xml:space="preserve">ka </w:t>
      </w:r>
      <w:r w:rsidR="00EA4142">
        <w:t>taotluse hindamise kriteeriumites hindamiskriteeriumis „</w:t>
      </w:r>
      <w:r w:rsidR="00EA4142" w:rsidRPr="00EA4142">
        <w:t>Suurema omafinantseeringuga investeeringud</w:t>
      </w:r>
      <w:r w:rsidR="00EA4142">
        <w:t xml:space="preserve">“ </w:t>
      </w:r>
      <w:r w:rsidR="004F2448" w:rsidRPr="004F2448">
        <w:t xml:space="preserve">toetatava tegevuse kohta antava </w:t>
      </w:r>
      <w:r w:rsidR="00EA4142">
        <w:t xml:space="preserve">toetuse määra </w:t>
      </w:r>
      <w:r w:rsidR="00427C3F">
        <w:t xml:space="preserve">ja selle </w:t>
      </w:r>
      <w:r w:rsidR="00EA4142">
        <w:t>vahemikke.</w:t>
      </w:r>
    </w:p>
    <w:p w14:paraId="1515B2E5" w14:textId="77777777" w:rsidR="00CF2672" w:rsidRPr="003E0AE9" w:rsidRDefault="00CF2672" w:rsidP="004D2285">
      <w:pPr>
        <w:pStyle w:val="Tekst"/>
      </w:pPr>
    </w:p>
    <w:p w14:paraId="7C2424C8" w14:textId="7AA7D4BA" w:rsidR="00800CBF" w:rsidRPr="003E0AE9" w:rsidRDefault="00EA4142" w:rsidP="00800CBF">
      <w:pPr>
        <w:jc w:val="both"/>
      </w:pPr>
      <w:r>
        <w:t>Nimetatud</w:t>
      </w:r>
      <w:r w:rsidR="00800CBF" w:rsidRPr="003E0AE9">
        <w:t xml:space="preserve"> muudatused </w:t>
      </w:r>
      <w:r>
        <w:t xml:space="preserve">tehakse </w:t>
      </w:r>
      <w:r w:rsidR="00800CBF" w:rsidRPr="003E0AE9">
        <w:t>järgmistes määrustes:</w:t>
      </w:r>
    </w:p>
    <w:p w14:paraId="21844F22" w14:textId="1B3336BA" w:rsidR="00B55B5C" w:rsidRPr="003E0AE9" w:rsidRDefault="00B55B5C" w:rsidP="00B55B5C">
      <w:pPr>
        <w:pStyle w:val="Tekst"/>
        <w:numPr>
          <w:ilvl w:val="0"/>
          <w:numId w:val="8"/>
        </w:numPr>
      </w:pPr>
      <w:r w:rsidRPr="003E0AE9">
        <w:t xml:space="preserve">maaeluministri </w:t>
      </w:r>
      <w:r w:rsidR="00CE4807" w:rsidRPr="003E0AE9">
        <w:t>18. septembri 2015. a määrus nr 5</w:t>
      </w:r>
      <w:r w:rsidRPr="003E0AE9">
        <w:t xml:space="preserve"> „</w:t>
      </w:r>
      <w:r w:rsidR="00CE4807" w:rsidRPr="003E0AE9">
        <w:t>Keskmise suurusega ettevõtjate ja suurettevõtjate põllumajandus</w:t>
      </w:r>
      <w:r w:rsidR="00434925" w:rsidRPr="003E0AE9">
        <w:t>toodete töötlemise ning turustamise investeeringutoetus</w:t>
      </w:r>
      <w:r w:rsidRPr="003E0AE9">
        <w:t>“ (</w:t>
      </w:r>
      <w:r w:rsidR="00800CBF" w:rsidRPr="003E0AE9">
        <w:t xml:space="preserve">edaspidi </w:t>
      </w:r>
      <w:r w:rsidR="00800CBF" w:rsidRPr="003E0AE9">
        <w:rPr>
          <w:i/>
        </w:rPr>
        <w:t>m</w:t>
      </w:r>
      <w:r w:rsidR="00EA4142">
        <w:rPr>
          <w:i/>
        </w:rPr>
        <w:t>äärus nr 5</w:t>
      </w:r>
      <w:r w:rsidRPr="003E0AE9">
        <w:t>);</w:t>
      </w:r>
    </w:p>
    <w:p w14:paraId="413D5BDC" w14:textId="39BFB317" w:rsidR="004D2285" w:rsidRPr="003E0AE9" w:rsidRDefault="004D2285" w:rsidP="004D2285">
      <w:pPr>
        <w:pStyle w:val="Tekst"/>
        <w:numPr>
          <w:ilvl w:val="0"/>
          <w:numId w:val="8"/>
        </w:numPr>
      </w:pPr>
      <w:r w:rsidRPr="003E0AE9">
        <w:t>maaeluministri 30. septembri 2015. a määrus nr 6 „</w:t>
      </w:r>
      <w:r w:rsidR="00EA4142">
        <w:t>Tunnustatud tootjaorganisatsiooni ja t</w:t>
      </w:r>
      <w:r w:rsidRPr="003E0AE9">
        <w:t xml:space="preserve">unnustatud tootjarühma põllumajandustoodete töötlemise </w:t>
      </w:r>
      <w:r w:rsidR="00EA4142">
        <w:t>ning</w:t>
      </w:r>
      <w:r w:rsidRPr="003E0AE9">
        <w:t xml:space="preserve"> turustamise investeeringutoetus</w:t>
      </w:r>
      <w:r w:rsidR="00293E0B" w:rsidRPr="003E0AE9">
        <w:t>“</w:t>
      </w:r>
      <w:r w:rsidR="00A84B7C" w:rsidRPr="003E0AE9">
        <w:t xml:space="preserve"> (</w:t>
      </w:r>
      <w:r w:rsidR="00800CBF" w:rsidRPr="003E0AE9">
        <w:t>edaspidi</w:t>
      </w:r>
      <w:r w:rsidR="00EA4142">
        <w:t xml:space="preserve"> </w:t>
      </w:r>
      <w:r w:rsidR="00EA4142" w:rsidRPr="00EA4142">
        <w:rPr>
          <w:i/>
        </w:rPr>
        <w:t xml:space="preserve">määrus nr </w:t>
      </w:r>
      <w:r w:rsidR="00EA4142">
        <w:t>6</w:t>
      </w:r>
      <w:r w:rsidR="00A84B7C" w:rsidRPr="003E0AE9">
        <w:t>)</w:t>
      </w:r>
      <w:r w:rsidRPr="003E0AE9">
        <w:t>.</w:t>
      </w:r>
    </w:p>
    <w:p w14:paraId="457A74B9" w14:textId="77777777" w:rsidR="00B55B5C" w:rsidRPr="003E0AE9" w:rsidRDefault="00B55B5C" w:rsidP="004D2285">
      <w:pPr>
        <w:pStyle w:val="Tekst"/>
      </w:pPr>
    </w:p>
    <w:p w14:paraId="7D2E0A49" w14:textId="5FF7C79A" w:rsidR="004D2285" w:rsidRPr="003E0AE9" w:rsidRDefault="00712321" w:rsidP="004D2285">
      <w:pPr>
        <w:pStyle w:val="Tekst"/>
      </w:pPr>
      <w:r w:rsidRPr="003E0AE9">
        <w:t>Eelnõu</w:t>
      </w:r>
      <w:r w:rsidR="004D2285" w:rsidRPr="003E0AE9">
        <w:t xml:space="preserve"> hõlmab „Eesti maaelu </w:t>
      </w:r>
      <w:r w:rsidR="008E711F" w:rsidRPr="003E0AE9">
        <w:t>arengukava 2014–2020“</w:t>
      </w:r>
      <w:r w:rsidR="004D2285" w:rsidRPr="003E0AE9">
        <w:t xml:space="preserve"> meetme 4 „Investeeringud materiaalsesse varasse“ tegevuse liigi 4.2 </w:t>
      </w:r>
      <w:r w:rsidR="002F109A" w:rsidRPr="003E0AE9">
        <w:t xml:space="preserve">„Investeeringud põllumajandustoodete töötlemiseks ja turustamiseks“ </w:t>
      </w:r>
      <w:r w:rsidR="004D2285" w:rsidRPr="003E0AE9">
        <w:t>alameet</w:t>
      </w:r>
      <w:r w:rsidR="004C3699" w:rsidRPr="003E0AE9">
        <w:t>meid</w:t>
      </w:r>
      <w:r w:rsidR="004D2285" w:rsidRPr="003E0AE9">
        <w:t xml:space="preserve"> </w:t>
      </w:r>
      <w:r w:rsidR="004377DD" w:rsidRPr="003E0AE9">
        <w:t>4.2.</w:t>
      </w:r>
      <w:r w:rsidR="00434925" w:rsidRPr="003E0AE9">
        <w:t>2</w:t>
      </w:r>
      <w:r w:rsidR="004A4465" w:rsidRPr="003E0AE9">
        <w:t xml:space="preserve"> „</w:t>
      </w:r>
      <w:r w:rsidR="00434925" w:rsidRPr="003E0AE9">
        <w:t>Keskmise suurusega ettevõtjate ja suurettevõtjate põllumajandustoodete töötlemise ning turustamise investeeringutoetus</w:t>
      </w:r>
      <w:r w:rsidR="004A4465" w:rsidRPr="003E0AE9">
        <w:t>“</w:t>
      </w:r>
      <w:r w:rsidR="002F2625" w:rsidRPr="003E0AE9">
        <w:t xml:space="preserve"> (edaspidi </w:t>
      </w:r>
      <w:r w:rsidR="00434925" w:rsidRPr="003E0AE9">
        <w:rPr>
          <w:i/>
        </w:rPr>
        <w:t>meede 4.2.2</w:t>
      </w:r>
      <w:r w:rsidR="002F2625" w:rsidRPr="003E0AE9">
        <w:t>)</w:t>
      </w:r>
      <w:r w:rsidR="004A4465" w:rsidRPr="003E0AE9">
        <w:t xml:space="preserve"> </w:t>
      </w:r>
      <w:r w:rsidR="004C3699" w:rsidRPr="003E0AE9">
        <w:t>ja</w:t>
      </w:r>
      <w:r w:rsidR="004A4465" w:rsidRPr="003E0AE9">
        <w:t xml:space="preserve"> 4.2.3 „Tunnustatud tootjarühma põllumajandustoodete töötlemise ja turustamise investeeringutoetus“</w:t>
      </w:r>
      <w:r w:rsidR="004377DD" w:rsidRPr="003E0AE9">
        <w:t>.</w:t>
      </w:r>
    </w:p>
    <w:p w14:paraId="6A4D9F9B" w14:textId="35F425F4" w:rsidR="004D2285" w:rsidRPr="003E0AE9" w:rsidRDefault="004D2285" w:rsidP="004D2285">
      <w:pPr>
        <w:pStyle w:val="Tekst"/>
      </w:pPr>
    </w:p>
    <w:p w14:paraId="5573A7D7" w14:textId="279FC6DD" w:rsidR="00434925" w:rsidRPr="003E0AE9" w:rsidRDefault="0019601C" w:rsidP="00434925">
      <w:pPr>
        <w:jc w:val="both"/>
      </w:pPr>
      <w:r>
        <w:t xml:space="preserve">Lisaks tehakse eelnõuga </w:t>
      </w:r>
      <w:r w:rsidR="00434925" w:rsidRPr="003E0AE9">
        <w:t xml:space="preserve">vajalikud muudatused </w:t>
      </w:r>
      <w:r w:rsidR="004F2448">
        <w:t xml:space="preserve">määruses nr 5 </w:t>
      </w:r>
      <w:r w:rsidR="00434925" w:rsidRPr="003E0AE9">
        <w:t xml:space="preserve">seetõttu, et edaspidi on võimalik toetust taotleda ka Euroopa Liidu toimimise lepingu (edaspidi </w:t>
      </w:r>
      <w:r w:rsidR="00434925" w:rsidRPr="003E0AE9">
        <w:rPr>
          <w:i/>
        </w:rPr>
        <w:t>ELTL</w:t>
      </w:r>
      <w:r w:rsidR="00434925" w:rsidRPr="003E0AE9">
        <w:t xml:space="preserve">) I lisaga hõlmatud põllumajandustoodetest I lisaga hõlmatud või I lisaga hõlmamata toodete turustamiseks vajaliku seadme ostmiseks või ehitise ehitamiseks. Kui varem sai toetust taotleda eespool nimetatud toodete turustamiseks vajaliku seadme ostmiseks või ehitise ehitamiseks üksnes juhul, kui toetust taotleti korraga nii töötlemiseks kui ka turustamiseks, siis edaspidi saab toetust taotleda ka </w:t>
      </w:r>
      <w:r w:rsidR="000D6BA9">
        <w:t>üksnes</w:t>
      </w:r>
      <w:r w:rsidR="000D6BA9" w:rsidRPr="003E0AE9">
        <w:t xml:space="preserve"> </w:t>
      </w:r>
      <w:r w:rsidR="00434925" w:rsidRPr="003E0AE9">
        <w:t xml:space="preserve">turustamiseks. </w:t>
      </w:r>
    </w:p>
    <w:p w14:paraId="63B41351" w14:textId="773CD630" w:rsidR="00C81C4A" w:rsidRPr="003E0AE9" w:rsidRDefault="00C81C4A" w:rsidP="00C81C4A">
      <w:pPr>
        <w:jc w:val="both"/>
      </w:pPr>
    </w:p>
    <w:p w14:paraId="6D895D3D" w14:textId="77777777" w:rsidR="00CD355B" w:rsidRPr="003E0AE9" w:rsidRDefault="00CD355B" w:rsidP="00CD355B">
      <w:pPr>
        <w:jc w:val="both"/>
      </w:pPr>
      <w:r w:rsidRPr="003E0AE9">
        <w:t xml:space="preserve">Eelnõu ja seletuskirja koostasid Maaeluministeeriumi põllumajanduspoliitika osakonna valdkonnajuht Janeli Tikk (625 6299, </w:t>
      </w:r>
      <w:hyperlink r:id="rId8" w:history="1">
        <w:r w:rsidRPr="003E0AE9">
          <w:rPr>
            <w:rStyle w:val="Hyperlink"/>
          </w:rPr>
          <w:t>janeli.tikk@agri.ee</w:t>
        </w:r>
      </w:hyperlink>
      <w:r w:rsidRPr="003E0AE9">
        <w:t xml:space="preserve">) ning sama osakonna peaspetsialist Indrek Mõtt (625 6292, </w:t>
      </w:r>
      <w:hyperlink r:id="rId9" w:history="1">
        <w:r w:rsidRPr="003E0AE9">
          <w:rPr>
            <w:rStyle w:val="Hyperlink"/>
          </w:rPr>
          <w:t>indrek.mott@agri.ee</w:t>
        </w:r>
      </w:hyperlink>
      <w:r w:rsidRPr="003E0AE9">
        <w:t xml:space="preserve">). Juriidilise ekspertiisi määruse eelnõule tegi Maaeluministeeriumi õigusosakonna nõunik Kadri Jänes (625 6539, </w:t>
      </w:r>
      <w:hyperlink r:id="rId10" w:history="1">
        <w:r w:rsidRPr="003E0AE9">
          <w:rPr>
            <w:rStyle w:val="Hyperlink"/>
          </w:rPr>
          <w:t>kadri.janes@agri.ee</w:t>
        </w:r>
      </w:hyperlink>
      <w:r w:rsidRPr="003E0AE9">
        <w:t xml:space="preserve">). Keeleliselt toimetas eelnõu Maaeluministeeriumi õigusosakonna peaspetsialist Laura </w:t>
      </w:r>
      <w:proofErr w:type="spellStart"/>
      <w:r w:rsidRPr="003E0AE9">
        <w:t>Ojava</w:t>
      </w:r>
      <w:proofErr w:type="spellEnd"/>
      <w:r w:rsidRPr="003E0AE9">
        <w:t xml:space="preserve"> (625 6523, </w:t>
      </w:r>
      <w:hyperlink r:id="rId11" w:history="1">
        <w:r w:rsidRPr="003E0AE9">
          <w:rPr>
            <w:rStyle w:val="Hyperlink"/>
          </w:rPr>
          <w:t>laura.ojava@agri.ee</w:t>
        </w:r>
      </w:hyperlink>
      <w:r w:rsidRPr="003E0AE9">
        <w:t>).</w:t>
      </w:r>
    </w:p>
    <w:p w14:paraId="45C77C82" w14:textId="6871D627" w:rsidR="004417A1" w:rsidRDefault="004417A1" w:rsidP="004417A1">
      <w:pPr>
        <w:pStyle w:val="Tekst"/>
      </w:pPr>
    </w:p>
    <w:p w14:paraId="72318E93" w14:textId="3AED78C4" w:rsidR="009F7FAE" w:rsidRDefault="009F7FAE" w:rsidP="004417A1">
      <w:pPr>
        <w:pStyle w:val="Tekst"/>
      </w:pPr>
    </w:p>
    <w:p w14:paraId="433ECB6C" w14:textId="77777777" w:rsidR="009F7FAE" w:rsidRPr="003E0AE9" w:rsidRDefault="009F7FAE" w:rsidP="004417A1">
      <w:pPr>
        <w:pStyle w:val="Tekst"/>
      </w:pPr>
    </w:p>
    <w:p w14:paraId="11006FE8" w14:textId="77777777" w:rsidR="00C24E65" w:rsidRPr="003E0AE9" w:rsidRDefault="00C24E65" w:rsidP="004417A1">
      <w:pPr>
        <w:pStyle w:val="Tekst"/>
        <w:rPr>
          <w:b/>
        </w:rPr>
      </w:pPr>
      <w:r w:rsidRPr="003E0AE9">
        <w:rPr>
          <w:b/>
        </w:rPr>
        <w:lastRenderedPageBreak/>
        <w:t>2. Eelnõu sisu ja võrdlev analüüs</w:t>
      </w:r>
    </w:p>
    <w:p w14:paraId="58D1C13D" w14:textId="77777777" w:rsidR="00C24E65" w:rsidRPr="003E0AE9" w:rsidRDefault="00C24E65" w:rsidP="004417A1">
      <w:pPr>
        <w:pStyle w:val="Tekst"/>
      </w:pPr>
    </w:p>
    <w:p w14:paraId="01EF3694" w14:textId="48B23CC1" w:rsidR="00C24E65" w:rsidRPr="003E0AE9" w:rsidRDefault="00D669E8" w:rsidP="004417A1">
      <w:pPr>
        <w:pStyle w:val="Tekst"/>
      </w:pPr>
      <w:r w:rsidRPr="003E0AE9">
        <w:t xml:space="preserve">Eelnõu koosneb </w:t>
      </w:r>
      <w:r w:rsidR="003E3C6B" w:rsidRPr="003E0AE9">
        <w:t>kahest</w:t>
      </w:r>
      <w:r w:rsidR="005932CA" w:rsidRPr="003E0AE9">
        <w:t xml:space="preserve"> </w:t>
      </w:r>
      <w:r w:rsidRPr="003E0AE9">
        <w:t>paragrahvist</w:t>
      </w:r>
      <w:r w:rsidR="004417A1" w:rsidRPr="003E0AE9">
        <w:t>.</w:t>
      </w:r>
      <w:r w:rsidR="00677C05" w:rsidRPr="003E0AE9">
        <w:t xml:space="preserve"> </w:t>
      </w:r>
    </w:p>
    <w:p w14:paraId="17347B9B" w14:textId="6AB723CB" w:rsidR="00D20358" w:rsidRPr="003E0AE9" w:rsidRDefault="00D20358" w:rsidP="009F091E">
      <w:pPr>
        <w:autoSpaceDE/>
        <w:autoSpaceDN/>
        <w:jc w:val="both"/>
        <w:rPr>
          <w:rFonts w:eastAsia="SimSun" w:cs="Mangal"/>
          <w:kern w:val="1"/>
          <w:lang w:eastAsia="zh-CN" w:bidi="hi-IN"/>
        </w:rPr>
      </w:pPr>
    </w:p>
    <w:p w14:paraId="4AA9C883" w14:textId="05BCB8E3" w:rsidR="003A73AD" w:rsidRPr="003E0AE9" w:rsidRDefault="003A73AD" w:rsidP="009F091E">
      <w:pPr>
        <w:autoSpaceDE/>
        <w:autoSpaceDN/>
        <w:jc w:val="both"/>
        <w:rPr>
          <w:rFonts w:eastAsia="SimSun" w:cs="Mangal"/>
          <w:kern w:val="1"/>
          <w:lang w:eastAsia="zh-CN" w:bidi="hi-IN"/>
        </w:rPr>
      </w:pPr>
      <w:r w:rsidRPr="003E0AE9">
        <w:rPr>
          <w:rFonts w:eastAsia="SimSun" w:cs="Mangal"/>
          <w:b/>
          <w:kern w:val="1"/>
          <w:lang w:eastAsia="zh-CN" w:bidi="hi-IN"/>
        </w:rPr>
        <w:t>Eelnõu §-ga 1</w:t>
      </w:r>
      <w:r w:rsidR="003E0AE9" w:rsidRPr="003E0AE9">
        <w:rPr>
          <w:rFonts w:eastAsia="SimSun" w:cs="Mangal"/>
          <w:kern w:val="1"/>
          <w:lang w:eastAsia="zh-CN" w:bidi="hi-IN"/>
        </w:rPr>
        <w:t xml:space="preserve"> muudetakse </w:t>
      </w:r>
      <w:r w:rsidR="00C45ACD">
        <w:rPr>
          <w:rFonts w:eastAsia="SimSun" w:cs="Mangal"/>
          <w:kern w:val="1"/>
          <w:lang w:eastAsia="zh-CN" w:bidi="hi-IN"/>
        </w:rPr>
        <w:t xml:space="preserve">määrust nr 5 ja </w:t>
      </w:r>
      <w:r w:rsidR="00C45ACD" w:rsidRPr="00C45ACD">
        <w:rPr>
          <w:rFonts w:eastAsia="SimSun" w:cs="Mangal"/>
          <w:b/>
          <w:kern w:val="1"/>
          <w:lang w:eastAsia="zh-CN" w:bidi="hi-IN"/>
        </w:rPr>
        <w:t>eelnõu §-ga 2</w:t>
      </w:r>
      <w:r w:rsidR="00C45ACD">
        <w:rPr>
          <w:rFonts w:eastAsia="SimSun" w:cs="Mangal"/>
          <w:kern w:val="1"/>
          <w:lang w:eastAsia="zh-CN" w:bidi="hi-IN"/>
        </w:rPr>
        <w:t xml:space="preserve"> määrust nr 6.</w:t>
      </w:r>
    </w:p>
    <w:p w14:paraId="044E02FF" w14:textId="3224DF0F" w:rsidR="00EA2286" w:rsidRPr="003E0AE9" w:rsidRDefault="00EA2286" w:rsidP="009F091E">
      <w:pPr>
        <w:autoSpaceDE/>
        <w:autoSpaceDN/>
        <w:jc w:val="both"/>
        <w:rPr>
          <w:rFonts w:eastAsia="SimSun" w:cs="Mangal"/>
          <w:kern w:val="1"/>
          <w:lang w:eastAsia="zh-CN" w:bidi="hi-IN"/>
        </w:rPr>
      </w:pPr>
    </w:p>
    <w:p w14:paraId="31ECCCF5" w14:textId="23A87842" w:rsidR="00ED19B5" w:rsidRPr="003E0AE9" w:rsidRDefault="002D48FB" w:rsidP="00ED19B5">
      <w:pPr>
        <w:jc w:val="both"/>
      </w:pPr>
      <w:r w:rsidRPr="003E0AE9">
        <w:rPr>
          <w:rFonts w:eastAsia="SimSun" w:cs="Mangal"/>
          <w:b/>
          <w:kern w:val="1"/>
          <w:lang w:eastAsia="zh-CN" w:bidi="hi-IN"/>
        </w:rPr>
        <w:t>Eelnõu §</w:t>
      </w:r>
      <w:r w:rsidR="00C371DB">
        <w:rPr>
          <w:rFonts w:eastAsia="SimSun" w:cs="Mangal"/>
          <w:b/>
          <w:kern w:val="1"/>
          <w:lang w:eastAsia="zh-CN" w:bidi="hi-IN"/>
        </w:rPr>
        <w:t>-de</w:t>
      </w:r>
      <w:r w:rsidR="00620781" w:rsidRPr="003E0AE9">
        <w:rPr>
          <w:rFonts w:eastAsia="SimSun" w:cs="Mangal"/>
          <w:b/>
          <w:kern w:val="1"/>
          <w:lang w:eastAsia="zh-CN" w:bidi="hi-IN"/>
        </w:rPr>
        <w:t xml:space="preserve"> 1 </w:t>
      </w:r>
      <w:r w:rsidR="00C371DB">
        <w:rPr>
          <w:rFonts w:eastAsia="SimSun" w:cs="Mangal"/>
          <w:b/>
          <w:kern w:val="1"/>
          <w:lang w:eastAsia="zh-CN" w:bidi="hi-IN"/>
        </w:rPr>
        <w:t xml:space="preserve">ja 2 </w:t>
      </w:r>
      <w:r w:rsidR="00620781" w:rsidRPr="00624CC0">
        <w:rPr>
          <w:rFonts w:eastAsia="SimSun" w:cs="Mangal"/>
          <w:b/>
          <w:kern w:val="1"/>
          <w:lang w:eastAsia="zh-CN" w:bidi="hi-IN"/>
        </w:rPr>
        <w:t>punktis</w:t>
      </w:r>
      <w:r w:rsidRPr="00624CC0">
        <w:rPr>
          <w:rFonts w:eastAsia="SimSun" w:cs="Mangal"/>
          <w:b/>
          <w:kern w:val="1"/>
          <w:lang w:eastAsia="zh-CN" w:bidi="hi-IN"/>
        </w:rPr>
        <w:t xml:space="preserve"> 1</w:t>
      </w:r>
      <w:r w:rsidRPr="003E0AE9">
        <w:rPr>
          <w:rFonts w:eastAsia="SimSun" w:cs="Mangal"/>
          <w:kern w:val="1"/>
          <w:lang w:eastAsia="zh-CN" w:bidi="hi-IN"/>
        </w:rPr>
        <w:t xml:space="preserve"> </w:t>
      </w:r>
      <w:r w:rsidR="00C371DB">
        <w:t>tehakse muudatus</w:t>
      </w:r>
      <w:r w:rsidR="00ED19B5" w:rsidRPr="003E0AE9">
        <w:t xml:space="preserve">, sest 15. mail 2021 jõustus jäätmeseaduse (edaspidi </w:t>
      </w:r>
      <w:proofErr w:type="spellStart"/>
      <w:r w:rsidR="00ED19B5" w:rsidRPr="003E0AE9">
        <w:rPr>
          <w:i/>
        </w:rPr>
        <w:t>JäätS</w:t>
      </w:r>
      <w:proofErr w:type="spellEnd"/>
      <w:r w:rsidR="00ED19B5" w:rsidRPr="003E0AE9">
        <w:t xml:space="preserve">) redaktsioon, mille kohaselt muudeti </w:t>
      </w:r>
      <w:proofErr w:type="spellStart"/>
      <w:r w:rsidR="00ED19B5" w:rsidRPr="003E0AE9">
        <w:t>JäätS-i</w:t>
      </w:r>
      <w:proofErr w:type="spellEnd"/>
      <w:r w:rsidR="00ED19B5" w:rsidRPr="003E0AE9">
        <w:t xml:space="preserve"> vastutussätteid. </w:t>
      </w:r>
      <w:proofErr w:type="spellStart"/>
      <w:r w:rsidR="00ED19B5" w:rsidRPr="003E0AE9">
        <w:t>JäätS</w:t>
      </w:r>
      <w:r w:rsidR="00ED19B5" w:rsidRPr="003E0AE9">
        <w:noBreakHyphen/>
        <w:t>i</w:t>
      </w:r>
      <w:proofErr w:type="spellEnd"/>
      <w:r w:rsidR="00ED19B5" w:rsidRPr="003E0AE9">
        <w:t xml:space="preserve"> §</w:t>
      </w:r>
      <w:r w:rsidR="008B61AE">
        <w:t> </w:t>
      </w:r>
      <w:r w:rsidR="00ED19B5" w:rsidRPr="003E0AE9">
        <w:t xml:space="preserve">125 tunnistati kehtetuks, kuna selle teo eest on vastutussäte olemas </w:t>
      </w:r>
      <w:proofErr w:type="spellStart"/>
      <w:r w:rsidR="00ED19B5" w:rsidRPr="003E0AE9">
        <w:t>JäätS-i</w:t>
      </w:r>
      <w:proofErr w:type="spellEnd"/>
      <w:r w:rsidR="00ED19B5" w:rsidRPr="003E0AE9">
        <w:t xml:space="preserve"> §-s 120</w:t>
      </w:r>
      <w:r w:rsidR="00ED19B5" w:rsidRPr="003E0AE9">
        <w:rPr>
          <w:vertAlign w:val="superscript"/>
        </w:rPr>
        <w:t>1</w:t>
      </w:r>
      <w:r w:rsidR="00ED19B5" w:rsidRPr="003E0AE9">
        <w:t xml:space="preserve">. Samuti tunnistati kehtetuks </w:t>
      </w:r>
      <w:proofErr w:type="spellStart"/>
      <w:r w:rsidR="00ED19B5" w:rsidRPr="003E0AE9">
        <w:t>JäätS-i</w:t>
      </w:r>
      <w:proofErr w:type="spellEnd"/>
      <w:r w:rsidR="00ED19B5" w:rsidRPr="003E0AE9">
        <w:t xml:space="preserve"> §-d 126</w:t>
      </w:r>
      <w:r w:rsidR="00ED19B5" w:rsidRPr="003E0AE9">
        <w:rPr>
          <w:vertAlign w:val="superscript"/>
        </w:rPr>
        <w:t>1</w:t>
      </w:r>
      <w:r w:rsidR="00ED19B5" w:rsidRPr="003E0AE9">
        <w:t xml:space="preserve"> ja 126</w:t>
      </w:r>
      <w:r w:rsidR="00ED19B5" w:rsidRPr="003E0AE9">
        <w:rPr>
          <w:vertAlign w:val="superscript"/>
        </w:rPr>
        <w:t>6</w:t>
      </w:r>
      <w:r w:rsidR="00ED19B5" w:rsidRPr="003E0AE9">
        <w:t xml:space="preserve">, sest seadusemuudatustega pandi kokku mitmed vastutussätted ning edaspidi on ka nende kahe sätte sisu kaetud </w:t>
      </w:r>
      <w:proofErr w:type="spellStart"/>
      <w:r w:rsidR="00ED19B5" w:rsidRPr="003E0AE9">
        <w:t>JäätS-i</w:t>
      </w:r>
      <w:proofErr w:type="spellEnd"/>
      <w:r w:rsidR="00ED19B5" w:rsidRPr="003E0AE9">
        <w:t xml:space="preserve"> §-dega 120</w:t>
      </w:r>
      <w:r w:rsidR="00ED19B5" w:rsidRPr="003E0AE9">
        <w:rPr>
          <w:vertAlign w:val="superscript"/>
        </w:rPr>
        <w:t>1</w:t>
      </w:r>
      <w:r w:rsidR="00ED19B5" w:rsidRPr="003E0AE9">
        <w:t>, 126 ja 126</w:t>
      </w:r>
      <w:r w:rsidR="00ED19B5" w:rsidRPr="003E0AE9">
        <w:rPr>
          <w:vertAlign w:val="superscript"/>
        </w:rPr>
        <w:t>4</w:t>
      </w:r>
      <w:r w:rsidR="00ED19B5" w:rsidRPr="003E0AE9">
        <w:t xml:space="preserve">. Eeltoodu tõttu viiakse määruses sätestatu kooskõlla </w:t>
      </w:r>
      <w:proofErr w:type="spellStart"/>
      <w:r w:rsidR="00ED19B5" w:rsidRPr="003E0AE9">
        <w:t>JäätS-is</w:t>
      </w:r>
      <w:proofErr w:type="spellEnd"/>
      <w:r w:rsidR="00ED19B5" w:rsidRPr="003E0AE9">
        <w:t xml:space="preserve"> sätestatuga.</w:t>
      </w:r>
    </w:p>
    <w:p w14:paraId="0B8F90BF" w14:textId="23FD747A" w:rsidR="002D48FB" w:rsidRPr="003E0AE9" w:rsidRDefault="002D48FB" w:rsidP="009F091E">
      <w:pPr>
        <w:autoSpaceDE/>
        <w:autoSpaceDN/>
        <w:jc w:val="both"/>
        <w:rPr>
          <w:rFonts w:eastAsia="SimSun" w:cs="Mangal"/>
          <w:kern w:val="1"/>
          <w:lang w:eastAsia="zh-CN" w:bidi="hi-IN"/>
        </w:rPr>
      </w:pPr>
    </w:p>
    <w:p w14:paraId="16D68099" w14:textId="7B9A514F" w:rsidR="00CB1C9E" w:rsidRDefault="00247836" w:rsidP="00620781">
      <w:pPr>
        <w:jc w:val="both"/>
      </w:pPr>
      <w:r w:rsidRPr="003E0AE9">
        <w:rPr>
          <w:rFonts w:eastAsia="SimSun" w:cs="Mangal"/>
          <w:b/>
          <w:kern w:val="1"/>
          <w:lang w:eastAsia="zh-CN" w:bidi="hi-IN"/>
        </w:rPr>
        <w:t xml:space="preserve">Eelnõu § 1 punktis </w:t>
      </w:r>
      <w:r w:rsidR="002D48FB" w:rsidRPr="003E0AE9">
        <w:rPr>
          <w:rFonts w:eastAsia="SimSun" w:cs="Mangal"/>
          <w:b/>
          <w:kern w:val="1"/>
          <w:lang w:eastAsia="zh-CN" w:bidi="hi-IN"/>
        </w:rPr>
        <w:t>2</w:t>
      </w:r>
      <w:r w:rsidR="00620781" w:rsidRPr="003E0AE9">
        <w:rPr>
          <w:rFonts w:eastAsia="SimSun" w:cs="Mangal"/>
          <w:b/>
          <w:kern w:val="1"/>
          <w:lang w:eastAsia="zh-CN" w:bidi="hi-IN"/>
        </w:rPr>
        <w:t xml:space="preserve"> </w:t>
      </w:r>
      <w:r w:rsidR="00620781" w:rsidRPr="003E0AE9">
        <w:t xml:space="preserve">täiendatakse määruse </w:t>
      </w:r>
      <w:r w:rsidR="00452734">
        <w:t xml:space="preserve">nr 5 </w:t>
      </w:r>
      <w:r w:rsidR="00620781" w:rsidRPr="003E0AE9">
        <w:t>§ 4 lõike 1</w:t>
      </w:r>
      <w:r w:rsidR="008753C4">
        <w:t xml:space="preserve"> punktides 1 ja 2</w:t>
      </w:r>
      <w:r w:rsidR="00620781" w:rsidRPr="003E0AE9">
        <w:t xml:space="preserve"> sätestatud nende tegevuste loetelu, mille </w:t>
      </w:r>
      <w:r w:rsidR="00945889">
        <w:t xml:space="preserve">elluviimiseks </w:t>
      </w:r>
      <w:r w:rsidR="00620781" w:rsidRPr="003E0AE9">
        <w:t xml:space="preserve">võib taotleda toetust, uue tegevusega. Kui varem sai toetust taotleda </w:t>
      </w:r>
      <w:proofErr w:type="spellStart"/>
      <w:r w:rsidR="00620781" w:rsidRPr="003E0AE9">
        <w:t>ELTL</w:t>
      </w:r>
      <w:r w:rsidR="009578F6">
        <w:t>-i</w:t>
      </w:r>
      <w:proofErr w:type="spellEnd"/>
      <w:r w:rsidR="00620781" w:rsidRPr="003E0AE9">
        <w:t xml:space="preserve"> I lisaga hõlmatud põllumajandustoodetest I lisaga hõlmatud või I lisaga hõlmamata toodete töötlemiseks või töötlemiseks ja turustamiseks vajaliku seadme ostmiseks või ehitise ehitamiseks ehitusseadustikus sätestatud tingimustel ja korras, siis edaspidi saab määruse alusel toetust taotleda ka üksnes nimetatud toodete turustamiseks vajaliku seadme ostmiseks või ehitise ehitamiseks.</w:t>
      </w:r>
    </w:p>
    <w:p w14:paraId="6A2E36B6" w14:textId="77777777" w:rsidR="009C0CEB" w:rsidRDefault="009C0CEB" w:rsidP="00620781">
      <w:pPr>
        <w:jc w:val="both"/>
      </w:pPr>
    </w:p>
    <w:p w14:paraId="0AB672DB" w14:textId="0F051A45" w:rsidR="0044384E" w:rsidRDefault="00497595" w:rsidP="00945889">
      <w:pPr>
        <w:jc w:val="both"/>
      </w:pPr>
      <w:r w:rsidRPr="003923F1">
        <w:t xml:space="preserve">Nimetatud muudatus tuleneb sellest, et </w:t>
      </w:r>
      <w:r>
        <w:t xml:space="preserve">keskmise suurusega ettevõtjad ja suurettevõtjad </w:t>
      </w:r>
      <w:r w:rsidRPr="003923F1">
        <w:t>on välja toonud, et oma toodete välisturgudele müümise osakaalu suurendamiseks o</w:t>
      </w:r>
      <w:r>
        <w:t>n</w:t>
      </w:r>
      <w:r w:rsidRPr="003923F1">
        <w:t xml:space="preserve"> vaja teha </w:t>
      </w:r>
      <w:r>
        <w:t>lisa</w:t>
      </w:r>
      <w:r w:rsidRPr="003923F1">
        <w:t>investeeringuid turustamiseks vajalike</w:t>
      </w:r>
      <w:r>
        <w:t>sse</w:t>
      </w:r>
      <w:r w:rsidRPr="003923F1">
        <w:t xml:space="preserve"> seadmetesse ning ehitistesse.</w:t>
      </w:r>
      <w:r w:rsidR="0044384E">
        <w:t xml:space="preserve"> </w:t>
      </w:r>
      <w:r w:rsidR="00945889">
        <w:t>Alates 2015. aastast on keskmise suurusega ettevõtjad ja suurettevõtjad saanud toetust taotleda turustamiseks vajaliku seadme ostmiseks üksnes juhul, kui toetust taotletakse ka töötlemiseks vajaliku seadme ostmiseks</w:t>
      </w:r>
      <w:r w:rsidR="009954F5">
        <w:t>,</w:t>
      </w:r>
      <w:r w:rsidR="00945889">
        <w:t xml:space="preserve"> </w:t>
      </w:r>
      <w:r w:rsidR="002F1F6B">
        <w:t xml:space="preserve">ning 2021. aastast </w:t>
      </w:r>
      <w:r w:rsidR="008F0EA6">
        <w:t xml:space="preserve">alates on </w:t>
      </w:r>
      <w:r w:rsidR="009954F5">
        <w:t xml:space="preserve">neil </w:t>
      </w:r>
      <w:r w:rsidR="002F1F6B">
        <w:t>võimal</w:t>
      </w:r>
      <w:r w:rsidR="008F0EA6">
        <w:t>ik</w:t>
      </w:r>
      <w:r w:rsidR="002F1F6B">
        <w:t xml:space="preserve"> </w:t>
      </w:r>
      <w:r w:rsidR="00E462D9">
        <w:t xml:space="preserve">toetust </w:t>
      </w:r>
      <w:r w:rsidR="002F1F6B">
        <w:t>taotleda ka töötlemiseks või töötlemiseks ja turustamiseks vajaliku ehitise ehitamiseks. Seega</w:t>
      </w:r>
      <w:r w:rsidR="009954F5">
        <w:t xml:space="preserve"> on</w:t>
      </w:r>
      <w:r w:rsidR="002F1F6B">
        <w:t xml:space="preserve"> </w:t>
      </w:r>
      <w:r w:rsidR="00945889">
        <w:t>järgmise arenguetapi saavutamiseks vajalik lisainvesteeringute</w:t>
      </w:r>
      <w:r w:rsidR="002F1F6B">
        <w:t xml:space="preserve"> tegemiseks võimaldada toetust </w:t>
      </w:r>
      <w:r w:rsidR="00945889">
        <w:t>taotleda ka üksnes turustamiseks vajaliku seadme ostmiseks või ehitise ehitamiseks.</w:t>
      </w:r>
    </w:p>
    <w:p w14:paraId="4530105D" w14:textId="54393FA6" w:rsidR="00CB1C9E" w:rsidRDefault="00CB1C9E" w:rsidP="00620781">
      <w:pPr>
        <w:jc w:val="both"/>
      </w:pPr>
    </w:p>
    <w:p w14:paraId="77E64192" w14:textId="5F16AFA2" w:rsidR="00620781" w:rsidRPr="00C576AF" w:rsidRDefault="00620781" w:rsidP="00620781">
      <w:pPr>
        <w:jc w:val="both"/>
      </w:pPr>
      <w:r w:rsidRPr="003E0AE9">
        <w:t>Ka Euroopa Parlamendi ja nõukogu määruse (EL) nr 1305/2013</w:t>
      </w:r>
      <w:r w:rsidRPr="003E0AE9">
        <w:rPr>
          <w:vertAlign w:val="superscript"/>
        </w:rPr>
        <w:footnoteReference w:id="1"/>
      </w:r>
      <w:r w:rsidRPr="003E0AE9">
        <w:t xml:space="preserve"> artikli 17 lõike 1 punkti b kohaselt võib nimetatud toetust anda materiaalsesse või immateriaalsesse varasse tehtavateks investeeringuteks, mis on seotud </w:t>
      </w:r>
      <w:proofErr w:type="spellStart"/>
      <w:r w:rsidRPr="003E0AE9">
        <w:t>ELTL</w:t>
      </w:r>
      <w:r w:rsidR="009578F6">
        <w:t>-i</w:t>
      </w:r>
      <w:proofErr w:type="spellEnd"/>
      <w:r w:rsidRPr="003E0AE9">
        <w:t xml:space="preserve"> I lisaga hõlmatud põllumajandustoodete või puuvilla, välja arvatud kalandustoodete töötlemise, turustamise või tootearendusega. See muudatus aitab kaasa ka keskkonnapoliitika eesmärkide saavutamisele ja panustab energiasäästu. Näiteks </w:t>
      </w:r>
      <w:r w:rsidR="009954F5">
        <w:t>nüüdis</w:t>
      </w:r>
      <w:r w:rsidR="009954F5" w:rsidRPr="003E0AE9">
        <w:t xml:space="preserve">aegsed </w:t>
      </w:r>
      <w:r w:rsidRPr="003E0AE9">
        <w:t xml:space="preserve">pakkeliinid on sageli energiasäästlikumad, võimaldavad kasutada pakendamisel vähem materjali ning </w:t>
      </w:r>
      <w:r w:rsidR="00A07F73">
        <w:t>moodsamates</w:t>
      </w:r>
      <w:r w:rsidR="009954F5" w:rsidRPr="003E0AE9">
        <w:t xml:space="preserve"> </w:t>
      </w:r>
      <w:r w:rsidRPr="003E0AE9">
        <w:t>seadmetes kasutatavad pakendusmaterjalid on taaskasutatavad.</w:t>
      </w:r>
    </w:p>
    <w:p w14:paraId="3AB92ED9" w14:textId="07B3157A" w:rsidR="003A73AD" w:rsidRPr="003E0AE9" w:rsidRDefault="003A73AD" w:rsidP="00247836">
      <w:pPr>
        <w:jc w:val="both"/>
        <w:rPr>
          <w:rFonts w:eastAsia="SimSun" w:cs="Mangal"/>
          <w:kern w:val="1"/>
          <w:lang w:eastAsia="zh-CN" w:bidi="hi-IN"/>
        </w:rPr>
      </w:pPr>
    </w:p>
    <w:p w14:paraId="65A1BC84" w14:textId="55073E2D" w:rsidR="00A07F73" w:rsidRDefault="007F24F9" w:rsidP="007F24F9">
      <w:pPr>
        <w:jc w:val="both"/>
        <w:rPr>
          <w:rFonts w:eastAsia="SimSun" w:cs="Mangal"/>
          <w:kern w:val="1"/>
          <w:lang w:eastAsia="zh-CN" w:bidi="hi-IN"/>
        </w:rPr>
      </w:pPr>
      <w:r w:rsidRPr="003E0AE9">
        <w:rPr>
          <w:rFonts w:eastAsia="SimSun" w:cs="Mangal"/>
          <w:b/>
          <w:kern w:val="1"/>
          <w:lang w:eastAsia="zh-CN" w:bidi="hi-IN"/>
        </w:rPr>
        <w:t>Eelnõu § 1 punktis</w:t>
      </w:r>
      <w:r w:rsidR="002D48FB" w:rsidRPr="003E0AE9">
        <w:rPr>
          <w:rFonts w:eastAsia="SimSun" w:cs="Mangal"/>
          <w:b/>
          <w:kern w:val="1"/>
          <w:lang w:eastAsia="zh-CN" w:bidi="hi-IN"/>
        </w:rPr>
        <w:t xml:space="preserve"> 3</w:t>
      </w:r>
      <w:r w:rsidRPr="003E0AE9">
        <w:rPr>
          <w:rFonts w:eastAsia="SimSun" w:cs="Mangal"/>
          <w:b/>
          <w:kern w:val="1"/>
          <w:lang w:eastAsia="zh-CN" w:bidi="hi-IN"/>
        </w:rPr>
        <w:t xml:space="preserve"> </w:t>
      </w:r>
      <w:r w:rsidRPr="003E0AE9">
        <w:t>tehakse määruse</w:t>
      </w:r>
      <w:r w:rsidR="00864153">
        <w:t xml:space="preserve"> nr 5</w:t>
      </w:r>
      <w:r w:rsidRPr="003E0AE9">
        <w:t xml:space="preserve"> § 8 lõikes 1 muudatus, </w:t>
      </w:r>
      <w:r w:rsidRPr="003E0AE9">
        <w:rPr>
          <w:rFonts w:eastAsia="SimSun" w:cs="Mangal"/>
          <w:kern w:val="1"/>
          <w:lang w:eastAsia="zh-CN" w:bidi="hi-IN"/>
        </w:rPr>
        <w:t xml:space="preserve">millega vähendatakse </w:t>
      </w:r>
      <w:r w:rsidRPr="003E0AE9">
        <w:t xml:space="preserve">toetuse </w:t>
      </w:r>
      <w:r w:rsidRPr="003E0AE9">
        <w:rPr>
          <w:rFonts w:eastAsia="SimSun" w:cs="Mangal"/>
          <w:kern w:val="1"/>
          <w:lang w:eastAsia="zh-CN" w:bidi="hi-IN"/>
        </w:rPr>
        <w:t>maksimaalset</w:t>
      </w:r>
      <w:r w:rsidRPr="003E0AE9">
        <w:t xml:space="preserve"> määra</w:t>
      </w:r>
      <w:r w:rsidR="006F5DA0" w:rsidRPr="003E0AE9">
        <w:t xml:space="preserve"> 5 </w:t>
      </w:r>
      <w:r w:rsidR="00B50611">
        <w:t xml:space="preserve">protsendipunkti </w:t>
      </w:r>
      <w:r w:rsidR="006F5DA0" w:rsidRPr="003E0AE9">
        <w:t>võrra</w:t>
      </w:r>
      <w:r w:rsidRPr="003E0AE9">
        <w:rPr>
          <w:rFonts w:eastAsia="SimSun" w:cs="Mangal"/>
          <w:kern w:val="1"/>
          <w:lang w:eastAsia="zh-CN" w:bidi="hi-IN"/>
        </w:rPr>
        <w:t xml:space="preserve">. </w:t>
      </w:r>
      <w:r w:rsidR="006F5DA0" w:rsidRPr="003E0AE9">
        <w:rPr>
          <w:rFonts w:eastAsia="SimSun" w:cs="Mangal"/>
          <w:kern w:val="1"/>
          <w:lang w:eastAsia="zh-CN" w:bidi="hi-IN"/>
        </w:rPr>
        <w:t xml:space="preserve">Kui varem oli </w:t>
      </w:r>
      <w:r w:rsidR="008F384B" w:rsidRPr="003E0AE9">
        <w:t xml:space="preserve">toetuse maksimaalne määr </w:t>
      </w:r>
      <w:r w:rsidR="006F5DA0" w:rsidRPr="003E0AE9">
        <w:t>keskmise suurusega ettevõtja</w:t>
      </w:r>
      <w:r w:rsidR="009578F6">
        <w:t>tel</w:t>
      </w:r>
      <w:r w:rsidR="006F5DA0" w:rsidRPr="003E0AE9">
        <w:t xml:space="preserve"> 35% ja suurettevõtja</w:t>
      </w:r>
      <w:r w:rsidR="009578F6">
        <w:t>tel</w:t>
      </w:r>
      <w:r w:rsidR="006F5DA0" w:rsidRPr="003E0AE9">
        <w:t xml:space="preserve"> 25% toetatava tegevuse abikõlbliku kulu maksumusest, siis edaspidi on </w:t>
      </w:r>
      <w:r w:rsidR="008F384B" w:rsidRPr="003E0AE9">
        <w:t xml:space="preserve">toetuse maksimaalne määr </w:t>
      </w:r>
      <w:r w:rsidR="006F5DA0" w:rsidRPr="003E0AE9">
        <w:t>keskmise suurusega ettevõtja</w:t>
      </w:r>
      <w:r w:rsidR="008F384B">
        <w:t>tel</w:t>
      </w:r>
      <w:r w:rsidR="006F5DA0" w:rsidRPr="003E0AE9">
        <w:t xml:space="preserve"> 30% ja suurettevõtja</w:t>
      </w:r>
      <w:r w:rsidR="00F411C6">
        <w:t>tel</w:t>
      </w:r>
      <w:r w:rsidR="006F5DA0" w:rsidRPr="003E0AE9">
        <w:t xml:space="preserve"> 20% toetatava tegevuse abikõlbliku kulu maksumusest.</w:t>
      </w:r>
      <w:r w:rsidR="00AB21A7">
        <w:t xml:space="preserve"> </w:t>
      </w:r>
    </w:p>
    <w:p w14:paraId="51F8CDCF" w14:textId="77777777" w:rsidR="00A07F73" w:rsidRDefault="00A07F73" w:rsidP="007F24F9">
      <w:pPr>
        <w:jc w:val="both"/>
        <w:rPr>
          <w:rFonts w:eastAsia="SimSun" w:cs="Mangal"/>
          <w:kern w:val="1"/>
          <w:lang w:eastAsia="zh-CN" w:bidi="hi-IN"/>
        </w:rPr>
      </w:pPr>
    </w:p>
    <w:p w14:paraId="41F1AA9D" w14:textId="0AAA6D33" w:rsidR="007F24F9" w:rsidRPr="003E0AE9" w:rsidRDefault="007F24F9" w:rsidP="007F24F9">
      <w:pPr>
        <w:jc w:val="both"/>
      </w:pPr>
      <w:r w:rsidRPr="003E0AE9">
        <w:lastRenderedPageBreak/>
        <w:t>Muudatus tuleneb sellest, et alates 2022. aastast hakkasid kehtima uued regionaalabi suunised, mille kohaselt muutusid ka regionaalabi piirmäärad. Kuna see toetus on regionaalabi komisjoni määruse (EL) nr 651/2014</w:t>
      </w:r>
      <w:r w:rsidRPr="003E0AE9">
        <w:rPr>
          <w:vertAlign w:val="superscript"/>
        </w:rPr>
        <w:footnoteReference w:id="2"/>
      </w:r>
      <w:r w:rsidRPr="003E0AE9">
        <w:t xml:space="preserve"> artiklite 13 ja 14 tähenduses, siis rakendatakse ka vastavaid regionaalabi piirmäär</w:t>
      </w:r>
      <w:r w:rsidR="008B61AE">
        <w:t>i</w:t>
      </w:r>
      <w:r w:rsidRPr="003E0AE9">
        <w:t>.</w:t>
      </w:r>
    </w:p>
    <w:p w14:paraId="6F2B2A97" w14:textId="77777777" w:rsidR="007F24F9" w:rsidRPr="003E0AE9" w:rsidRDefault="007F24F9" w:rsidP="007F24F9">
      <w:pPr>
        <w:jc w:val="both"/>
      </w:pPr>
    </w:p>
    <w:p w14:paraId="660DCFB9" w14:textId="77777777" w:rsidR="007F24F9" w:rsidRPr="003E0AE9" w:rsidRDefault="007F24F9" w:rsidP="007F24F9">
      <w:pPr>
        <w:jc w:val="both"/>
        <w:rPr>
          <w:rFonts w:eastAsia="SimSun" w:cs="Mangal"/>
          <w:kern w:val="1"/>
          <w:lang w:eastAsia="zh-CN" w:bidi="hi-IN"/>
        </w:rPr>
      </w:pPr>
      <w:r w:rsidRPr="003E0AE9">
        <w:rPr>
          <w:rFonts w:eastAsia="SimSun" w:cs="Mangal"/>
          <w:kern w:val="1"/>
          <w:lang w:eastAsia="zh-CN" w:bidi="hi-IN"/>
        </w:rPr>
        <w:t>10. aprillil 2021 kiideti Euroopa Komisjoni otsusega heaks Eesti regionaalabi kaart aastateks 2022</w:t>
      </w:r>
      <w:r w:rsidRPr="003E0AE9">
        <w:rPr>
          <w:rFonts w:eastAsia="SimSun"/>
          <w:kern w:val="1"/>
          <w:lang w:eastAsia="zh-CN" w:bidi="hi-IN"/>
        </w:rPr>
        <w:t>–</w:t>
      </w:r>
      <w:r w:rsidRPr="003E0AE9">
        <w:rPr>
          <w:rFonts w:eastAsia="SimSun" w:cs="Mangal"/>
          <w:kern w:val="1"/>
          <w:lang w:eastAsia="zh-CN" w:bidi="hi-IN"/>
        </w:rPr>
        <w:t xml:space="preserve">2027, mida kohaldatakse alates 1. jaanuarist 2022 kuni 31. detsembrini 2027. Regionaalabi kaardi moodustavad liikmesriigi need piirkonnad, kus on </w:t>
      </w:r>
      <w:hyperlink r:id="rId12" w:history="1">
        <w:r w:rsidRPr="003E0AE9">
          <w:rPr>
            <w:rFonts w:eastAsia="SimSun" w:cs="Mangal"/>
            <w:color w:val="0000FF" w:themeColor="hyperlink"/>
            <w:kern w:val="1"/>
            <w:u w:val="single"/>
            <w:lang w:eastAsia="zh-CN" w:bidi="hi-IN"/>
          </w:rPr>
          <w:t>regionaalabi suuniste (2022</w:t>
        </w:r>
        <w:r w:rsidRPr="003E0AE9">
          <w:rPr>
            <w:rFonts w:eastAsia="SimSun"/>
            <w:color w:val="0000FF" w:themeColor="hyperlink"/>
            <w:kern w:val="1"/>
            <w:u w:val="single"/>
            <w:lang w:eastAsia="zh-CN" w:bidi="hi-IN"/>
          </w:rPr>
          <w:t>–</w:t>
        </w:r>
        <w:r w:rsidRPr="003E0AE9">
          <w:rPr>
            <w:rFonts w:eastAsia="SimSun" w:cs="Mangal"/>
            <w:color w:val="0000FF" w:themeColor="hyperlink"/>
            <w:kern w:val="1"/>
            <w:u w:val="single"/>
            <w:lang w:eastAsia="zh-CN" w:bidi="hi-IN"/>
          </w:rPr>
          <w:t>2027)</w:t>
        </w:r>
      </w:hyperlink>
      <w:r w:rsidRPr="003E0AE9">
        <w:rPr>
          <w:rFonts w:eastAsia="SimSun" w:cs="Mangal"/>
          <w:kern w:val="1"/>
          <w:u w:val="single"/>
          <w:vertAlign w:val="superscript"/>
          <w:lang w:eastAsia="zh-CN" w:bidi="hi-IN"/>
        </w:rPr>
        <w:footnoteReference w:id="3"/>
      </w:r>
      <w:r w:rsidRPr="003E0AE9">
        <w:rPr>
          <w:rFonts w:eastAsia="SimSun" w:cs="Mangal"/>
          <w:kern w:val="1"/>
          <w:lang w:eastAsia="zh-CN" w:bidi="hi-IN"/>
        </w:rPr>
        <w:t xml:space="preserve"> kohaselt lubatud anda regionaalabi (riigiabi regionaalarenguks), ning regionaalabi maksimaalsed osakaalud abikõlblikes kuludes ettevõtja kohta.</w:t>
      </w:r>
    </w:p>
    <w:p w14:paraId="3AE6E990" w14:textId="77777777" w:rsidR="007F24F9" w:rsidRPr="003E0AE9" w:rsidRDefault="007F24F9" w:rsidP="007F24F9">
      <w:pPr>
        <w:jc w:val="both"/>
        <w:rPr>
          <w:rFonts w:eastAsia="SimSun" w:cs="Mangal"/>
          <w:i/>
          <w:kern w:val="1"/>
          <w:u w:val="single"/>
          <w:lang w:eastAsia="zh-CN" w:bidi="hi-IN"/>
        </w:rPr>
      </w:pPr>
    </w:p>
    <w:p w14:paraId="479B0EBB" w14:textId="0753D684" w:rsidR="007F24F9" w:rsidRPr="003E0AE9" w:rsidRDefault="007F24F9" w:rsidP="007F24F9">
      <w:pPr>
        <w:jc w:val="both"/>
      </w:pPr>
      <w:r w:rsidRPr="003E0AE9">
        <w:t xml:space="preserve">Regionaalabi suuniste kohaselt võib </w:t>
      </w:r>
      <w:r w:rsidR="00AE1F12" w:rsidRPr="003E0AE9">
        <w:t>ajavahemikul 1.</w:t>
      </w:r>
      <w:r w:rsidR="00AE1F12">
        <w:t> </w:t>
      </w:r>
      <w:r w:rsidR="00AE1F12" w:rsidRPr="003E0AE9">
        <w:t>jaanuarist 2022 kuni 31. detsembrini 2024</w:t>
      </w:r>
      <w:r w:rsidR="00AE1F12">
        <w:t xml:space="preserve"> </w:t>
      </w:r>
      <w:r w:rsidRPr="003E0AE9">
        <w:t xml:space="preserve">kohaldada suurettevõtjate suhtes kuni 20%-list abimäära ning kohaldatavat abi ülemmäära võib suurendada keskmise suurusega ettevõtjate puhul 10 </w:t>
      </w:r>
      <w:r w:rsidR="00B50611">
        <w:t xml:space="preserve">protsendipunkti </w:t>
      </w:r>
      <w:r w:rsidRPr="003E0AE9">
        <w:t>võrra</w:t>
      </w:r>
      <w:r w:rsidR="00AB21A7">
        <w:t xml:space="preserve"> ja</w:t>
      </w:r>
      <w:r w:rsidRPr="003E0AE9">
        <w:t xml:space="preserve"> väikeettevõtjate puhul 20 </w:t>
      </w:r>
      <w:r w:rsidR="00B50611">
        <w:t xml:space="preserve">protsendipunkti </w:t>
      </w:r>
      <w:r w:rsidRPr="003E0AE9">
        <w:t>võrra. See tähendab, et kuni 31.</w:t>
      </w:r>
      <w:r w:rsidR="000D6BA9">
        <w:t> </w:t>
      </w:r>
      <w:r w:rsidRPr="003E0AE9">
        <w:t xml:space="preserve">detsembrini 2024 võib </w:t>
      </w:r>
      <w:r w:rsidR="00B53AE0">
        <w:t>mikro- ja väikeettevõtjatele kohaldada kuni 40%-list, keskmise suurusega ettevõtjate</w:t>
      </w:r>
      <w:r w:rsidR="00AB21A7">
        <w:t>le</w:t>
      </w:r>
      <w:r w:rsidR="00B53AE0">
        <w:t xml:space="preserve"> kuni 30%</w:t>
      </w:r>
      <w:r w:rsidR="00AB21A7">
        <w:t>-list</w:t>
      </w:r>
      <w:r w:rsidR="00B53AE0">
        <w:t xml:space="preserve"> ja </w:t>
      </w:r>
      <w:r w:rsidR="00612E73" w:rsidRPr="003E0AE9">
        <w:t>suurettevõtjatele kuni 20%-list</w:t>
      </w:r>
      <w:r w:rsidR="00B53AE0">
        <w:t xml:space="preserve"> </w:t>
      </w:r>
      <w:r w:rsidR="00612E73" w:rsidRPr="003E0AE9">
        <w:t>abimäära.</w:t>
      </w:r>
      <w:r w:rsidRPr="003E0AE9">
        <w:t xml:space="preserve"> Võttes arvesse Eesti majanduse hetkeolukorda, kus ehitushinnad ja erinevate sisendite (nt elekter, gaas, tooraine) hinnad on märkimisväärselt tõusnud, ning ka asjaolu, et käesolev programmiperiood hakkab lõppema, on oluline võimaldada ettevõtjatel jätkata investeeringute tegemist kavandatud mahus, et aidata saavutada selle toetuse eesmärke, milleks on suurendada jaekaubandusele suunatud kõrgema lisandväärtusega toodete töötlemise osakaalu, parandada kõrgema lisandväärtusega toodete töötlemise tõhusust</w:t>
      </w:r>
      <w:r w:rsidR="002F1F6B">
        <w:t>, suurendada energiakasutuse tõhusust</w:t>
      </w:r>
      <w:r w:rsidRPr="003E0AE9">
        <w:t>, mitmekesistada tegevusvaldkondi ja hõlbustada töökohtade loomist.</w:t>
      </w:r>
    </w:p>
    <w:p w14:paraId="2821A1ED" w14:textId="78841965" w:rsidR="00094EF9" w:rsidRPr="003E0AE9" w:rsidRDefault="00094EF9" w:rsidP="00247836">
      <w:pPr>
        <w:jc w:val="both"/>
        <w:rPr>
          <w:rFonts w:eastAsia="SimSun" w:cs="Mangal"/>
          <w:kern w:val="1"/>
          <w:lang w:eastAsia="zh-CN" w:bidi="hi-IN"/>
        </w:rPr>
      </w:pPr>
    </w:p>
    <w:p w14:paraId="1BBBD8CA" w14:textId="792C1201" w:rsidR="004744DF" w:rsidRPr="003E0AE9" w:rsidRDefault="00094EF9" w:rsidP="00247836">
      <w:pPr>
        <w:jc w:val="both"/>
      </w:pPr>
      <w:r w:rsidRPr="003E0AE9">
        <w:rPr>
          <w:rFonts w:eastAsia="SimSun" w:cs="Mangal"/>
          <w:b/>
          <w:kern w:val="1"/>
          <w:lang w:eastAsia="zh-CN" w:bidi="hi-IN"/>
        </w:rPr>
        <w:t>Eelnõu §</w:t>
      </w:r>
      <w:r w:rsidR="002D48FB" w:rsidRPr="003E0AE9">
        <w:rPr>
          <w:rFonts w:eastAsia="SimSun" w:cs="Mangal"/>
          <w:b/>
          <w:kern w:val="1"/>
          <w:lang w:eastAsia="zh-CN" w:bidi="hi-IN"/>
        </w:rPr>
        <w:t xml:space="preserve"> 1 punktis 4</w:t>
      </w:r>
      <w:r w:rsidR="00CC6817" w:rsidRPr="003E0AE9">
        <w:rPr>
          <w:rFonts w:eastAsia="SimSun" w:cs="Mangal"/>
          <w:kern w:val="1"/>
          <w:lang w:eastAsia="zh-CN" w:bidi="hi-IN"/>
        </w:rPr>
        <w:t xml:space="preserve"> </w:t>
      </w:r>
      <w:r w:rsidR="000B7E48" w:rsidRPr="003E0AE9">
        <w:t>kehtestatakse määruse</w:t>
      </w:r>
      <w:r w:rsidR="00A6709D">
        <w:t xml:space="preserve"> nr 5</w:t>
      </w:r>
      <w:r w:rsidR="000B7E48" w:rsidRPr="003E0AE9">
        <w:t xml:space="preserve"> lisa 2</w:t>
      </w:r>
      <w:r w:rsidR="004744DF" w:rsidRPr="003E0AE9">
        <w:t xml:space="preserve"> uues sõnastuses.</w:t>
      </w:r>
    </w:p>
    <w:p w14:paraId="099A2E51" w14:textId="0842B757" w:rsidR="004744DF" w:rsidRPr="003E0AE9" w:rsidRDefault="004744DF" w:rsidP="00247836">
      <w:pPr>
        <w:jc w:val="both"/>
      </w:pPr>
    </w:p>
    <w:p w14:paraId="12F63B87" w14:textId="13B2DA2C" w:rsidR="00A6709D" w:rsidRDefault="00A97757" w:rsidP="004744DF">
      <w:pPr>
        <w:jc w:val="both"/>
      </w:pPr>
      <w:r>
        <w:t>Hindamiskriteeriumis 1</w:t>
      </w:r>
      <w:r w:rsidR="004744DF" w:rsidRPr="003E0AE9">
        <w:t xml:space="preserve"> </w:t>
      </w:r>
      <w:r w:rsidR="00371D56" w:rsidRPr="003E0AE9">
        <w:t>täpsustatakse kriteeriumi 1</w:t>
      </w:r>
      <w:r w:rsidR="004744DF" w:rsidRPr="003E0AE9">
        <w:t xml:space="preserve">.1 </w:t>
      </w:r>
      <w:r>
        <w:t>joonealust viidet</w:t>
      </w:r>
      <w:r w:rsidR="00371D56" w:rsidRPr="003E0AE9">
        <w:t>.</w:t>
      </w:r>
      <w:r w:rsidR="004744DF" w:rsidRPr="003E0AE9">
        <w:t xml:space="preserve"> </w:t>
      </w:r>
      <w:r>
        <w:t xml:space="preserve">Kuna kaubandustegevuse seadus tunnistati kehtetuks, siis edaspidi </w:t>
      </w:r>
      <w:r w:rsidR="00DF0EF0">
        <w:t xml:space="preserve">lähtutakse </w:t>
      </w:r>
      <w:r>
        <w:t xml:space="preserve">jaekaubanduse mõiste puhul toiduseaduses sätestatust. See tähendab, et </w:t>
      </w:r>
      <w:r w:rsidR="00DF0EF0">
        <w:t xml:space="preserve">viide </w:t>
      </w:r>
      <w:r>
        <w:t>kaubandustegevuse seaduse</w:t>
      </w:r>
      <w:r w:rsidR="00DF0EF0">
        <w:t>le</w:t>
      </w:r>
      <w:r>
        <w:t xml:space="preserve"> asendatakse viitega toiduseadusele</w:t>
      </w:r>
      <w:r w:rsidR="00A6709D">
        <w:t>.</w:t>
      </w:r>
    </w:p>
    <w:p w14:paraId="38A715FC" w14:textId="77777777" w:rsidR="00A6709D" w:rsidRDefault="00A6709D" w:rsidP="004744DF">
      <w:pPr>
        <w:jc w:val="both"/>
      </w:pPr>
    </w:p>
    <w:p w14:paraId="792D20A4" w14:textId="47453568" w:rsidR="004744DF" w:rsidRPr="003E0AE9" w:rsidRDefault="00A97757" w:rsidP="004744DF">
      <w:pPr>
        <w:jc w:val="both"/>
      </w:pPr>
      <w:r>
        <w:t>Hindamiskriteeriumi</w:t>
      </w:r>
      <w:r w:rsidR="00A57CAB">
        <w:t>tes</w:t>
      </w:r>
      <w:r>
        <w:t xml:space="preserve"> 2 </w:t>
      </w:r>
      <w:r w:rsidR="00A6709D">
        <w:t xml:space="preserve">ja 8 </w:t>
      </w:r>
      <w:r>
        <w:t>uuendatakse kriteeriumi</w:t>
      </w:r>
      <w:r w:rsidR="00A6709D">
        <w:t>te</w:t>
      </w:r>
      <w:r>
        <w:t xml:space="preserve"> 2.2 ja 8.1 joonealus</w:t>
      </w:r>
      <w:r w:rsidR="00A6709D">
        <w:t xml:space="preserve">tes märkustes </w:t>
      </w:r>
      <w:r w:rsidR="00DF0EF0">
        <w:t xml:space="preserve">esitatud </w:t>
      </w:r>
      <w:r w:rsidR="00A6709D">
        <w:t>näi</w:t>
      </w:r>
      <w:r w:rsidR="0077223F">
        <w:t>de</w:t>
      </w:r>
      <w:r w:rsidR="00A6709D">
        <w:t>te</w:t>
      </w:r>
      <w:r w:rsidR="002F1F6B">
        <w:t>s Statistikaameti andmeid</w:t>
      </w:r>
      <w:r w:rsidR="003D5C69">
        <w:t xml:space="preserve">: 2016. aasta I kvartali andmed asendatakse </w:t>
      </w:r>
      <w:r w:rsidR="00A539DE">
        <w:t>2021. </w:t>
      </w:r>
      <w:r w:rsidR="003D5C69">
        <w:t xml:space="preserve">aasta IV kvartali </w:t>
      </w:r>
      <w:r w:rsidR="003D5C69" w:rsidRPr="003E0AE9">
        <w:t>andmetega</w:t>
      </w:r>
      <w:r w:rsidR="00A6709D">
        <w:t xml:space="preserve">. </w:t>
      </w:r>
    </w:p>
    <w:p w14:paraId="534A3068" w14:textId="77777777" w:rsidR="004744DF" w:rsidRPr="003E0AE9" w:rsidRDefault="004744DF" w:rsidP="004744DF">
      <w:pPr>
        <w:jc w:val="both"/>
      </w:pPr>
    </w:p>
    <w:p w14:paraId="602FF74C" w14:textId="3591CE16" w:rsidR="004744DF" w:rsidRPr="003E0AE9" w:rsidRDefault="00B51FFC" w:rsidP="004744DF">
      <w:pPr>
        <w:jc w:val="both"/>
      </w:pPr>
      <w:r w:rsidRPr="003E0AE9">
        <w:t>Hindamiskriteeriumi</w:t>
      </w:r>
      <w:r w:rsidR="00A6709D">
        <w:t>tes</w:t>
      </w:r>
      <w:r w:rsidRPr="003E0AE9">
        <w:t xml:space="preserve"> 3.1</w:t>
      </w:r>
      <w:r w:rsidR="004744DF" w:rsidRPr="003E0AE9">
        <w:t xml:space="preserve"> </w:t>
      </w:r>
      <w:r w:rsidR="00416C5F">
        <w:t xml:space="preserve">ja 3.2 </w:t>
      </w:r>
      <w:r w:rsidR="004744DF" w:rsidRPr="003E0AE9">
        <w:t xml:space="preserve">täpsustatakse üksnes toetatava tegevuse kohta antava toetuse määra </w:t>
      </w:r>
      <w:r w:rsidR="00F0511A">
        <w:t xml:space="preserve">ja selle </w:t>
      </w:r>
      <w:r w:rsidR="004744DF" w:rsidRPr="003E0AE9">
        <w:t xml:space="preserve">vahemikke. </w:t>
      </w:r>
      <w:r w:rsidR="00C7484A">
        <w:t>Hindamiskriteeriumis 3.1 sai</w:t>
      </w:r>
      <w:r w:rsidR="00F0511A">
        <w:t>d</w:t>
      </w:r>
      <w:r w:rsidR="00C7484A">
        <w:t xml:space="preserve"> </w:t>
      </w:r>
      <w:r w:rsidRPr="003E0AE9">
        <w:t>keskmise suurusega ettevõt</w:t>
      </w:r>
      <w:r w:rsidR="00F0511A">
        <w:t>jad</w:t>
      </w:r>
      <w:r w:rsidRPr="003E0AE9">
        <w:t xml:space="preserve"> </w:t>
      </w:r>
      <w:r w:rsidR="004744DF" w:rsidRPr="003E0AE9">
        <w:t xml:space="preserve">toetatava tegevuse kohta </w:t>
      </w:r>
      <w:r w:rsidR="00D93F23">
        <w:t>antava</w:t>
      </w:r>
      <w:r w:rsidR="004744DF" w:rsidRPr="003E0AE9">
        <w:t xml:space="preserve"> toetuse määra eest </w:t>
      </w:r>
      <w:r w:rsidR="003D5C69">
        <w:t xml:space="preserve">varem </w:t>
      </w:r>
      <w:r w:rsidR="004744DF" w:rsidRPr="003E0AE9">
        <w:t>hindepunkte järgmiselt:</w:t>
      </w:r>
    </w:p>
    <w:p w14:paraId="2B2EFF91" w14:textId="7A14B34E" w:rsidR="004744DF" w:rsidRPr="003E0AE9" w:rsidRDefault="00B51FFC" w:rsidP="004744DF">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35</w:t>
      </w:r>
      <w:r w:rsidR="004744DF" w:rsidRPr="003E0AE9">
        <w:rPr>
          <w:rFonts w:eastAsia="Calibri"/>
        </w:rPr>
        <w:t>%</w:t>
      </w:r>
      <w:r w:rsidR="004744DF" w:rsidRPr="003E0AE9">
        <w:rPr>
          <w:rFonts w:eastAsia="Calibri"/>
        </w:rPr>
        <w:tab/>
      </w:r>
      <w:r w:rsidR="004744DF" w:rsidRPr="003E0AE9">
        <w:rPr>
          <w:rFonts w:eastAsia="Calibri"/>
        </w:rPr>
        <w:tab/>
      </w:r>
      <w:r w:rsidR="00085FE2">
        <w:rPr>
          <w:rFonts w:eastAsia="Calibri"/>
        </w:rPr>
        <w:tab/>
      </w:r>
      <w:r w:rsidR="004744DF" w:rsidRPr="003E0AE9">
        <w:rPr>
          <w:rFonts w:ascii="Calibri" w:eastAsia="Calibri" w:hAnsi="Calibri"/>
          <w:sz w:val="22"/>
          <w:szCs w:val="22"/>
        </w:rPr>
        <w:t>–</w:t>
      </w:r>
      <w:r w:rsidR="00085FE2">
        <w:rPr>
          <w:rFonts w:eastAsia="Calibri"/>
        </w:rPr>
        <w:tab/>
        <w:t>1 hindepunkt</w:t>
      </w:r>
      <w:r w:rsidR="004744DF" w:rsidRPr="003E0AE9">
        <w:rPr>
          <w:rFonts w:eastAsia="Calibri"/>
        </w:rPr>
        <w:t>;</w:t>
      </w:r>
    </w:p>
    <w:p w14:paraId="450F392A" w14:textId="6C356BE8" w:rsidR="004744DF" w:rsidRPr="003E0AE9" w:rsidRDefault="00B51FFC" w:rsidP="004744DF">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8–34%</w:t>
      </w:r>
      <w:r w:rsidR="004744DF" w:rsidRPr="003E0AE9">
        <w:rPr>
          <w:rFonts w:eastAsia="Calibri"/>
        </w:rPr>
        <w:tab/>
      </w:r>
      <w:r w:rsidR="00085FE2">
        <w:rPr>
          <w:rFonts w:eastAsia="Calibri"/>
        </w:rPr>
        <w:tab/>
      </w:r>
      <w:r w:rsidR="004744DF" w:rsidRPr="003E0AE9">
        <w:rPr>
          <w:rFonts w:ascii="Calibri" w:eastAsia="Calibri" w:hAnsi="Calibri"/>
          <w:sz w:val="22"/>
          <w:szCs w:val="22"/>
        </w:rPr>
        <w:t>–</w:t>
      </w:r>
      <w:r w:rsidR="00085FE2">
        <w:rPr>
          <w:rFonts w:eastAsia="Calibri"/>
        </w:rPr>
        <w:tab/>
        <w:t>2</w:t>
      </w:r>
      <w:r w:rsidR="004744DF" w:rsidRPr="003E0AE9">
        <w:rPr>
          <w:rFonts w:eastAsia="Calibri"/>
        </w:rPr>
        <w:t xml:space="preserve"> hindepunkti;</w:t>
      </w:r>
    </w:p>
    <w:p w14:paraId="7410D1C7" w14:textId="5BF398C1" w:rsidR="004744DF" w:rsidRPr="003E0AE9" w:rsidRDefault="00B51FFC" w:rsidP="004744DF">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1–27%</w:t>
      </w:r>
      <w:r w:rsidR="004744DF" w:rsidRPr="003E0AE9">
        <w:rPr>
          <w:rFonts w:eastAsia="Calibri"/>
        </w:rPr>
        <w:tab/>
      </w:r>
      <w:r w:rsidR="00085FE2">
        <w:rPr>
          <w:rFonts w:eastAsia="Calibri"/>
        </w:rPr>
        <w:tab/>
      </w:r>
      <w:r w:rsidR="004744DF" w:rsidRPr="003E0AE9">
        <w:rPr>
          <w:rFonts w:ascii="Calibri" w:eastAsia="Calibri" w:hAnsi="Calibri"/>
          <w:sz w:val="22"/>
          <w:szCs w:val="22"/>
        </w:rPr>
        <w:t>–</w:t>
      </w:r>
      <w:r w:rsidR="00085FE2">
        <w:rPr>
          <w:rFonts w:eastAsia="Calibri"/>
        </w:rPr>
        <w:tab/>
        <w:t>3</w:t>
      </w:r>
      <w:r w:rsidR="004744DF" w:rsidRPr="003E0AE9">
        <w:rPr>
          <w:rFonts w:eastAsia="Calibri"/>
        </w:rPr>
        <w:t xml:space="preserve"> hindepunkti;</w:t>
      </w:r>
    </w:p>
    <w:p w14:paraId="444CB11C" w14:textId="2A246A26" w:rsidR="004744DF" w:rsidRPr="003E0AE9" w:rsidRDefault="00B51FFC" w:rsidP="004744DF">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5–20%</w:t>
      </w:r>
      <w:r w:rsidR="004744DF" w:rsidRPr="003E0AE9">
        <w:rPr>
          <w:rFonts w:eastAsia="Calibri"/>
        </w:rPr>
        <w:tab/>
      </w:r>
      <w:r w:rsidR="00085FE2">
        <w:rPr>
          <w:rFonts w:eastAsia="Calibri"/>
        </w:rPr>
        <w:tab/>
      </w:r>
      <w:r w:rsidR="004744DF" w:rsidRPr="003E0AE9">
        <w:rPr>
          <w:rFonts w:ascii="Calibri" w:eastAsia="Calibri" w:hAnsi="Calibri"/>
          <w:sz w:val="22"/>
          <w:szCs w:val="22"/>
        </w:rPr>
        <w:t>–</w:t>
      </w:r>
      <w:r w:rsidR="00085FE2">
        <w:rPr>
          <w:rFonts w:eastAsia="Calibri"/>
        </w:rPr>
        <w:tab/>
        <w:t>4</w:t>
      </w:r>
      <w:r w:rsidR="004744DF" w:rsidRPr="003E0AE9">
        <w:rPr>
          <w:rFonts w:eastAsia="Calibri"/>
        </w:rPr>
        <w:t xml:space="preserve"> hindepunkt</w:t>
      </w:r>
      <w:r w:rsidR="00085FE2">
        <w:rPr>
          <w:rFonts w:eastAsia="Calibri"/>
        </w:rPr>
        <w:t>i</w:t>
      </w:r>
      <w:r w:rsidR="004744DF" w:rsidRPr="003E0AE9">
        <w:rPr>
          <w:rFonts w:eastAsia="Calibri"/>
        </w:rPr>
        <w:t>.</w:t>
      </w:r>
    </w:p>
    <w:p w14:paraId="4D3355B7" w14:textId="32A5E31D" w:rsidR="004744DF" w:rsidRPr="003E0AE9" w:rsidRDefault="004744DF" w:rsidP="004744DF">
      <w:pPr>
        <w:jc w:val="both"/>
      </w:pPr>
      <w:r w:rsidRPr="003E0AE9">
        <w:t>Edaspidi saa</w:t>
      </w:r>
      <w:r w:rsidR="002D2EA1">
        <w:t>vad</w:t>
      </w:r>
      <w:r w:rsidRPr="003E0AE9">
        <w:t xml:space="preserve"> </w:t>
      </w:r>
      <w:r w:rsidR="00B51FFC" w:rsidRPr="003E0AE9">
        <w:t>keskmise suurusega ettevõt</w:t>
      </w:r>
      <w:r w:rsidR="00D93F23">
        <w:t>ja</w:t>
      </w:r>
      <w:r w:rsidR="002D2EA1">
        <w:t>d</w:t>
      </w:r>
      <w:r w:rsidR="00B51FFC" w:rsidRPr="003E0AE9">
        <w:t xml:space="preserve"> </w:t>
      </w:r>
      <w:r w:rsidRPr="003E0AE9">
        <w:t xml:space="preserve">toetatava tegevuse kohta </w:t>
      </w:r>
      <w:r w:rsidR="00D93F23">
        <w:t>antava</w:t>
      </w:r>
      <w:r w:rsidRPr="003E0AE9">
        <w:t xml:space="preserve"> toetuse määra eest hindepunkte järgmiselt:</w:t>
      </w:r>
    </w:p>
    <w:p w14:paraId="456C1F74" w14:textId="1E9E73EB" w:rsidR="004744DF" w:rsidRPr="003E0AE9" w:rsidRDefault="00B51FFC" w:rsidP="004744DF">
      <w:pPr>
        <w:numPr>
          <w:ilvl w:val="0"/>
          <w:numId w:val="10"/>
        </w:numPr>
        <w:autoSpaceDE/>
        <w:autoSpaceDN/>
        <w:spacing w:after="200" w:line="276" w:lineRule="auto"/>
        <w:contextualSpacing/>
        <w:jc w:val="both"/>
        <w:rPr>
          <w:rFonts w:eastAsia="Calibri"/>
        </w:rPr>
      </w:pPr>
      <w:r w:rsidRPr="00E810A7">
        <w:rPr>
          <w:rFonts w:eastAsia="Calibri"/>
        </w:rPr>
        <w:t>30</w:t>
      </w:r>
      <w:r w:rsidR="004744DF" w:rsidRPr="00E810A7">
        <w:rPr>
          <w:rFonts w:eastAsia="Calibri"/>
        </w:rPr>
        <w:t>%</w:t>
      </w:r>
      <w:r w:rsidR="004744DF" w:rsidRPr="003E0AE9">
        <w:rPr>
          <w:rFonts w:eastAsia="Calibri"/>
        </w:rPr>
        <w:tab/>
      </w:r>
      <w:r w:rsidR="004744DF" w:rsidRPr="003E0AE9">
        <w:rPr>
          <w:rFonts w:eastAsia="Calibri"/>
        </w:rPr>
        <w:tab/>
      </w:r>
      <w:r w:rsidRPr="003E0AE9">
        <w:rPr>
          <w:rFonts w:eastAsia="Calibri"/>
        </w:rPr>
        <w:tab/>
      </w:r>
      <w:r w:rsidR="004744DF" w:rsidRPr="003E0AE9">
        <w:rPr>
          <w:rFonts w:ascii="Calibri" w:eastAsia="Calibri" w:hAnsi="Calibri"/>
          <w:sz w:val="22"/>
          <w:szCs w:val="22"/>
        </w:rPr>
        <w:t>–</w:t>
      </w:r>
      <w:r w:rsidR="00085FE2">
        <w:rPr>
          <w:rFonts w:eastAsia="Calibri"/>
        </w:rPr>
        <w:tab/>
        <w:t>1</w:t>
      </w:r>
      <w:r w:rsidR="004744DF" w:rsidRPr="003E0AE9">
        <w:rPr>
          <w:rFonts w:eastAsia="Calibri"/>
        </w:rPr>
        <w:t xml:space="preserve"> hindepunkt;</w:t>
      </w:r>
    </w:p>
    <w:p w14:paraId="5FFF740A" w14:textId="277026A7" w:rsidR="004744DF" w:rsidRPr="003E0AE9" w:rsidRDefault="00B51FFC" w:rsidP="004744DF">
      <w:pPr>
        <w:numPr>
          <w:ilvl w:val="0"/>
          <w:numId w:val="10"/>
        </w:numPr>
        <w:autoSpaceDE/>
        <w:autoSpaceDN/>
        <w:spacing w:after="200" w:line="276" w:lineRule="auto"/>
        <w:contextualSpacing/>
        <w:jc w:val="both"/>
        <w:rPr>
          <w:rFonts w:eastAsia="Calibri"/>
        </w:rPr>
      </w:pPr>
      <w:r w:rsidRPr="003E0AE9">
        <w:rPr>
          <w:rFonts w:eastAsia="Calibri"/>
        </w:rPr>
        <w:lastRenderedPageBreak/>
        <w:t>üle 25</w:t>
      </w:r>
      <w:r w:rsidR="003E0AE9">
        <w:rPr>
          <w:rFonts w:eastAsia="Calibri"/>
        </w:rPr>
        <w:t xml:space="preserve">% kuni </w:t>
      </w:r>
      <w:r w:rsidR="00E810A7">
        <w:rPr>
          <w:rFonts w:eastAsia="Calibri"/>
        </w:rPr>
        <w:t>29</w:t>
      </w:r>
      <w:r w:rsidR="004744DF" w:rsidRPr="003E0AE9">
        <w:rPr>
          <w:rFonts w:eastAsia="Calibri"/>
        </w:rPr>
        <w:t>%</w:t>
      </w:r>
      <w:r w:rsidR="004744DF" w:rsidRPr="003E0AE9">
        <w:rPr>
          <w:rFonts w:eastAsia="Calibri"/>
        </w:rPr>
        <w:tab/>
      </w:r>
      <w:r w:rsidR="004744DF" w:rsidRPr="003E0AE9">
        <w:rPr>
          <w:rFonts w:ascii="Calibri" w:eastAsia="Calibri" w:hAnsi="Calibri"/>
          <w:sz w:val="22"/>
          <w:szCs w:val="22"/>
        </w:rPr>
        <w:t>–</w:t>
      </w:r>
      <w:r w:rsidR="00085FE2">
        <w:rPr>
          <w:rFonts w:eastAsia="Calibri"/>
        </w:rPr>
        <w:tab/>
        <w:t>2</w:t>
      </w:r>
      <w:r w:rsidR="004744DF" w:rsidRPr="003E0AE9">
        <w:rPr>
          <w:rFonts w:eastAsia="Calibri"/>
        </w:rPr>
        <w:t xml:space="preserve"> hindepunkti;</w:t>
      </w:r>
    </w:p>
    <w:p w14:paraId="661387BC" w14:textId="5ACA64EA" w:rsidR="004744DF" w:rsidRPr="003E0AE9" w:rsidRDefault="003E0AE9" w:rsidP="004744DF">
      <w:pPr>
        <w:numPr>
          <w:ilvl w:val="0"/>
          <w:numId w:val="10"/>
        </w:numPr>
        <w:autoSpaceDE/>
        <w:autoSpaceDN/>
        <w:spacing w:after="200" w:line="276" w:lineRule="auto"/>
        <w:contextualSpacing/>
        <w:jc w:val="both"/>
        <w:rPr>
          <w:rFonts w:eastAsia="Calibri"/>
        </w:rPr>
      </w:pPr>
      <w:r>
        <w:rPr>
          <w:rFonts w:eastAsia="Calibri"/>
        </w:rPr>
        <w:t>üle 20% kuni 25</w:t>
      </w:r>
      <w:r w:rsidR="004744DF" w:rsidRPr="003E0AE9">
        <w:rPr>
          <w:rFonts w:eastAsia="Calibri"/>
        </w:rPr>
        <w:t>%</w:t>
      </w:r>
      <w:r w:rsidR="004744DF" w:rsidRPr="003E0AE9">
        <w:rPr>
          <w:rFonts w:eastAsia="Calibri"/>
        </w:rPr>
        <w:tab/>
      </w:r>
      <w:r w:rsidR="004744DF" w:rsidRPr="003E0AE9">
        <w:rPr>
          <w:rFonts w:ascii="Calibri" w:eastAsia="Calibri" w:hAnsi="Calibri"/>
          <w:sz w:val="22"/>
          <w:szCs w:val="22"/>
        </w:rPr>
        <w:t>–</w:t>
      </w:r>
      <w:r w:rsidR="00085FE2">
        <w:rPr>
          <w:rFonts w:eastAsia="Calibri"/>
        </w:rPr>
        <w:tab/>
        <w:t>3</w:t>
      </w:r>
      <w:r w:rsidR="004744DF" w:rsidRPr="003E0AE9">
        <w:rPr>
          <w:rFonts w:eastAsia="Calibri"/>
        </w:rPr>
        <w:t xml:space="preserve"> hindepunkti;</w:t>
      </w:r>
    </w:p>
    <w:p w14:paraId="164B2AEA" w14:textId="6DD18442" w:rsidR="004744DF" w:rsidRPr="003E0AE9" w:rsidRDefault="003E0AE9" w:rsidP="004744DF">
      <w:pPr>
        <w:numPr>
          <w:ilvl w:val="0"/>
          <w:numId w:val="10"/>
        </w:numPr>
        <w:autoSpaceDE/>
        <w:autoSpaceDN/>
        <w:spacing w:line="276" w:lineRule="auto"/>
        <w:ind w:left="714" w:hanging="357"/>
        <w:contextualSpacing/>
        <w:jc w:val="both"/>
        <w:rPr>
          <w:rFonts w:eastAsia="Calibri"/>
        </w:rPr>
      </w:pPr>
      <w:r>
        <w:rPr>
          <w:rFonts w:eastAsia="Calibri"/>
        </w:rPr>
        <w:t>üle 15% kuni 20</w:t>
      </w:r>
      <w:r w:rsidR="004744DF" w:rsidRPr="003E0AE9">
        <w:rPr>
          <w:rFonts w:eastAsia="Calibri"/>
        </w:rPr>
        <w:t>%</w:t>
      </w:r>
      <w:r w:rsidR="004744DF" w:rsidRPr="003E0AE9">
        <w:rPr>
          <w:rFonts w:eastAsia="Calibri"/>
        </w:rPr>
        <w:tab/>
      </w:r>
      <w:r w:rsidR="004744DF" w:rsidRPr="003E0AE9">
        <w:rPr>
          <w:rFonts w:ascii="Calibri" w:eastAsia="Calibri" w:hAnsi="Calibri"/>
          <w:sz w:val="22"/>
          <w:szCs w:val="22"/>
        </w:rPr>
        <w:t>–</w:t>
      </w:r>
      <w:r w:rsidR="00085FE2">
        <w:rPr>
          <w:rFonts w:eastAsia="Calibri"/>
        </w:rPr>
        <w:tab/>
        <w:t>4</w:t>
      </w:r>
      <w:r w:rsidR="004744DF" w:rsidRPr="003E0AE9">
        <w:rPr>
          <w:rFonts w:eastAsia="Calibri"/>
        </w:rPr>
        <w:t xml:space="preserve"> hindepunkt</w:t>
      </w:r>
      <w:r w:rsidR="00DF0EF0">
        <w:rPr>
          <w:rFonts w:eastAsia="Calibri"/>
        </w:rPr>
        <w:t>i</w:t>
      </w:r>
      <w:r w:rsidR="004744DF" w:rsidRPr="003E0AE9">
        <w:rPr>
          <w:rFonts w:eastAsia="Calibri"/>
        </w:rPr>
        <w:t>.</w:t>
      </w:r>
    </w:p>
    <w:p w14:paraId="0B543B81" w14:textId="373722D8" w:rsidR="00AD13DA" w:rsidRPr="003E0AE9" w:rsidRDefault="00AD13DA" w:rsidP="00AD13DA">
      <w:pPr>
        <w:autoSpaceDE/>
        <w:autoSpaceDN/>
        <w:spacing w:line="276" w:lineRule="auto"/>
        <w:contextualSpacing/>
        <w:jc w:val="both"/>
        <w:rPr>
          <w:rFonts w:eastAsia="Calibri"/>
        </w:rPr>
      </w:pPr>
    </w:p>
    <w:p w14:paraId="3600100D" w14:textId="5BFE8A3F" w:rsidR="00AD13DA" w:rsidRPr="003E0AE9" w:rsidRDefault="00C7484A" w:rsidP="00AD13DA">
      <w:pPr>
        <w:jc w:val="both"/>
      </w:pPr>
      <w:r>
        <w:t>Hindamiskriteeriumis 3.2 sai</w:t>
      </w:r>
      <w:r w:rsidR="002D2EA1">
        <w:t>d</w:t>
      </w:r>
      <w:r>
        <w:t xml:space="preserve"> </w:t>
      </w:r>
      <w:r w:rsidR="00AD13DA" w:rsidRPr="003E0AE9">
        <w:t>suurettevõt</w:t>
      </w:r>
      <w:r w:rsidR="00D93F23">
        <w:t>ja</w:t>
      </w:r>
      <w:r w:rsidR="002D2EA1">
        <w:t>d</w:t>
      </w:r>
      <w:r w:rsidR="00AD13DA" w:rsidRPr="003E0AE9">
        <w:t xml:space="preserve"> toetatava tegevuse kohta </w:t>
      </w:r>
      <w:r w:rsidR="00D93F23">
        <w:t>antava</w:t>
      </w:r>
      <w:r w:rsidR="00AD13DA" w:rsidRPr="003E0AE9">
        <w:t xml:space="preserve"> toetuse määra eest </w:t>
      </w:r>
      <w:r w:rsidR="003D5C69">
        <w:t xml:space="preserve">varem </w:t>
      </w:r>
      <w:r w:rsidR="00AD13DA" w:rsidRPr="003E0AE9">
        <w:t>hindepunkte järgmiselt:</w:t>
      </w:r>
    </w:p>
    <w:p w14:paraId="3B748C27" w14:textId="5CC8DE09" w:rsidR="00AD13DA" w:rsidRPr="003E0AE9" w:rsidRDefault="00AD13DA" w:rsidP="00AD13DA">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5%</w:t>
      </w:r>
      <w:r w:rsidRPr="003E0AE9">
        <w:rPr>
          <w:rFonts w:eastAsia="Calibri"/>
        </w:rPr>
        <w:tab/>
      </w:r>
      <w:r w:rsidRPr="003E0AE9">
        <w:rPr>
          <w:rFonts w:eastAsia="Calibri"/>
        </w:rPr>
        <w:tab/>
      </w:r>
      <w:r w:rsidR="008D0D1A">
        <w:rPr>
          <w:rFonts w:eastAsia="Calibri"/>
        </w:rPr>
        <w:tab/>
      </w:r>
      <w:r w:rsidRPr="003E0AE9">
        <w:rPr>
          <w:rFonts w:ascii="Calibri" w:eastAsia="Calibri" w:hAnsi="Calibri"/>
          <w:sz w:val="22"/>
          <w:szCs w:val="22"/>
        </w:rPr>
        <w:t>–</w:t>
      </w:r>
      <w:r w:rsidR="008D0D1A">
        <w:rPr>
          <w:rFonts w:eastAsia="Calibri"/>
        </w:rPr>
        <w:tab/>
        <w:t>1 hindepunkt</w:t>
      </w:r>
      <w:r w:rsidRPr="003E0AE9">
        <w:rPr>
          <w:rFonts w:eastAsia="Calibri"/>
        </w:rPr>
        <w:t>;</w:t>
      </w:r>
    </w:p>
    <w:p w14:paraId="01318E50" w14:textId="5FAFD61A" w:rsidR="00AD13DA" w:rsidRPr="003E0AE9" w:rsidRDefault="00AD13DA" w:rsidP="00AD13DA">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2–24%</w:t>
      </w:r>
      <w:r w:rsidRPr="003E0AE9">
        <w:rPr>
          <w:rFonts w:eastAsia="Calibri"/>
        </w:rPr>
        <w:tab/>
      </w:r>
      <w:r w:rsidR="008D0D1A">
        <w:rPr>
          <w:rFonts w:eastAsia="Calibri"/>
        </w:rPr>
        <w:tab/>
      </w:r>
      <w:r w:rsidRPr="003E0AE9">
        <w:rPr>
          <w:rFonts w:ascii="Calibri" w:eastAsia="Calibri" w:hAnsi="Calibri"/>
          <w:sz w:val="22"/>
          <w:szCs w:val="22"/>
        </w:rPr>
        <w:t>–</w:t>
      </w:r>
      <w:r w:rsidR="008D0D1A">
        <w:rPr>
          <w:rFonts w:eastAsia="Calibri"/>
        </w:rPr>
        <w:tab/>
        <w:t>2</w:t>
      </w:r>
      <w:r w:rsidRPr="003E0AE9">
        <w:rPr>
          <w:rFonts w:eastAsia="Calibri"/>
        </w:rPr>
        <w:t xml:space="preserve"> hindepunkti;</w:t>
      </w:r>
    </w:p>
    <w:p w14:paraId="652D33E1" w14:textId="7B40F8DA" w:rsidR="00AD13DA" w:rsidRPr="003E0AE9" w:rsidRDefault="00AD13DA" w:rsidP="00AD13DA">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9–21%</w:t>
      </w:r>
      <w:r w:rsidRPr="003E0AE9">
        <w:rPr>
          <w:rFonts w:eastAsia="Calibri"/>
        </w:rPr>
        <w:tab/>
      </w:r>
      <w:r w:rsidR="008D0D1A">
        <w:rPr>
          <w:rFonts w:eastAsia="Calibri"/>
        </w:rPr>
        <w:tab/>
      </w:r>
      <w:r w:rsidRPr="003E0AE9">
        <w:rPr>
          <w:rFonts w:ascii="Calibri" w:eastAsia="Calibri" w:hAnsi="Calibri"/>
          <w:sz w:val="22"/>
          <w:szCs w:val="22"/>
        </w:rPr>
        <w:t>–</w:t>
      </w:r>
      <w:r w:rsidR="008D0D1A">
        <w:rPr>
          <w:rFonts w:eastAsia="Calibri"/>
        </w:rPr>
        <w:tab/>
        <w:t>3</w:t>
      </w:r>
      <w:r w:rsidRPr="003E0AE9">
        <w:rPr>
          <w:rFonts w:eastAsia="Calibri"/>
        </w:rPr>
        <w:t xml:space="preserve"> hindepunkti;</w:t>
      </w:r>
    </w:p>
    <w:p w14:paraId="122C2E03" w14:textId="799E44C3" w:rsidR="00AD13DA" w:rsidRPr="003E0AE9" w:rsidRDefault="00AD13DA" w:rsidP="00AD13DA">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5–18%</w:t>
      </w:r>
      <w:r w:rsidRPr="003E0AE9">
        <w:rPr>
          <w:rFonts w:eastAsia="Calibri"/>
        </w:rPr>
        <w:tab/>
      </w:r>
      <w:r w:rsidR="008D0D1A">
        <w:rPr>
          <w:rFonts w:eastAsia="Calibri"/>
        </w:rPr>
        <w:tab/>
      </w:r>
      <w:r w:rsidRPr="003E0AE9">
        <w:rPr>
          <w:rFonts w:ascii="Calibri" w:eastAsia="Calibri" w:hAnsi="Calibri"/>
          <w:sz w:val="22"/>
          <w:szCs w:val="22"/>
        </w:rPr>
        <w:t>–</w:t>
      </w:r>
      <w:r w:rsidR="008D0D1A">
        <w:rPr>
          <w:rFonts w:eastAsia="Calibri"/>
        </w:rPr>
        <w:tab/>
        <w:t>4</w:t>
      </w:r>
      <w:r w:rsidRPr="003E0AE9">
        <w:rPr>
          <w:rFonts w:eastAsia="Calibri"/>
        </w:rPr>
        <w:t xml:space="preserve"> hindepunkt</w:t>
      </w:r>
      <w:r w:rsidR="008D0D1A">
        <w:rPr>
          <w:rFonts w:eastAsia="Calibri"/>
        </w:rPr>
        <w:t>i</w:t>
      </w:r>
      <w:r w:rsidRPr="003E0AE9">
        <w:rPr>
          <w:rFonts w:eastAsia="Calibri"/>
        </w:rPr>
        <w:t>.</w:t>
      </w:r>
    </w:p>
    <w:p w14:paraId="43EDDDEA" w14:textId="6D14B46E" w:rsidR="00AD13DA" w:rsidRPr="003E0AE9" w:rsidRDefault="00AD13DA" w:rsidP="00AD13DA">
      <w:pPr>
        <w:jc w:val="both"/>
      </w:pPr>
      <w:r w:rsidRPr="003E0AE9">
        <w:t>Edaspidi saa</w:t>
      </w:r>
      <w:r w:rsidR="002D2EA1">
        <w:t>vad</w:t>
      </w:r>
      <w:r w:rsidRPr="003E0AE9">
        <w:t xml:space="preserve"> </w:t>
      </w:r>
      <w:r w:rsidR="00BE3900" w:rsidRPr="003E0AE9">
        <w:t>suurettevõt</w:t>
      </w:r>
      <w:r w:rsidR="00D93F23">
        <w:t>ja</w:t>
      </w:r>
      <w:r w:rsidR="002D2EA1">
        <w:t>d</w:t>
      </w:r>
      <w:r w:rsidRPr="003E0AE9">
        <w:t xml:space="preserve"> toetatava tegevuse kohta </w:t>
      </w:r>
      <w:r w:rsidR="00D93F23">
        <w:t>antava</w:t>
      </w:r>
      <w:r w:rsidRPr="003E0AE9">
        <w:t xml:space="preserve"> toetuse määra eest hindepunkte järgmiselt:</w:t>
      </w:r>
    </w:p>
    <w:p w14:paraId="17673606" w14:textId="611B6B05" w:rsidR="00AD13DA" w:rsidRPr="003E0AE9" w:rsidRDefault="00BE3900" w:rsidP="00AD13DA">
      <w:pPr>
        <w:numPr>
          <w:ilvl w:val="0"/>
          <w:numId w:val="10"/>
        </w:numPr>
        <w:autoSpaceDE/>
        <w:autoSpaceDN/>
        <w:spacing w:after="200" w:line="276" w:lineRule="auto"/>
        <w:contextualSpacing/>
        <w:jc w:val="both"/>
        <w:rPr>
          <w:rFonts w:eastAsia="Calibri"/>
        </w:rPr>
      </w:pPr>
      <w:r w:rsidRPr="00E810A7">
        <w:rPr>
          <w:rFonts w:eastAsia="Calibri"/>
        </w:rPr>
        <w:t>20</w:t>
      </w:r>
      <w:r w:rsidR="00AD13DA" w:rsidRPr="00E810A7">
        <w:rPr>
          <w:rFonts w:eastAsia="Calibri"/>
        </w:rPr>
        <w:t>%</w:t>
      </w:r>
      <w:r w:rsidR="00AD13DA" w:rsidRPr="003E0AE9">
        <w:rPr>
          <w:rFonts w:eastAsia="Calibri"/>
        </w:rPr>
        <w:tab/>
      </w:r>
      <w:r w:rsidR="00AD13DA" w:rsidRPr="003E0AE9">
        <w:rPr>
          <w:rFonts w:eastAsia="Calibri"/>
        </w:rPr>
        <w:tab/>
      </w:r>
      <w:r w:rsidR="00AD13DA" w:rsidRPr="003E0AE9">
        <w:rPr>
          <w:rFonts w:eastAsia="Calibri"/>
        </w:rPr>
        <w:tab/>
      </w:r>
      <w:r w:rsidR="00AD13DA" w:rsidRPr="003E0AE9">
        <w:rPr>
          <w:rFonts w:ascii="Calibri" w:eastAsia="Calibri" w:hAnsi="Calibri"/>
          <w:sz w:val="22"/>
          <w:szCs w:val="22"/>
        </w:rPr>
        <w:t>–</w:t>
      </w:r>
      <w:r w:rsidR="008D0D1A">
        <w:rPr>
          <w:rFonts w:eastAsia="Calibri"/>
        </w:rPr>
        <w:tab/>
        <w:t>1 hindepunkt</w:t>
      </w:r>
      <w:r w:rsidR="00AD13DA" w:rsidRPr="003E0AE9">
        <w:rPr>
          <w:rFonts w:eastAsia="Calibri"/>
        </w:rPr>
        <w:t>;</w:t>
      </w:r>
    </w:p>
    <w:p w14:paraId="6D9039C0" w14:textId="50CC8DB2" w:rsidR="00AD13DA" w:rsidRPr="003E0AE9" w:rsidRDefault="003E0AE9" w:rsidP="00AD13DA">
      <w:pPr>
        <w:numPr>
          <w:ilvl w:val="0"/>
          <w:numId w:val="10"/>
        </w:numPr>
        <w:autoSpaceDE/>
        <w:autoSpaceDN/>
        <w:spacing w:after="200" w:line="276" w:lineRule="auto"/>
        <w:contextualSpacing/>
        <w:jc w:val="both"/>
        <w:rPr>
          <w:rFonts w:eastAsia="Calibri"/>
        </w:rPr>
      </w:pPr>
      <w:r>
        <w:rPr>
          <w:rFonts w:eastAsia="Calibri"/>
        </w:rPr>
        <w:t xml:space="preserve">üle 18% kuni </w:t>
      </w:r>
      <w:r w:rsidR="00E810A7">
        <w:rPr>
          <w:rFonts w:eastAsia="Calibri"/>
        </w:rPr>
        <w:t>19</w:t>
      </w:r>
      <w:r w:rsidR="00AD13DA" w:rsidRPr="003E0AE9">
        <w:rPr>
          <w:rFonts w:eastAsia="Calibri"/>
        </w:rPr>
        <w:t>%</w:t>
      </w:r>
      <w:r w:rsidR="00AD13DA" w:rsidRPr="003E0AE9">
        <w:rPr>
          <w:rFonts w:eastAsia="Calibri"/>
        </w:rPr>
        <w:tab/>
      </w:r>
      <w:r w:rsidR="00AD13DA" w:rsidRPr="003E0AE9">
        <w:rPr>
          <w:rFonts w:ascii="Calibri" w:eastAsia="Calibri" w:hAnsi="Calibri"/>
          <w:sz w:val="22"/>
          <w:szCs w:val="22"/>
        </w:rPr>
        <w:t>–</w:t>
      </w:r>
      <w:r w:rsidR="008D0D1A">
        <w:rPr>
          <w:rFonts w:eastAsia="Calibri"/>
        </w:rPr>
        <w:tab/>
        <w:t>2</w:t>
      </w:r>
      <w:r w:rsidR="00AD13DA" w:rsidRPr="003E0AE9">
        <w:rPr>
          <w:rFonts w:eastAsia="Calibri"/>
        </w:rPr>
        <w:t xml:space="preserve"> hindepunkti;</w:t>
      </w:r>
    </w:p>
    <w:p w14:paraId="51047615" w14:textId="17FB991E" w:rsidR="00AD13DA" w:rsidRPr="003E0AE9" w:rsidRDefault="003E0AE9" w:rsidP="00AD13DA">
      <w:pPr>
        <w:numPr>
          <w:ilvl w:val="0"/>
          <w:numId w:val="10"/>
        </w:numPr>
        <w:autoSpaceDE/>
        <w:autoSpaceDN/>
        <w:spacing w:after="200" w:line="276" w:lineRule="auto"/>
        <w:contextualSpacing/>
        <w:jc w:val="both"/>
        <w:rPr>
          <w:rFonts w:eastAsia="Calibri"/>
        </w:rPr>
      </w:pPr>
      <w:r>
        <w:rPr>
          <w:rFonts w:eastAsia="Calibri"/>
        </w:rPr>
        <w:t>üle 16% kuni 18</w:t>
      </w:r>
      <w:r w:rsidR="00AD13DA" w:rsidRPr="003E0AE9">
        <w:rPr>
          <w:rFonts w:eastAsia="Calibri"/>
        </w:rPr>
        <w:t>%</w:t>
      </w:r>
      <w:r w:rsidR="00AD13DA" w:rsidRPr="003E0AE9">
        <w:rPr>
          <w:rFonts w:eastAsia="Calibri"/>
        </w:rPr>
        <w:tab/>
      </w:r>
      <w:r w:rsidR="00AD13DA" w:rsidRPr="003E0AE9">
        <w:rPr>
          <w:rFonts w:ascii="Calibri" w:eastAsia="Calibri" w:hAnsi="Calibri"/>
          <w:sz w:val="22"/>
          <w:szCs w:val="22"/>
        </w:rPr>
        <w:t>–</w:t>
      </w:r>
      <w:r w:rsidR="008D0D1A">
        <w:rPr>
          <w:rFonts w:eastAsia="Calibri"/>
        </w:rPr>
        <w:tab/>
        <w:t>3</w:t>
      </w:r>
      <w:r w:rsidR="00AD13DA" w:rsidRPr="003E0AE9">
        <w:rPr>
          <w:rFonts w:eastAsia="Calibri"/>
        </w:rPr>
        <w:t xml:space="preserve"> hindepunkti;</w:t>
      </w:r>
    </w:p>
    <w:p w14:paraId="3332DCDF" w14:textId="0336DE04" w:rsidR="00AD13DA" w:rsidRPr="003E0AE9" w:rsidRDefault="003E0AE9" w:rsidP="00AD13DA">
      <w:pPr>
        <w:numPr>
          <w:ilvl w:val="0"/>
          <w:numId w:val="10"/>
        </w:numPr>
        <w:autoSpaceDE/>
        <w:autoSpaceDN/>
        <w:spacing w:line="276" w:lineRule="auto"/>
        <w:ind w:left="714" w:hanging="357"/>
        <w:contextualSpacing/>
        <w:jc w:val="both"/>
        <w:rPr>
          <w:rFonts w:eastAsia="Calibri"/>
        </w:rPr>
      </w:pPr>
      <w:r>
        <w:rPr>
          <w:rFonts w:eastAsia="Calibri"/>
        </w:rPr>
        <w:t>üle 15% kuni 16%</w:t>
      </w:r>
      <w:r w:rsidR="00AD13DA" w:rsidRPr="003E0AE9">
        <w:rPr>
          <w:rFonts w:eastAsia="Calibri"/>
        </w:rPr>
        <w:tab/>
      </w:r>
      <w:r w:rsidR="00AD13DA" w:rsidRPr="003E0AE9">
        <w:rPr>
          <w:rFonts w:ascii="Calibri" w:eastAsia="Calibri" w:hAnsi="Calibri"/>
          <w:sz w:val="22"/>
          <w:szCs w:val="22"/>
        </w:rPr>
        <w:t>–</w:t>
      </w:r>
      <w:r w:rsidR="008D0D1A">
        <w:rPr>
          <w:rFonts w:eastAsia="Calibri"/>
        </w:rPr>
        <w:tab/>
        <w:t>4</w:t>
      </w:r>
      <w:r w:rsidR="00AD13DA" w:rsidRPr="003E0AE9">
        <w:rPr>
          <w:rFonts w:eastAsia="Calibri"/>
        </w:rPr>
        <w:t xml:space="preserve"> hindepunkt</w:t>
      </w:r>
      <w:r w:rsidR="008D0D1A">
        <w:rPr>
          <w:rFonts w:eastAsia="Calibri"/>
        </w:rPr>
        <w:t>i</w:t>
      </w:r>
      <w:r w:rsidR="00AD13DA" w:rsidRPr="003E0AE9">
        <w:rPr>
          <w:rFonts w:eastAsia="Calibri"/>
        </w:rPr>
        <w:t>.</w:t>
      </w:r>
    </w:p>
    <w:p w14:paraId="5CBA10E6" w14:textId="17971CCB" w:rsidR="004744DF" w:rsidRPr="003E0AE9" w:rsidRDefault="004744DF" w:rsidP="004744DF">
      <w:pPr>
        <w:jc w:val="both"/>
      </w:pPr>
    </w:p>
    <w:p w14:paraId="692722BD" w14:textId="42577420" w:rsidR="004744DF" w:rsidRPr="003E0AE9" w:rsidRDefault="004744DF" w:rsidP="004744DF">
      <w:pPr>
        <w:jc w:val="both"/>
      </w:pPr>
      <w:r w:rsidRPr="003E0AE9">
        <w:t xml:space="preserve">Eelnõu </w:t>
      </w:r>
      <w:r w:rsidR="00A57CAB">
        <w:t xml:space="preserve">§ 1 punkti 3 </w:t>
      </w:r>
      <w:r w:rsidRPr="003E0AE9">
        <w:t xml:space="preserve">kohaselt </w:t>
      </w:r>
      <w:r w:rsidR="006A2236" w:rsidRPr="003E0AE9">
        <w:t>vähendatakse</w:t>
      </w:r>
      <w:r w:rsidRPr="003E0AE9">
        <w:t xml:space="preserve"> investeeringute puhul antava toetuse määr</w:t>
      </w:r>
      <w:r w:rsidR="00452D89">
        <w:t>i</w:t>
      </w:r>
      <w:r w:rsidR="006A2236" w:rsidRPr="003E0AE9">
        <w:t xml:space="preserve">. </w:t>
      </w:r>
      <w:r w:rsidRPr="003E0AE9">
        <w:t xml:space="preserve">Muudatus tuleneb sellest, et alates 2022. aastast hakkasid kehtima uued regionaalabi piirmäärad, mille kohaselt on toetuse maksimaalne määr </w:t>
      </w:r>
      <w:r w:rsidR="006A2236" w:rsidRPr="003E0AE9">
        <w:t>keskmise suurusega ettevõtjatel 30% ja suurettevõtjatel 20%</w:t>
      </w:r>
      <w:r w:rsidRPr="003E0AE9">
        <w:t xml:space="preserve"> toetatava tegevuse abikõlbliku kulu maksumusest.</w:t>
      </w:r>
    </w:p>
    <w:p w14:paraId="1D6CAF0A" w14:textId="77777777" w:rsidR="004744DF" w:rsidRPr="003E0AE9" w:rsidRDefault="004744DF" w:rsidP="004744DF">
      <w:pPr>
        <w:jc w:val="both"/>
      </w:pPr>
    </w:p>
    <w:p w14:paraId="6D83C834" w14:textId="77777777" w:rsidR="004744DF" w:rsidRPr="003E0AE9" w:rsidRDefault="004744DF" w:rsidP="004744DF">
      <w:pPr>
        <w:jc w:val="both"/>
      </w:pPr>
      <w:r w:rsidRPr="003E0AE9">
        <w:t>Kuna nimetatud hindamiskriteeriumi eesmärk on eelistada neid taotlejaid, kes panustavad investeeringusse omavahendeid rohkem, siis jääb edaspidigi kehtima toetuse minimaalne määr 15% ja selle eest antakse rohkem hindepunkte. Toetuse minimaalne määr 15% on sätestatud eesmärgiga tagada toetuse ergutav mõju. Kui toetatava tegevuse abikõlblikest kuludest moodustab toetus väga väikese osa ehk alla 15%, siis on toetuse taotlejal tõenäoliselt võimalik teha investeering ka ilma toetuseta.</w:t>
      </w:r>
    </w:p>
    <w:p w14:paraId="6E4AE29A" w14:textId="79E45F36" w:rsidR="00CC6817" w:rsidRPr="003E0AE9" w:rsidRDefault="00CC6817" w:rsidP="00CC6817">
      <w:pPr>
        <w:jc w:val="both"/>
        <w:rPr>
          <w:rFonts w:eastAsia="SimSun" w:cs="Mangal"/>
          <w:kern w:val="1"/>
          <w:lang w:eastAsia="zh-CN" w:bidi="hi-IN"/>
        </w:rPr>
      </w:pPr>
    </w:p>
    <w:p w14:paraId="5986A04F" w14:textId="7BD822BA" w:rsidR="006A2236" w:rsidRPr="003E0AE9" w:rsidRDefault="006A2236" w:rsidP="004960E9">
      <w:pPr>
        <w:jc w:val="both"/>
      </w:pPr>
      <w:r w:rsidRPr="003E0AE9">
        <w:rPr>
          <w:rFonts w:eastAsia="SimSun" w:cs="Mangal"/>
          <w:b/>
          <w:kern w:val="1"/>
          <w:lang w:eastAsia="zh-CN" w:bidi="hi-IN"/>
        </w:rPr>
        <w:t>Eelnõu § 2 punkti</w:t>
      </w:r>
      <w:r w:rsidR="00A63493">
        <w:rPr>
          <w:rFonts w:eastAsia="SimSun" w:cs="Mangal"/>
          <w:b/>
          <w:kern w:val="1"/>
          <w:lang w:eastAsia="zh-CN" w:bidi="hi-IN"/>
        </w:rPr>
        <w:t>de</w:t>
      </w:r>
      <w:r w:rsidRPr="003E0AE9">
        <w:rPr>
          <w:rFonts w:eastAsia="SimSun" w:cs="Mangal"/>
          <w:b/>
          <w:kern w:val="1"/>
          <w:lang w:eastAsia="zh-CN" w:bidi="hi-IN"/>
        </w:rPr>
        <w:t xml:space="preserve">s 2 </w:t>
      </w:r>
      <w:r w:rsidR="00A63493">
        <w:rPr>
          <w:rFonts w:eastAsia="SimSun" w:cs="Mangal"/>
          <w:b/>
          <w:kern w:val="1"/>
          <w:lang w:eastAsia="zh-CN" w:bidi="hi-IN"/>
        </w:rPr>
        <w:t xml:space="preserve">ja 3 </w:t>
      </w:r>
      <w:r w:rsidRPr="003E0AE9">
        <w:t>tehakse määruse</w:t>
      </w:r>
      <w:r w:rsidR="00864153">
        <w:t xml:space="preserve"> nr 6</w:t>
      </w:r>
      <w:r w:rsidRPr="003E0AE9">
        <w:t xml:space="preserve"> § 8 lõike 1</w:t>
      </w:r>
      <w:r w:rsidR="0051729C" w:rsidRPr="003E0AE9">
        <w:t xml:space="preserve"> punkti</w:t>
      </w:r>
      <w:r w:rsidR="002C5160">
        <w:t>des</w:t>
      </w:r>
      <w:r w:rsidR="0051729C" w:rsidRPr="003E0AE9">
        <w:t xml:space="preserve"> 2</w:t>
      </w:r>
      <w:r w:rsidRPr="003E0AE9">
        <w:t xml:space="preserve"> </w:t>
      </w:r>
      <w:r w:rsidR="002C5160">
        <w:t xml:space="preserve">ja 3 </w:t>
      </w:r>
      <w:r w:rsidRPr="003E0AE9">
        <w:t xml:space="preserve">muudatus, </w:t>
      </w:r>
      <w:r w:rsidRPr="003E0AE9">
        <w:rPr>
          <w:rFonts w:eastAsia="SimSun" w:cs="Mangal"/>
          <w:kern w:val="1"/>
          <w:lang w:eastAsia="zh-CN" w:bidi="hi-IN"/>
        </w:rPr>
        <w:t xml:space="preserve">millega vähendatakse </w:t>
      </w:r>
      <w:r w:rsidRPr="003E0AE9">
        <w:t xml:space="preserve">toetuse </w:t>
      </w:r>
      <w:r w:rsidRPr="003E0AE9">
        <w:rPr>
          <w:rFonts w:eastAsia="SimSun" w:cs="Mangal"/>
          <w:kern w:val="1"/>
          <w:lang w:eastAsia="zh-CN" w:bidi="hi-IN"/>
        </w:rPr>
        <w:t>maksimaalset</w:t>
      </w:r>
      <w:r w:rsidRPr="003E0AE9">
        <w:t xml:space="preserve"> määra 5 </w:t>
      </w:r>
      <w:r w:rsidR="00B50611" w:rsidRPr="00B50611">
        <w:t xml:space="preserve">protsendipunkti </w:t>
      </w:r>
      <w:r w:rsidRPr="003E0AE9">
        <w:t>võrra</w:t>
      </w:r>
      <w:r w:rsidRPr="003E0AE9">
        <w:rPr>
          <w:rFonts w:eastAsia="SimSun" w:cs="Mangal"/>
          <w:kern w:val="1"/>
          <w:lang w:eastAsia="zh-CN" w:bidi="hi-IN"/>
        </w:rPr>
        <w:t xml:space="preserve">. Kui varem oli </w:t>
      </w:r>
      <w:r w:rsidR="00DF0EF0" w:rsidRPr="003E0AE9">
        <w:t xml:space="preserve">toetuse maksimaalne määr </w:t>
      </w:r>
      <w:r w:rsidRPr="003E0AE9">
        <w:t>keskmise suurusega ettevõtja</w:t>
      </w:r>
      <w:r w:rsidR="003B770B">
        <w:t>tel</w:t>
      </w:r>
      <w:r w:rsidRPr="003E0AE9">
        <w:t xml:space="preserve"> 35%</w:t>
      </w:r>
      <w:r w:rsidR="002C5160">
        <w:t xml:space="preserve"> ja suurettevõtja</w:t>
      </w:r>
      <w:r w:rsidR="003B770B">
        <w:t>tel</w:t>
      </w:r>
      <w:r w:rsidR="002C5160">
        <w:t xml:space="preserve"> 25%</w:t>
      </w:r>
      <w:r w:rsidR="003B770B" w:rsidRPr="003B770B">
        <w:t xml:space="preserve"> toetatava tegevuse abikõlbliku kulu maksumusest</w:t>
      </w:r>
      <w:r w:rsidR="002C5160">
        <w:t xml:space="preserve">, siis edaspidi on </w:t>
      </w:r>
      <w:r w:rsidR="00DF0EF0">
        <w:t xml:space="preserve">toetuse maksimaalne määr </w:t>
      </w:r>
      <w:r w:rsidR="002C5160">
        <w:t>keskmise suurusega ettevõtja</w:t>
      </w:r>
      <w:r w:rsidR="003B770B">
        <w:t>tel</w:t>
      </w:r>
      <w:r w:rsidR="002C5160">
        <w:t xml:space="preserve"> 30% ja suurettevõtja</w:t>
      </w:r>
      <w:r w:rsidR="003B770B">
        <w:t>tel</w:t>
      </w:r>
      <w:r w:rsidR="002C5160">
        <w:t xml:space="preserve"> 20% toetatava tegevuse abikõlbliku kulu maksumusest.</w:t>
      </w:r>
      <w:r w:rsidRPr="003E0AE9">
        <w:t xml:space="preserve"> </w:t>
      </w:r>
    </w:p>
    <w:p w14:paraId="5E68807C" w14:textId="5109DF49" w:rsidR="0051729C" w:rsidRPr="003E0AE9" w:rsidRDefault="0051729C" w:rsidP="004960E9">
      <w:pPr>
        <w:jc w:val="both"/>
      </w:pPr>
    </w:p>
    <w:p w14:paraId="69F6878B" w14:textId="0BC13A98" w:rsidR="008D7A50" w:rsidRPr="003E0AE9" w:rsidRDefault="008D7A50" w:rsidP="008D7A50">
      <w:pPr>
        <w:jc w:val="both"/>
      </w:pPr>
      <w:r w:rsidRPr="003E0AE9">
        <w:t>T</w:t>
      </w:r>
      <w:r w:rsidRPr="005B3789">
        <w:t>oetuse määra vähendamist on t</w:t>
      </w:r>
      <w:r w:rsidR="006F6DB0" w:rsidRPr="005B3789">
        <w:t>äpsemalt selgitatud eelnõu</w:t>
      </w:r>
      <w:r w:rsidRPr="005B3789">
        <w:rPr>
          <w:rFonts w:eastAsia="SimSun" w:cs="Mangal"/>
          <w:kern w:val="1"/>
          <w:lang w:eastAsia="zh-CN" w:bidi="hi-IN"/>
        </w:rPr>
        <w:t xml:space="preserve"> § 1 punkti 3</w:t>
      </w:r>
      <w:r w:rsidRPr="0026424E">
        <w:rPr>
          <w:rFonts w:eastAsia="SimSun" w:cs="Mangal"/>
          <w:kern w:val="1"/>
          <w:lang w:eastAsia="zh-CN" w:bidi="hi-IN"/>
        </w:rPr>
        <w:t xml:space="preserve"> </w:t>
      </w:r>
      <w:r w:rsidRPr="005B3789">
        <w:t>selgitava osa juur</w:t>
      </w:r>
      <w:r w:rsidRPr="003E0AE9">
        <w:t>es.</w:t>
      </w:r>
    </w:p>
    <w:p w14:paraId="71218C56" w14:textId="77777777" w:rsidR="00E65DDA" w:rsidRPr="003E0AE9" w:rsidRDefault="00E65DDA" w:rsidP="00247836">
      <w:pPr>
        <w:jc w:val="both"/>
        <w:rPr>
          <w:rFonts w:eastAsia="SimSun" w:cs="Mangal"/>
          <w:b/>
          <w:kern w:val="1"/>
          <w:lang w:eastAsia="zh-CN" w:bidi="hi-IN"/>
        </w:rPr>
      </w:pPr>
    </w:p>
    <w:p w14:paraId="4930EA5B" w14:textId="5BDCE485" w:rsidR="00E72E79" w:rsidRPr="003E0AE9" w:rsidRDefault="00876A5F" w:rsidP="00711ACA">
      <w:pPr>
        <w:jc w:val="both"/>
      </w:pPr>
      <w:r w:rsidRPr="003E0AE9">
        <w:rPr>
          <w:b/>
        </w:rPr>
        <w:t xml:space="preserve">Eelnõu § </w:t>
      </w:r>
      <w:r w:rsidR="00140C6B">
        <w:rPr>
          <w:b/>
        </w:rPr>
        <w:t xml:space="preserve">2 </w:t>
      </w:r>
      <w:r w:rsidRPr="003E0AE9">
        <w:rPr>
          <w:b/>
        </w:rPr>
        <w:t xml:space="preserve">punktiga </w:t>
      </w:r>
      <w:r w:rsidR="00967AC5">
        <w:rPr>
          <w:b/>
        </w:rPr>
        <w:t>4</w:t>
      </w:r>
      <w:r w:rsidRPr="003E0AE9">
        <w:t xml:space="preserve"> tunnistatakse kehtetuks määruse</w:t>
      </w:r>
      <w:r w:rsidR="00A57CAB">
        <w:t xml:space="preserve"> nr 6 </w:t>
      </w:r>
      <w:r w:rsidRPr="003E0AE9">
        <w:t>§ 8 lõige 2.</w:t>
      </w:r>
      <w:r w:rsidR="0075649A" w:rsidRPr="003E0AE9">
        <w:t xml:space="preserve"> </w:t>
      </w:r>
      <w:r w:rsidR="00E72E79" w:rsidRPr="00EA36C0">
        <w:t xml:space="preserve">Kui varem suurendati toetuse määra 5 </w:t>
      </w:r>
      <w:r w:rsidR="00B50611" w:rsidRPr="00B50611">
        <w:t xml:space="preserve">protsendipunkti </w:t>
      </w:r>
      <w:r w:rsidR="00E72E79" w:rsidRPr="00EA36C0">
        <w:t>võrra, aga mitte rohkem kui 45%-</w:t>
      </w:r>
      <w:proofErr w:type="spellStart"/>
      <w:r w:rsidR="00E72E79" w:rsidRPr="00EA36C0">
        <w:t>ni</w:t>
      </w:r>
      <w:proofErr w:type="spellEnd"/>
      <w:r w:rsidR="00967AC5">
        <w:t>,</w:t>
      </w:r>
      <w:r w:rsidR="00E72E79" w:rsidRPr="00EA36C0">
        <w:t xml:space="preserve"> neile mikro- ja väikeettevõtjatele, kelle ettevõte oli tunnustatud mahepõllumajanduse valdkonnas ja </w:t>
      </w:r>
      <w:r w:rsidR="005722EC">
        <w:t xml:space="preserve">kelle </w:t>
      </w:r>
      <w:r w:rsidR="00E72E79" w:rsidRPr="00EA36C0">
        <w:t>kavandatava investeeringu eesmärk oli mahepõllunduslike toodete töötlemine</w:t>
      </w:r>
      <w:r w:rsidR="00967AC5">
        <w:t>, turustamine</w:t>
      </w:r>
      <w:r w:rsidR="00E72E79" w:rsidRPr="00EA36C0">
        <w:t xml:space="preserve"> või töötlemine ja turustamine</w:t>
      </w:r>
      <w:r w:rsidR="00C654D2" w:rsidRPr="00EA36C0">
        <w:t xml:space="preserve"> või kelle kavandatava investeeringu eesmärk</w:t>
      </w:r>
      <w:r w:rsidR="006B2C8F" w:rsidRPr="00EA36C0">
        <w:t xml:space="preserve"> oli edendada puu- ja köögivilja või põllumajandusloomade turustamist</w:t>
      </w:r>
      <w:r w:rsidR="00E72E79" w:rsidRPr="00EA36C0">
        <w:t>,</w:t>
      </w:r>
      <w:r w:rsidR="00E72E79" w:rsidRPr="003E0AE9">
        <w:t xml:space="preserve"> siis edaspidi on toetuse maksimaalne määr kõikidel</w:t>
      </w:r>
      <w:r w:rsidR="00711ACA">
        <w:t>e</w:t>
      </w:r>
      <w:r w:rsidR="00E72E79" w:rsidRPr="003E0AE9">
        <w:t xml:space="preserve"> mikro- ja väikeettevõtjatel</w:t>
      </w:r>
      <w:r w:rsidR="00711ACA">
        <w:t>e</w:t>
      </w:r>
      <w:r w:rsidR="00E72E79" w:rsidRPr="003E0AE9">
        <w:t xml:space="preserve"> ühesugune ehk </w:t>
      </w:r>
      <w:r w:rsidR="00711ACA" w:rsidRPr="00711ACA">
        <w:t xml:space="preserve">mikro- ja väikeettevõtjatele </w:t>
      </w:r>
      <w:r w:rsidR="00711ACA">
        <w:t xml:space="preserve">antakse </w:t>
      </w:r>
      <w:r w:rsidR="00E72E79" w:rsidRPr="003E0AE9">
        <w:t xml:space="preserve">toetust kuni 40% toetatava tegevuse abikõlbliku kulu maksumusest. </w:t>
      </w:r>
    </w:p>
    <w:p w14:paraId="6BD6C2DF" w14:textId="459EAAB6" w:rsidR="00A10D44" w:rsidRPr="003E0AE9" w:rsidRDefault="00A10D44" w:rsidP="00967AC5">
      <w:pPr>
        <w:jc w:val="both"/>
        <w:rPr>
          <w:rFonts w:eastAsia="SimSun" w:cs="Mangal"/>
          <w:kern w:val="1"/>
          <w:lang w:eastAsia="zh-CN" w:bidi="hi-IN"/>
        </w:rPr>
      </w:pPr>
    </w:p>
    <w:p w14:paraId="19ED39E6" w14:textId="3B1C1BCA" w:rsidR="006F6DB0" w:rsidRDefault="006F6DB0" w:rsidP="006F6DB0">
      <w:pPr>
        <w:jc w:val="both"/>
      </w:pPr>
      <w:r w:rsidRPr="003E0AE9">
        <w:t>Toetuse määra vähendamist on täpsemalt selgitatud eelnõu</w:t>
      </w:r>
      <w:r w:rsidRPr="003E0AE9">
        <w:rPr>
          <w:rFonts w:eastAsia="SimSun" w:cs="Mangal"/>
          <w:kern w:val="1"/>
          <w:lang w:eastAsia="zh-CN" w:bidi="hi-IN"/>
        </w:rPr>
        <w:t xml:space="preserve"> § 1 punkti 3</w:t>
      </w:r>
      <w:r w:rsidRPr="003E0AE9">
        <w:rPr>
          <w:rFonts w:eastAsia="SimSun" w:cs="Mangal"/>
          <w:b/>
          <w:kern w:val="1"/>
          <w:lang w:eastAsia="zh-CN" w:bidi="hi-IN"/>
        </w:rPr>
        <w:t xml:space="preserve"> </w:t>
      </w:r>
      <w:r w:rsidRPr="003E0AE9">
        <w:t>selgitava osa juures.</w:t>
      </w:r>
    </w:p>
    <w:p w14:paraId="0616C0F3" w14:textId="37DCB62F" w:rsidR="00F86515" w:rsidRDefault="00F86515" w:rsidP="006F6DB0">
      <w:pPr>
        <w:jc w:val="both"/>
      </w:pPr>
    </w:p>
    <w:p w14:paraId="2945EBB0" w14:textId="6A8C37B3" w:rsidR="00F86515" w:rsidRDefault="00F86515" w:rsidP="006F6DB0">
      <w:pPr>
        <w:jc w:val="both"/>
      </w:pPr>
      <w:r w:rsidRPr="00F86515">
        <w:rPr>
          <w:b/>
        </w:rPr>
        <w:t xml:space="preserve">Eelnõu § </w:t>
      </w:r>
      <w:r w:rsidR="00140C6B">
        <w:rPr>
          <w:b/>
        </w:rPr>
        <w:t xml:space="preserve">2 </w:t>
      </w:r>
      <w:r w:rsidRPr="00F86515">
        <w:rPr>
          <w:b/>
        </w:rPr>
        <w:t>punktis 5</w:t>
      </w:r>
      <w:r>
        <w:t xml:space="preserve"> kehtestatakse määruse</w:t>
      </w:r>
      <w:r w:rsidR="00A57CAB">
        <w:t xml:space="preserve"> nr 6</w:t>
      </w:r>
      <w:r>
        <w:t xml:space="preserve"> lisa 4</w:t>
      </w:r>
      <w:r w:rsidRPr="003E0AE9">
        <w:t xml:space="preserve"> uues sõnastuses.</w:t>
      </w:r>
    </w:p>
    <w:p w14:paraId="30BA30CE" w14:textId="2BBEECBD" w:rsidR="00F86515" w:rsidRDefault="00F86515" w:rsidP="006F6DB0">
      <w:pPr>
        <w:jc w:val="both"/>
      </w:pPr>
    </w:p>
    <w:p w14:paraId="7AE63944" w14:textId="6A87D80F" w:rsidR="005A3AD5" w:rsidRDefault="00A57CAB" w:rsidP="00A535E7">
      <w:pPr>
        <w:jc w:val="both"/>
      </w:pPr>
      <w:r>
        <w:t>Hindamiskriteeriumites</w:t>
      </w:r>
      <w:r w:rsidRPr="00A57CAB">
        <w:t xml:space="preserve"> 2 ja </w:t>
      </w:r>
      <w:r w:rsidR="002F1B6E">
        <w:t>7</w:t>
      </w:r>
      <w:r w:rsidRPr="00A57CAB">
        <w:t xml:space="preserve"> uuendatakse kriteeriumite 2.2 ja </w:t>
      </w:r>
      <w:r w:rsidR="002F1B6E">
        <w:t>7.1</w:t>
      </w:r>
      <w:r w:rsidRPr="00A57CAB">
        <w:t xml:space="preserve"> joonealustes märkustes </w:t>
      </w:r>
      <w:r w:rsidR="005722EC">
        <w:t>esitatud</w:t>
      </w:r>
      <w:r w:rsidR="005722EC" w:rsidRPr="00A57CAB">
        <w:t xml:space="preserve"> </w:t>
      </w:r>
      <w:r w:rsidRPr="00A57CAB">
        <w:t>näi</w:t>
      </w:r>
      <w:r w:rsidR="00864153">
        <w:t>detes Statistikaameti andmeid</w:t>
      </w:r>
      <w:r w:rsidR="003D5C69">
        <w:t xml:space="preserve">: </w:t>
      </w:r>
      <w:r w:rsidR="003D5C69" w:rsidRPr="00A57CAB">
        <w:t>2016. aasta I kvartali andme</w:t>
      </w:r>
      <w:r w:rsidR="003D5C69">
        <w:t>d</w:t>
      </w:r>
      <w:r w:rsidR="003D5C69" w:rsidRPr="00A57CAB">
        <w:t xml:space="preserve"> </w:t>
      </w:r>
      <w:r w:rsidR="003D5C69">
        <w:t xml:space="preserve">asendatakse </w:t>
      </w:r>
      <w:r w:rsidR="00AE1F12">
        <w:t>2021. </w:t>
      </w:r>
      <w:r w:rsidR="003D5C69" w:rsidRPr="00A57CAB">
        <w:t>aasta IV kvartal</w:t>
      </w:r>
      <w:r w:rsidR="003D5C69">
        <w:t>i andmetega</w:t>
      </w:r>
      <w:r w:rsidRPr="00A57CAB">
        <w:t xml:space="preserve">. </w:t>
      </w:r>
    </w:p>
    <w:p w14:paraId="618B58B1" w14:textId="77777777" w:rsidR="00727541" w:rsidRDefault="00727541" w:rsidP="00A535E7">
      <w:pPr>
        <w:jc w:val="both"/>
      </w:pPr>
    </w:p>
    <w:p w14:paraId="694F6891" w14:textId="6C555487" w:rsidR="005A3AD5" w:rsidRPr="003E0AE9" w:rsidRDefault="005A3AD5" w:rsidP="005A3AD5">
      <w:pPr>
        <w:jc w:val="both"/>
      </w:pPr>
      <w:r>
        <w:t>Hindamiskriteeriumides</w:t>
      </w:r>
      <w:r w:rsidRPr="003E0AE9">
        <w:t xml:space="preserve"> </w:t>
      </w:r>
      <w:r w:rsidR="005722EC">
        <w:t>3.1</w:t>
      </w:r>
      <w:r w:rsidR="005722EC">
        <w:softHyphen/>
        <w:t xml:space="preserve">–3.3 </w:t>
      </w:r>
      <w:r w:rsidRPr="003E0AE9">
        <w:t xml:space="preserve">täpsustatakse üksnes toetatava tegevuse kohta antava toetuse määra </w:t>
      </w:r>
      <w:r w:rsidR="003E6645">
        <w:t xml:space="preserve">ja selle </w:t>
      </w:r>
      <w:r w:rsidRPr="003E0AE9">
        <w:t>vahemikke.</w:t>
      </w:r>
      <w:r>
        <w:t xml:space="preserve"> </w:t>
      </w:r>
      <w:r w:rsidR="00265D78">
        <w:t>Hindamiskriteeriumis 3.1 sai</w:t>
      </w:r>
      <w:r w:rsidR="003E6645">
        <w:t>d</w:t>
      </w:r>
      <w:r w:rsidR="00265D78">
        <w:t xml:space="preserve"> </w:t>
      </w:r>
      <w:r w:rsidRPr="00727541">
        <w:t>suurettevõt</w:t>
      </w:r>
      <w:r w:rsidR="00356865" w:rsidRPr="00727541">
        <w:t>ja</w:t>
      </w:r>
      <w:r w:rsidR="003E6645">
        <w:t>d</w:t>
      </w:r>
      <w:r w:rsidRPr="003E0AE9">
        <w:t xml:space="preserve"> toetatava tegevuse kohta </w:t>
      </w:r>
      <w:r w:rsidR="00356865">
        <w:t>antava</w:t>
      </w:r>
      <w:r w:rsidRPr="003E0AE9">
        <w:t xml:space="preserve"> toetuse määra eest </w:t>
      </w:r>
      <w:r w:rsidR="00430361">
        <w:t>varem</w:t>
      </w:r>
      <w:r w:rsidR="00430361" w:rsidRPr="003E0AE9">
        <w:t xml:space="preserve"> </w:t>
      </w:r>
      <w:r w:rsidRPr="003E0AE9">
        <w:t>hindepunkte järgmiselt:</w:t>
      </w:r>
    </w:p>
    <w:p w14:paraId="266B82CE" w14:textId="445B8596"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5%</w:t>
      </w:r>
      <w:r w:rsidRPr="003E0AE9">
        <w:rPr>
          <w:rFonts w:eastAsia="Calibri"/>
        </w:rPr>
        <w:tab/>
      </w:r>
      <w:r w:rsidRPr="003E0AE9">
        <w:rPr>
          <w:rFonts w:eastAsia="Calibri"/>
        </w:rPr>
        <w:tab/>
      </w:r>
      <w:r w:rsidR="00085FE2">
        <w:rPr>
          <w:rFonts w:eastAsia="Calibri"/>
        </w:rPr>
        <w:tab/>
      </w:r>
      <w:r w:rsidRPr="003E0AE9">
        <w:rPr>
          <w:rFonts w:ascii="Calibri" w:eastAsia="Calibri" w:hAnsi="Calibri"/>
          <w:sz w:val="22"/>
          <w:szCs w:val="22"/>
        </w:rPr>
        <w:t>–</w:t>
      </w:r>
      <w:r w:rsidR="00085FE2">
        <w:rPr>
          <w:rFonts w:eastAsia="Calibri"/>
        </w:rPr>
        <w:tab/>
        <w:t>1 hindepunkt</w:t>
      </w:r>
      <w:r w:rsidRPr="003E0AE9">
        <w:rPr>
          <w:rFonts w:eastAsia="Calibri"/>
        </w:rPr>
        <w:t>;</w:t>
      </w:r>
    </w:p>
    <w:p w14:paraId="0585E38B" w14:textId="66CF92B9"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2–24%</w:t>
      </w:r>
      <w:r w:rsidRPr="003E0AE9">
        <w:rPr>
          <w:rFonts w:eastAsia="Calibri"/>
        </w:rPr>
        <w:tab/>
      </w:r>
      <w:r w:rsidR="00085FE2">
        <w:rPr>
          <w:rFonts w:eastAsia="Calibri"/>
        </w:rPr>
        <w:tab/>
      </w:r>
      <w:r w:rsidRPr="003E0AE9">
        <w:rPr>
          <w:rFonts w:ascii="Calibri" w:eastAsia="Calibri" w:hAnsi="Calibri"/>
          <w:sz w:val="22"/>
          <w:szCs w:val="22"/>
        </w:rPr>
        <w:t>–</w:t>
      </w:r>
      <w:r w:rsidR="00085FE2">
        <w:rPr>
          <w:rFonts w:eastAsia="Calibri"/>
        </w:rPr>
        <w:tab/>
        <w:t>2</w:t>
      </w:r>
      <w:r w:rsidRPr="003E0AE9">
        <w:rPr>
          <w:rFonts w:eastAsia="Calibri"/>
        </w:rPr>
        <w:t xml:space="preserve"> hindepunkti;</w:t>
      </w:r>
    </w:p>
    <w:p w14:paraId="7C7702A4" w14:textId="14B86CDA"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9–21%</w:t>
      </w:r>
      <w:r w:rsidRPr="003E0AE9">
        <w:rPr>
          <w:rFonts w:eastAsia="Calibri"/>
        </w:rPr>
        <w:tab/>
      </w:r>
      <w:r w:rsidR="00085FE2">
        <w:rPr>
          <w:rFonts w:eastAsia="Calibri"/>
        </w:rPr>
        <w:tab/>
      </w:r>
      <w:r w:rsidRPr="003E0AE9">
        <w:rPr>
          <w:rFonts w:ascii="Calibri" w:eastAsia="Calibri" w:hAnsi="Calibri"/>
          <w:sz w:val="22"/>
          <w:szCs w:val="22"/>
        </w:rPr>
        <w:t>–</w:t>
      </w:r>
      <w:r w:rsidR="00085FE2">
        <w:rPr>
          <w:rFonts w:eastAsia="Calibri"/>
        </w:rPr>
        <w:tab/>
        <w:t>3</w:t>
      </w:r>
      <w:r w:rsidRPr="003E0AE9">
        <w:rPr>
          <w:rFonts w:eastAsia="Calibri"/>
        </w:rPr>
        <w:t xml:space="preserve"> hindepunkti;</w:t>
      </w:r>
    </w:p>
    <w:p w14:paraId="7CAD41CA" w14:textId="2B5FE7C5"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5–18%</w:t>
      </w:r>
      <w:r w:rsidRPr="003E0AE9">
        <w:rPr>
          <w:rFonts w:eastAsia="Calibri"/>
        </w:rPr>
        <w:tab/>
      </w:r>
      <w:r w:rsidR="00085FE2">
        <w:rPr>
          <w:rFonts w:eastAsia="Calibri"/>
        </w:rPr>
        <w:tab/>
      </w:r>
      <w:r w:rsidRPr="003E0AE9">
        <w:rPr>
          <w:rFonts w:ascii="Calibri" w:eastAsia="Calibri" w:hAnsi="Calibri"/>
          <w:sz w:val="22"/>
          <w:szCs w:val="22"/>
        </w:rPr>
        <w:t>–</w:t>
      </w:r>
      <w:r w:rsidR="00085FE2">
        <w:rPr>
          <w:rFonts w:eastAsia="Calibri"/>
        </w:rPr>
        <w:tab/>
        <w:t>4</w:t>
      </w:r>
      <w:r w:rsidRPr="003E0AE9">
        <w:rPr>
          <w:rFonts w:eastAsia="Calibri"/>
        </w:rPr>
        <w:t xml:space="preserve"> hindepunkt</w:t>
      </w:r>
      <w:r w:rsidR="00085FE2">
        <w:rPr>
          <w:rFonts w:eastAsia="Calibri"/>
        </w:rPr>
        <w:t>i</w:t>
      </w:r>
      <w:r w:rsidRPr="003E0AE9">
        <w:rPr>
          <w:rFonts w:eastAsia="Calibri"/>
        </w:rPr>
        <w:t>.</w:t>
      </w:r>
    </w:p>
    <w:p w14:paraId="1DC1D819" w14:textId="43B4DCDE" w:rsidR="005A3AD5" w:rsidRPr="003E0AE9" w:rsidRDefault="005A3AD5" w:rsidP="005A3AD5">
      <w:pPr>
        <w:jc w:val="both"/>
      </w:pPr>
      <w:r w:rsidRPr="003E0AE9">
        <w:t>Edaspidi saa</w:t>
      </w:r>
      <w:r w:rsidR="003E6645">
        <w:t>vad</w:t>
      </w:r>
      <w:r w:rsidRPr="003E0AE9">
        <w:t xml:space="preserve"> </w:t>
      </w:r>
      <w:r w:rsidRPr="00727541">
        <w:t>suurettevõt</w:t>
      </w:r>
      <w:r w:rsidR="00356865" w:rsidRPr="00727541">
        <w:t>ja</w:t>
      </w:r>
      <w:r w:rsidR="003E6645">
        <w:t>d</w:t>
      </w:r>
      <w:r w:rsidRPr="003E0AE9">
        <w:t xml:space="preserve"> toetatava tegevuse kohta </w:t>
      </w:r>
      <w:r w:rsidR="00356865">
        <w:t>antava</w:t>
      </w:r>
      <w:r w:rsidRPr="003E0AE9">
        <w:t xml:space="preserve"> toetuse määra eest hindepunkte järgmiselt:</w:t>
      </w:r>
    </w:p>
    <w:p w14:paraId="308BF859" w14:textId="7ACA7B4B" w:rsidR="005A3AD5" w:rsidRPr="003E0AE9" w:rsidRDefault="005A3AD5" w:rsidP="005A3AD5">
      <w:pPr>
        <w:numPr>
          <w:ilvl w:val="0"/>
          <w:numId w:val="10"/>
        </w:numPr>
        <w:autoSpaceDE/>
        <w:autoSpaceDN/>
        <w:spacing w:after="200" w:line="276" w:lineRule="auto"/>
        <w:contextualSpacing/>
        <w:jc w:val="both"/>
        <w:rPr>
          <w:rFonts w:eastAsia="Calibri"/>
        </w:rPr>
      </w:pPr>
      <w:r w:rsidRPr="00E810A7">
        <w:rPr>
          <w:rFonts w:eastAsia="Calibri"/>
        </w:rPr>
        <w:t>20%</w:t>
      </w:r>
      <w:r w:rsidRPr="003E0AE9">
        <w:rPr>
          <w:rFonts w:eastAsia="Calibri"/>
        </w:rPr>
        <w:tab/>
      </w:r>
      <w:r w:rsidRPr="003E0AE9">
        <w:rPr>
          <w:rFonts w:eastAsia="Calibri"/>
        </w:rPr>
        <w:tab/>
      </w:r>
      <w:r w:rsidRPr="003E0AE9">
        <w:rPr>
          <w:rFonts w:eastAsia="Calibri"/>
        </w:rPr>
        <w:tab/>
      </w:r>
      <w:r w:rsidRPr="003E0AE9">
        <w:rPr>
          <w:rFonts w:ascii="Calibri" w:eastAsia="Calibri" w:hAnsi="Calibri"/>
          <w:sz w:val="22"/>
          <w:szCs w:val="22"/>
        </w:rPr>
        <w:t>–</w:t>
      </w:r>
      <w:r w:rsidR="00085FE2">
        <w:rPr>
          <w:rFonts w:eastAsia="Calibri"/>
        </w:rPr>
        <w:tab/>
        <w:t>1</w:t>
      </w:r>
      <w:r w:rsidR="008D0D1A">
        <w:rPr>
          <w:rFonts w:eastAsia="Calibri"/>
        </w:rPr>
        <w:t xml:space="preserve"> hindepunkt</w:t>
      </w:r>
      <w:r w:rsidRPr="003E0AE9">
        <w:rPr>
          <w:rFonts w:eastAsia="Calibri"/>
        </w:rPr>
        <w:t>;</w:t>
      </w:r>
    </w:p>
    <w:p w14:paraId="04C329D4" w14:textId="7C9A275B" w:rsidR="005A3AD5" w:rsidRPr="003E0AE9" w:rsidRDefault="005A3AD5" w:rsidP="005A3AD5">
      <w:pPr>
        <w:numPr>
          <w:ilvl w:val="0"/>
          <w:numId w:val="10"/>
        </w:numPr>
        <w:autoSpaceDE/>
        <w:autoSpaceDN/>
        <w:spacing w:after="200" w:line="276" w:lineRule="auto"/>
        <w:contextualSpacing/>
        <w:jc w:val="both"/>
        <w:rPr>
          <w:rFonts w:eastAsia="Calibri"/>
        </w:rPr>
      </w:pPr>
      <w:r>
        <w:rPr>
          <w:rFonts w:eastAsia="Calibri"/>
        </w:rPr>
        <w:t xml:space="preserve">üle 18% kuni </w:t>
      </w:r>
      <w:r w:rsidR="00E810A7">
        <w:rPr>
          <w:rFonts w:eastAsia="Calibri"/>
        </w:rPr>
        <w:t>19</w:t>
      </w:r>
      <w:r w:rsidRPr="003E0AE9">
        <w:rPr>
          <w:rFonts w:eastAsia="Calibri"/>
        </w:rPr>
        <w:t>%</w:t>
      </w:r>
      <w:r w:rsidRPr="003E0AE9">
        <w:rPr>
          <w:rFonts w:eastAsia="Calibri"/>
        </w:rPr>
        <w:tab/>
      </w:r>
      <w:r w:rsidRPr="003E0AE9">
        <w:rPr>
          <w:rFonts w:ascii="Calibri" w:eastAsia="Calibri" w:hAnsi="Calibri"/>
          <w:sz w:val="22"/>
          <w:szCs w:val="22"/>
        </w:rPr>
        <w:t>–</w:t>
      </w:r>
      <w:r w:rsidR="00085FE2">
        <w:rPr>
          <w:rFonts w:eastAsia="Calibri"/>
        </w:rPr>
        <w:tab/>
        <w:t>2</w:t>
      </w:r>
      <w:r w:rsidRPr="003E0AE9">
        <w:rPr>
          <w:rFonts w:eastAsia="Calibri"/>
        </w:rPr>
        <w:t xml:space="preserve"> hindepunkti;</w:t>
      </w:r>
    </w:p>
    <w:p w14:paraId="07880FF1" w14:textId="73B477C5" w:rsidR="005A3AD5" w:rsidRDefault="005A3AD5" w:rsidP="005A3AD5">
      <w:pPr>
        <w:numPr>
          <w:ilvl w:val="0"/>
          <w:numId w:val="10"/>
        </w:numPr>
        <w:autoSpaceDE/>
        <w:autoSpaceDN/>
        <w:spacing w:after="200" w:line="276" w:lineRule="auto"/>
        <w:contextualSpacing/>
        <w:jc w:val="both"/>
        <w:rPr>
          <w:rFonts w:eastAsia="Calibri"/>
        </w:rPr>
      </w:pPr>
      <w:r>
        <w:rPr>
          <w:rFonts w:eastAsia="Calibri"/>
        </w:rPr>
        <w:t>üle 16% kuni 18</w:t>
      </w:r>
      <w:r w:rsidRPr="003E0AE9">
        <w:rPr>
          <w:rFonts w:eastAsia="Calibri"/>
        </w:rPr>
        <w:t>%</w:t>
      </w:r>
      <w:r w:rsidRPr="003E0AE9">
        <w:rPr>
          <w:rFonts w:eastAsia="Calibri"/>
        </w:rPr>
        <w:tab/>
      </w:r>
      <w:r w:rsidRPr="003E0AE9">
        <w:rPr>
          <w:rFonts w:ascii="Calibri" w:eastAsia="Calibri" w:hAnsi="Calibri"/>
          <w:sz w:val="22"/>
          <w:szCs w:val="22"/>
        </w:rPr>
        <w:t>–</w:t>
      </w:r>
      <w:r w:rsidR="00085FE2">
        <w:rPr>
          <w:rFonts w:eastAsia="Calibri"/>
        </w:rPr>
        <w:tab/>
        <w:t>3</w:t>
      </w:r>
      <w:r w:rsidRPr="003E0AE9">
        <w:rPr>
          <w:rFonts w:eastAsia="Calibri"/>
        </w:rPr>
        <w:t xml:space="preserve"> hindepunkti;</w:t>
      </w:r>
    </w:p>
    <w:p w14:paraId="7EDF2DB3" w14:textId="3F886EAA" w:rsidR="005A3AD5" w:rsidRPr="005A3AD5" w:rsidRDefault="005A3AD5" w:rsidP="005A3AD5">
      <w:pPr>
        <w:numPr>
          <w:ilvl w:val="0"/>
          <w:numId w:val="10"/>
        </w:numPr>
        <w:autoSpaceDE/>
        <w:autoSpaceDN/>
        <w:spacing w:after="200" w:line="276" w:lineRule="auto"/>
        <w:contextualSpacing/>
        <w:jc w:val="both"/>
        <w:rPr>
          <w:rFonts w:eastAsia="Calibri"/>
        </w:rPr>
      </w:pPr>
      <w:r w:rsidRPr="005A3AD5">
        <w:rPr>
          <w:rFonts w:eastAsia="Calibri"/>
        </w:rPr>
        <w:t>üle 15% kuni 16%</w:t>
      </w:r>
      <w:r w:rsidRPr="005A3AD5">
        <w:rPr>
          <w:rFonts w:eastAsia="Calibri"/>
        </w:rPr>
        <w:tab/>
      </w:r>
      <w:r w:rsidRPr="005A3AD5">
        <w:rPr>
          <w:rFonts w:ascii="Calibri" w:eastAsia="Calibri" w:hAnsi="Calibri"/>
          <w:sz w:val="22"/>
          <w:szCs w:val="22"/>
        </w:rPr>
        <w:t>–</w:t>
      </w:r>
      <w:r w:rsidR="00085FE2">
        <w:rPr>
          <w:rFonts w:eastAsia="Calibri"/>
        </w:rPr>
        <w:tab/>
        <w:t>4</w:t>
      </w:r>
      <w:r w:rsidRPr="005A3AD5">
        <w:rPr>
          <w:rFonts w:eastAsia="Calibri"/>
        </w:rPr>
        <w:t xml:space="preserve"> hindepunkt</w:t>
      </w:r>
      <w:r w:rsidR="008D0D1A">
        <w:rPr>
          <w:rFonts w:eastAsia="Calibri"/>
        </w:rPr>
        <w:t>i</w:t>
      </w:r>
      <w:r w:rsidRPr="005A3AD5">
        <w:rPr>
          <w:rFonts w:eastAsia="Calibri"/>
        </w:rPr>
        <w:t>.</w:t>
      </w:r>
    </w:p>
    <w:p w14:paraId="3FD789BF" w14:textId="77777777" w:rsidR="005A3AD5" w:rsidRDefault="005A3AD5" w:rsidP="005A3AD5">
      <w:pPr>
        <w:jc w:val="both"/>
      </w:pPr>
    </w:p>
    <w:p w14:paraId="200BEFCA" w14:textId="1511D857" w:rsidR="005A3AD5" w:rsidRPr="003E0AE9" w:rsidRDefault="00265D78" w:rsidP="005A3AD5">
      <w:pPr>
        <w:jc w:val="both"/>
      </w:pPr>
      <w:r>
        <w:t>Hindamiskriteeriumis 3.2 sai</w:t>
      </w:r>
      <w:r w:rsidR="003E6645">
        <w:t>d</w:t>
      </w:r>
      <w:r>
        <w:t xml:space="preserve"> </w:t>
      </w:r>
      <w:r w:rsidR="005A3AD5" w:rsidRPr="00727541">
        <w:t>keskmise suurusega ettevõt</w:t>
      </w:r>
      <w:r w:rsidR="00356865" w:rsidRPr="00727541">
        <w:t>ja</w:t>
      </w:r>
      <w:r w:rsidR="003E6645">
        <w:t>d</w:t>
      </w:r>
      <w:r w:rsidR="005A3AD5" w:rsidRPr="003E0AE9">
        <w:t xml:space="preserve"> toetatava tegevuse kohta </w:t>
      </w:r>
      <w:r w:rsidR="00356865">
        <w:t>antava</w:t>
      </w:r>
      <w:r w:rsidR="005A3AD5" w:rsidRPr="003E0AE9">
        <w:t xml:space="preserve"> toetuse määra eest </w:t>
      </w:r>
      <w:r w:rsidR="00430361">
        <w:t xml:space="preserve">varem </w:t>
      </w:r>
      <w:r w:rsidR="005A3AD5" w:rsidRPr="003E0AE9">
        <w:t>hindepunkte järgmiselt:</w:t>
      </w:r>
    </w:p>
    <w:p w14:paraId="04FAE2B7" w14:textId="731BE0CD"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35%</w:t>
      </w:r>
      <w:r w:rsidRPr="003E0AE9">
        <w:rPr>
          <w:rFonts w:eastAsia="Calibri"/>
        </w:rPr>
        <w:tab/>
      </w:r>
      <w:r w:rsidRPr="003E0AE9">
        <w:rPr>
          <w:rFonts w:eastAsia="Calibri"/>
        </w:rPr>
        <w:tab/>
      </w:r>
      <w:r w:rsidR="00085FE2">
        <w:rPr>
          <w:rFonts w:eastAsia="Calibri"/>
        </w:rPr>
        <w:tab/>
      </w:r>
      <w:r w:rsidRPr="003E0AE9">
        <w:rPr>
          <w:rFonts w:ascii="Calibri" w:eastAsia="Calibri" w:hAnsi="Calibri"/>
          <w:sz w:val="22"/>
          <w:szCs w:val="22"/>
        </w:rPr>
        <w:t>–</w:t>
      </w:r>
      <w:r>
        <w:rPr>
          <w:rFonts w:eastAsia="Calibri"/>
        </w:rPr>
        <w:tab/>
        <w:t>1</w:t>
      </w:r>
      <w:r w:rsidR="008D0D1A">
        <w:rPr>
          <w:rFonts w:eastAsia="Calibri"/>
        </w:rPr>
        <w:t xml:space="preserve"> hindepunkt</w:t>
      </w:r>
      <w:r w:rsidRPr="003E0AE9">
        <w:rPr>
          <w:rFonts w:eastAsia="Calibri"/>
        </w:rPr>
        <w:t>;</w:t>
      </w:r>
    </w:p>
    <w:p w14:paraId="27D84127" w14:textId="04FFB604"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8–34%</w:t>
      </w:r>
      <w:r w:rsidRPr="003E0AE9">
        <w:rPr>
          <w:rFonts w:eastAsia="Calibri"/>
        </w:rPr>
        <w:tab/>
      </w:r>
      <w:r w:rsidR="00085FE2">
        <w:rPr>
          <w:rFonts w:eastAsia="Calibri"/>
        </w:rPr>
        <w:tab/>
      </w:r>
      <w:r w:rsidRPr="003E0AE9">
        <w:rPr>
          <w:rFonts w:ascii="Calibri" w:eastAsia="Calibri" w:hAnsi="Calibri"/>
          <w:sz w:val="22"/>
          <w:szCs w:val="22"/>
        </w:rPr>
        <w:t>–</w:t>
      </w:r>
      <w:r>
        <w:rPr>
          <w:rFonts w:eastAsia="Calibri"/>
        </w:rPr>
        <w:tab/>
        <w:t>2</w:t>
      </w:r>
      <w:r w:rsidRPr="003E0AE9">
        <w:rPr>
          <w:rFonts w:eastAsia="Calibri"/>
        </w:rPr>
        <w:t xml:space="preserve"> hindepunkti;</w:t>
      </w:r>
    </w:p>
    <w:p w14:paraId="2E483143" w14:textId="2D9BE44C"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21–27%</w:t>
      </w:r>
      <w:r w:rsidRPr="003E0AE9">
        <w:rPr>
          <w:rFonts w:eastAsia="Calibri"/>
        </w:rPr>
        <w:tab/>
      </w:r>
      <w:r w:rsidR="00085FE2">
        <w:rPr>
          <w:rFonts w:eastAsia="Calibri"/>
        </w:rPr>
        <w:tab/>
      </w:r>
      <w:r w:rsidRPr="003E0AE9">
        <w:rPr>
          <w:rFonts w:ascii="Calibri" w:eastAsia="Calibri" w:hAnsi="Calibri"/>
          <w:sz w:val="22"/>
          <w:szCs w:val="22"/>
        </w:rPr>
        <w:t>–</w:t>
      </w:r>
      <w:r>
        <w:rPr>
          <w:rFonts w:eastAsia="Calibri"/>
        </w:rPr>
        <w:tab/>
        <w:t>3</w:t>
      </w:r>
      <w:r w:rsidRPr="003E0AE9">
        <w:rPr>
          <w:rFonts w:eastAsia="Calibri"/>
        </w:rPr>
        <w:t xml:space="preserve"> hindepunkti;</w:t>
      </w:r>
    </w:p>
    <w:p w14:paraId="2296A4BE" w14:textId="42A66125" w:rsidR="005A3AD5" w:rsidRPr="003E0AE9" w:rsidRDefault="005A3AD5" w:rsidP="005A3AD5">
      <w:pPr>
        <w:numPr>
          <w:ilvl w:val="0"/>
          <w:numId w:val="9"/>
        </w:numPr>
        <w:autoSpaceDE/>
        <w:autoSpaceDN/>
        <w:spacing w:after="200" w:line="276" w:lineRule="auto"/>
        <w:contextualSpacing/>
        <w:jc w:val="both"/>
        <w:rPr>
          <w:rFonts w:ascii="Calibri" w:eastAsia="Calibri" w:hAnsi="Calibri"/>
          <w:sz w:val="22"/>
          <w:szCs w:val="22"/>
        </w:rPr>
      </w:pPr>
      <w:r w:rsidRPr="003E0AE9">
        <w:rPr>
          <w:rFonts w:eastAsia="Calibri"/>
        </w:rPr>
        <w:t>15–20%</w:t>
      </w:r>
      <w:r w:rsidRPr="003E0AE9">
        <w:rPr>
          <w:rFonts w:eastAsia="Calibri"/>
        </w:rPr>
        <w:tab/>
      </w:r>
      <w:r w:rsidR="00085FE2">
        <w:rPr>
          <w:rFonts w:eastAsia="Calibri"/>
        </w:rPr>
        <w:tab/>
      </w:r>
      <w:r w:rsidRPr="003E0AE9">
        <w:rPr>
          <w:rFonts w:ascii="Calibri" w:eastAsia="Calibri" w:hAnsi="Calibri"/>
          <w:sz w:val="22"/>
          <w:szCs w:val="22"/>
        </w:rPr>
        <w:t>–</w:t>
      </w:r>
      <w:r>
        <w:rPr>
          <w:rFonts w:eastAsia="Calibri"/>
        </w:rPr>
        <w:tab/>
        <w:t>4</w:t>
      </w:r>
      <w:r w:rsidRPr="003E0AE9">
        <w:rPr>
          <w:rFonts w:eastAsia="Calibri"/>
        </w:rPr>
        <w:t xml:space="preserve"> hindepunkt</w:t>
      </w:r>
      <w:r w:rsidR="008D0D1A">
        <w:rPr>
          <w:rFonts w:eastAsia="Calibri"/>
        </w:rPr>
        <w:t>i</w:t>
      </w:r>
      <w:r w:rsidRPr="003E0AE9">
        <w:rPr>
          <w:rFonts w:eastAsia="Calibri"/>
        </w:rPr>
        <w:t>.</w:t>
      </w:r>
    </w:p>
    <w:p w14:paraId="083AD8DB" w14:textId="3CBBB352" w:rsidR="005A3AD5" w:rsidRPr="003E0AE9" w:rsidRDefault="005A3AD5" w:rsidP="005A3AD5">
      <w:pPr>
        <w:jc w:val="both"/>
      </w:pPr>
      <w:r w:rsidRPr="003E0AE9">
        <w:t>Edaspidi saa</w:t>
      </w:r>
      <w:r w:rsidR="003E6645">
        <w:t>vad</w:t>
      </w:r>
      <w:r w:rsidRPr="003E0AE9">
        <w:t xml:space="preserve"> </w:t>
      </w:r>
      <w:r w:rsidRPr="00727541">
        <w:t>keskmise suurusega ettevõt</w:t>
      </w:r>
      <w:r w:rsidR="00356865" w:rsidRPr="00727541">
        <w:t>ja</w:t>
      </w:r>
      <w:r w:rsidR="003E6645">
        <w:t>d</w:t>
      </w:r>
      <w:r w:rsidRPr="003E0AE9">
        <w:t xml:space="preserve"> toetatava tegevuse kohta </w:t>
      </w:r>
      <w:r w:rsidR="00356865">
        <w:t>antava</w:t>
      </w:r>
      <w:r w:rsidRPr="003E0AE9">
        <w:t xml:space="preserve"> toetuse määra eest hindepunkte järgmiselt:</w:t>
      </w:r>
    </w:p>
    <w:p w14:paraId="549DF624" w14:textId="573230E8" w:rsidR="005A3AD5" w:rsidRPr="003E0AE9" w:rsidRDefault="005A3AD5" w:rsidP="005A3AD5">
      <w:pPr>
        <w:numPr>
          <w:ilvl w:val="0"/>
          <w:numId w:val="10"/>
        </w:numPr>
        <w:autoSpaceDE/>
        <w:autoSpaceDN/>
        <w:spacing w:after="200" w:line="276" w:lineRule="auto"/>
        <w:contextualSpacing/>
        <w:jc w:val="both"/>
        <w:rPr>
          <w:rFonts w:eastAsia="Calibri"/>
        </w:rPr>
      </w:pPr>
      <w:r w:rsidRPr="00E810A7">
        <w:rPr>
          <w:rFonts w:eastAsia="Calibri"/>
        </w:rPr>
        <w:t>30%</w:t>
      </w:r>
      <w:r w:rsidRPr="003E0AE9">
        <w:rPr>
          <w:rFonts w:eastAsia="Calibri"/>
        </w:rPr>
        <w:tab/>
      </w:r>
      <w:r w:rsidRPr="003E0AE9">
        <w:rPr>
          <w:rFonts w:eastAsia="Calibri"/>
        </w:rPr>
        <w:tab/>
      </w:r>
      <w:r w:rsidRPr="003E0AE9">
        <w:rPr>
          <w:rFonts w:eastAsia="Calibri"/>
        </w:rPr>
        <w:tab/>
      </w:r>
      <w:r w:rsidRPr="003E0AE9">
        <w:rPr>
          <w:rFonts w:ascii="Calibri" w:eastAsia="Calibri" w:hAnsi="Calibri"/>
          <w:sz w:val="22"/>
          <w:szCs w:val="22"/>
        </w:rPr>
        <w:t>–</w:t>
      </w:r>
      <w:r>
        <w:rPr>
          <w:rFonts w:eastAsia="Calibri"/>
        </w:rPr>
        <w:tab/>
        <w:t>1 hindepunkt</w:t>
      </w:r>
      <w:r w:rsidRPr="003E0AE9">
        <w:rPr>
          <w:rFonts w:eastAsia="Calibri"/>
        </w:rPr>
        <w:t>;</w:t>
      </w:r>
    </w:p>
    <w:p w14:paraId="4AF89FD7" w14:textId="30382F36" w:rsidR="005A3AD5" w:rsidRPr="003E0AE9" w:rsidRDefault="005A3AD5" w:rsidP="005A3AD5">
      <w:pPr>
        <w:numPr>
          <w:ilvl w:val="0"/>
          <w:numId w:val="10"/>
        </w:numPr>
        <w:autoSpaceDE/>
        <w:autoSpaceDN/>
        <w:spacing w:after="200" w:line="276" w:lineRule="auto"/>
        <w:contextualSpacing/>
        <w:jc w:val="both"/>
        <w:rPr>
          <w:rFonts w:eastAsia="Calibri"/>
        </w:rPr>
      </w:pPr>
      <w:r w:rsidRPr="003E0AE9">
        <w:rPr>
          <w:rFonts w:eastAsia="Calibri"/>
        </w:rPr>
        <w:t>üle 25</w:t>
      </w:r>
      <w:r>
        <w:rPr>
          <w:rFonts w:eastAsia="Calibri"/>
        </w:rPr>
        <w:t xml:space="preserve">% kuni </w:t>
      </w:r>
      <w:r w:rsidR="00E810A7">
        <w:rPr>
          <w:rFonts w:eastAsia="Calibri"/>
        </w:rPr>
        <w:t>29</w:t>
      </w:r>
      <w:r w:rsidRPr="003E0AE9">
        <w:rPr>
          <w:rFonts w:eastAsia="Calibri"/>
        </w:rPr>
        <w:t>%</w:t>
      </w:r>
      <w:r w:rsidRPr="003E0AE9">
        <w:rPr>
          <w:rFonts w:eastAsia="Calibri"/>
        </w:rPr>
        <w:tab/>
      </w:r>
      <w:r w:rsidRPr="003E0AE9">
        <w:rPr>
          <w:rFonts w:ascii="Calibri" w:eastAsia="Calibri" w:hAnsi="Calibri"/>
          <w:sz w:val="22"/>
          <w:szCs w:val="22"/>
        </w:rPr>
        <w:t>–</w:t>
      </w:r>
      <w:r>
        <w:rPr>
          <w:rFonts w:eastAsia="Calibri"/>
        </w:rPr>
        <w:tab/>
        <w:t>2</w:t>
      </w:r>
      <w:r w:rsidRPr="003E0AE9">
        <w:rPr>
          <w:rFonts w:eastAsia="Calibri"/>
        </w:rPr>
        <w:t xml:space="preserve"> hindepunkti;</w:t>
      </w:r>
    </w:p>
    <w:p w14:paraId="3F18D000" w14:textId="4A609CC6" w:rsidR="005A3AD5" w:rsidRPr="003E0AE9" w:rsidRDefault="005A3AD5" w:rsidP="005A3AD5">
      <w:pPr>
        <w:numPr>
          <w:ilvl w:val="0"/>
          <w:numId w:val="10"/>
        </w:numPr>
        <w:autoSpaceDE/>
        <w:autoSpaceDN/>
        <w:spacing w:after="200" w:line="276" w:lineRule="auto"/>
        <w:contextualSpacing/>
        <w:jc w:val="both"/>
        <w:rPr>
          <w:rFonts w:eastAsia="Calibri"/>
        </w:rPr>
      </w:pPr>
      <w:r>
        <w:rPr>
          <w:rFonts w:eastAsia="Calibri"/>
        </w:rPr>
        <w:t>üle 20% kuni 25</w:t>
      </w:r>
      <w:r w:rsidRPr="003E0AE9">
        <w:rPr>
          <w:rFonts w:eastAsia="Calibri"/>
        </w:rPr>
        <w:t>%</w:t>
      </w:r>
      <w:r w:rsidRPr="003E0AE9">
        <w:rPr>
          <w:rFonts w:eastAsia="Calibri"/>
        </w:rPr>
        <w:tab/>
      </w:r>
      <w:r w:rsidRPr="003E0AE9">
        <w:rPr>
          <w:rFonts w:ascii="Calibri" w:eastAsia="Calibri" w:hAnsi="Calibri"/>
          <w:sz w:val="22"/>
          <w:szCs w:val="22"/>
        </w:rPr>
        <w:t>–</w:t>
      </w:r>
      <w:r>
        <w:rPr>
          <w:rFonts w:eastAsia="Calibri"/>
        </w:rPr>
        <w:tab/>
        <w:t>3</w:t>
      </w:r>
      <w:r w:rsidRPr="003E0AE9">
        <w:rPr>
          <w:rFonts w:eastAsia="Calibri"/>
        </w:rPr>
        <w:t xml:space="preserve"> hindepunkti;</w:t>
      </w:r>
    </w:p>
    <w:p w14:paraId="35F0621F" w14:textId="0B06FA6B" w:rsidR="005A3AD5" w:rsidRPr="003E0AE9" w:rsidRDefault="005A3AD5" w:rsidP="005A3AD5">
      <w:pPr>
        <w:numPr>
          <w:ilvl w:val="0"/>
          <w:numId w:val="10"/>
        </w:numPr>
        <w:autoSpaceDE/>
        <w:autoSpaceDN/>
        <w:spacing w:line="276" w:lineRule="auto"/>
        <w:ind w:left="714" w:hanging="357"/>
        <w:contextualSpacing/>
        <w:jc w:val="both"/>
        <w:rPr>
          <w:rFonts w:eastAsia="Calibri"/>
        </w:rPr>
      </w:pPr>
      <w:r>
        <w:rPr>
          <w:rFonts w:eastAsia="Calibri"/>
        </w:rPr>
        <w:t>üle 15% kuni 20</w:t>
      </w:r>
      <w:r w:rsidRPr="003E0AE9">
        <w:rPr>
          <w:rFonts w:eastAsia="Calibri"/>
        </w:rPr>
        <w:t>%</w:t>
      </w:r>
      <w:r w:rsidRPr="003E0AE9">
        <w:rPr>
          <w:rFonts w:eastAsia="Calibri"/>
        </w:rPr>
        <w:tab/>
      </w:r>
      <w:r w:rsidRPr="003E0AE9">
        <w:rPr>
          <w:rFonts w:ascii="Calibri" w:eastAsia="Calibri" w:hAnsi="Calibri"/>
          <w:sz w:val="22"/>
          <w:szCs w:val="22"/>
        </w:rPr>
        <w:t>–</w:t>
      </w:r>
      <w:r>
        <w:rPr>
          <w:rFonts w:eastAsia="Calibri"/>
        </w:rPr>
        <w:tab/>
        <w:t>4</w:t>
      </w:r>
      <w:r w:rsidRPr="003E0AE9">
        <w:rPr>
          <w:rFonts w:eastAsia="Calibri"/>
        </w:rPr>
        <w:t xml:space="preserve"> hindepunkt</w:t>
      </w:r>
      <w:r>
        <w:rPr>
          <w:rFonts w:eastAsia="Calibri"/>
        </w:rPr>
        <w:t>i</w:t>
      </w:r>
      <w:r w:rsidRPr="003E0AE9">
        <w:rPr>
          <w:rFonts w:eastAsia="Calibri"/>
        </w:rPr>
        <w:t>.</w:t>
      </w:r>
    </w:p>
    <w:p w14:paraId="61F11C19" w14:textId="77777777" w:rsidR="005A3AD5" w:rsidRPr="003E0AE9" w:rsidRDefault="005A3AD5" w:rsidP="005A3AD5">
      <w:pPr>
        <w:autoSpaceDE/>
        <w:autoSpaceDN/>
        <w:spacing w:line="276" w:lineRule="auto"/>
        <w:contextualSpacing/>
        <w:jc w:val="both"/>
        <w:rPr>
          <w:rFonts w:eastAsia="Calibri"/>
        </w:rPr>
      </w:pPr>
    </w:p>
    <w:p w14:paraId="3DADDB6D" w14:textId="77BC96DA" w:rsidR="005A3AD5" w:rsidRPr="005A3AD5" w:rsidRDefault="00265D78" w:rsidP="005A3AD5">
      <w:pPr>
        <w:jc w:val="both"/>
      </w:pPr>
      <w:r>
        <w:t>Hindamiskriteeriumis 3.3 sai</w:t>
      </w:r>
      <w:r w:rsidR="003E6645">
        <w:t>d</w:t>
      </w:r>
      <w:r>
        <w:t xml:space="preserve"> </w:t>
      </w:r>
      <w:r w:rsidR="005A3AD5">
        <w:t>mikro- ja väikeettevõtja</w:t>
      </w:r>
      <w:r w:rsidR="003E6645">
        <w:t>d</w:t>
      </w:r>
      <w:r w:rsidR="005A3AD5">
        <w:t xml:space="preserve"> </w:t>
      </w:r>
      <w:r w:rsidR="005A3AD5" w:rsidRPr="005A3AD5">
        <w:t xml:space="preserve">toetatava tegevuse kohta </w:t>
      </w:r>
      <w:r w:rsidR="00356865">
        <w:t>antava</w:t>
      </w:r>
      <w:r w:rsidR="005A3AD5" w:rsidRPr="005A3AD5">
        <w:t xml:space="preserve"> toetuse määra eest </w:t>
      </w:r>
      <w:r w:rsidR="00430361">
        <w:t xml:space="preserve">varem </w:t>
      </w:r>
      <w:r w:rsidR="005A3AD5" w:rsidRPr="005A3AD5">
        <w:t>hindepunkte järgmiselt:</w:t>
      </w:r>
    </w:p>
    <w:p w14:paraId="51C7AFC0" w14:textId="78A3E9D2" w:rsidR="005A3AD5" w:rsidRPr="005A3AD5" w:rsidRDefault="005A3AD5" w:rsidP="005A3AD5">
      <w:pPr>
        <w:numPr>
          <w:ilvl w:val="0"/>
          <w:numId w:val="9"/>
        </w:numPr>
        <w:autoSpaceDE/>
        <w:autoSpaceDN/>
        <w:spacing w:after="200" w:line="276" w:lineRule="auto"/>
        <w:contextualSpacing/>
        <w:jc w:val="both"/>
        <w:rPr>
          <w:rFonts w:ascii="Calibri" w:eastAsia="Calibri" w:hAnsi="Calibri"/>
          <w:sz w:val="22"/>
          <w:szCs w:val="22"/>
        </w:rPr>
      </w:pPr>
      <w:r>
        <w:rPr>
          <w:rFonts w:eastAsia="Calibri"/>
        </w:rPr>
        <w:t>40</w:t>
      </w:r>
      <w:r w:rsidR="00864153">
        <w:rPr>
          <w:rFonts w:ascii="Calibri" w:eastAsia="Calibri" w:hAnsi="Calibri" w:cs="Calibri"/>
        </w:rPr>
        <w:t>–</w:t>
      </w:r>
      <w:r>
        <w:rPr>
          <w:rFonts w:eastAsia="Calibri"/>
        </w:rPr>
        <w:t>45%</w:t>
      </w:r>
      <w:r w:rsidRPr="005A3AD5">
        <w:rPr>
          <w:rFonts w:eastAsia="Calibri"/>
        </w:rPr>
        <w:tab/>
      </w:r>
      <w:r w:rsidRPr="005A3AD5">
        <w:rPr>
          <w:rFonts w:eastAsia="Calibri"/>
        </w:rPr>
        <w:tab/>
      </w:r>
      <w:r w:rsidRPr="005A3AD5">
        <w:rPr>
          <w:rFonts w:ascii="Calibri" w:eastAsia="Calibri" w:hAnsi="Calibri"/>
          <w:sz w:val="22"/>
          <w:szCs w:val="22"/>
        </w:rPr>
        <w:t>–</w:t>
      </w:r>
      <w:r>
        <w:rPr>
          <w:rFonts w:eastAsia="Calibri"/>
        </w:rPr>
        <w:tab/>
        <w:t>1</w:t>
      </w:r>
      <w:r w:rsidRPr="005A3AD5">
        <w:rPr>
          <w:rFonts w:eastAsia="Calibri"/>
        </w:rPr>
        <w:t xml:space="preserve"> </w:t>
      </w:r>
      <w:r>
        <w:rPr>
          <w:rFonts w:eastAsia="Calibri"/>
        </w:rPr>
        <w:t>hindepunkt</w:t>
      </w:r>
      <w:r w:rsidRPr="005A3AD5">
        <w:rPr>
          <w:rFonts w:eastAsia="Calibri"/>
        </w:rPr>
        <w:t>;</w:t>
      </w:r>
    </w:p>
    <w:p w14:paraId="74AE39B4" w14:textId="1E7DC9BB" w:rsidR="005A3AD5" w:rsidRPr="005A3AD5" w:rsidRDefault="005A3AD5" w:rsidP="005A3AD5">
      <w:pPr>
        <w:numPr>
          <w:ilvl w:val="0"/>
          <w:numId w:val="9"/>
        </w:numPr>
        <w:autoSpaceDE/>
        <w:autoSpaceDN/>
        <w:spacing w:after="200" w:line="276" w:lineRule="auto"/>
        <w:contextualSpacing/>
        <w:jc w:val="both"/>
        <w:rPr>
          <w:rFonts w:ascii="Calibri" w:eastAsia="Calibri" w:hAnsi="Calibri"/>
          <w:sz w:val="22"/>
          <w:szCs w:val="22"/>
        </w:rPr>
      </w:pPr>
      <w:r>
        <w:rPr>
          <w:rFonts w:eastAsia="Calibri"/>
        </w:rPr>
        <w:t>35</w:t>
      </w:r>
      <w:r w:rsidR="00864153">
        <w:rPr>
          <w:rFonts w:ascii="Calibri" w:eastAsia="Calibri" w:hAnsi="Calibri" w:cs="Calibri"/>
        </w:rPr>
        <w:t>–</w:t>
      </w:r>
      <w:r>
        <w:rPr>
          <w:rFonts w:eastAsia="Calibri"/>
        </w:rPr>
        <w:t>39%</w:t>
      </w:r>
      <w:r>
        <w:rPr>
          <w:rFonts w:eastAsia="Calibri"/>
        </w:rPr>
        <w:tab/>
      </w:r>
      <w:r w:rsidRPr="005A3AD5">
        <w:rPr>
          <w:rFonts w:eastAsia="Calibri"/>
        </w:rPr>
        <w:tab/>
      </w:r>
      <w:r w:rsidRPr="005A3AD5">
        <w:rPr>
          <w:rFonts w:ascii="Calibri" w:eastAsia="Calibri" w:hAnsi="Calibri"/>
          <w:sz w:val="22"/>
          <w:szCs w:val="22"/>
        </w:rPr>
        <w:t>–</w:t>
      </w:r>
      <w:r>
        <w:rPr>
          <w:rFonts w:eastAsia="Calibri"/>
        </w:rPr>
        <w:tab/>
        <w:t>2</w:t>
      </w:r>
      <w:r w:rsidRPr="005A3AD5">
        <w:rPr>
          <w:rFonts w:eastAsia="Calibri"/>
        </w:rPr>
        <w:t xml:space="preserve"> hindepunkti;</w:t>
      </w:r>
    </w:p>
    <w:p w14:paraId="5AE8B03D" w14:textId="0CACA4EF" w:rsidR="005A3AD5" w:rsidRPr="005A3AD5" w:rsidRDefault="005A3AD5" w:rsidP="005A3AD5">
      <w:pPr>
        <w:numPr>
          <w:ilvl w:val="0"/>
          <w:numId w:val="9"/>
        </w:numPr>
        <w:autoSpaceDE/>
        <w:autoSpaceDN/>
        <w:spacing w:after="200" w:line="276" w:lineRule="auto"/>
        <w:contextualSpacing/>
        <w:jc w:val="both"/>
        <w:rPr>
          <w:rFonts w:ascii="Calibri" w:eastAsia="Calibri" w:hAnsi="Calibri"/>
          <w:sz w:val="22"/>
          <w:szCs w:val="22"/>
        </w:rPr>
      </w:pPr>
      <w:r>
        <w:rPr>
          <w:rFonts w:eastAsia="Calibri"/>
        </w:rPr>
        <w:t>30</w:t>
      </w:r>
      <w:r w:rsidR="00864153">
        <w:rPr>
          <w:rFonts w:ascii="Calibri" w:eastAsia="Calibri" w:hAnsi="Calibri" w:cs="Calibri"/>
        </w:rPr>
        <w:t>–</w:t>
      </w:r>
      <w:r>
        <w:rPr>
          <w:rFonts w:eastAsia="Calibri"/>
        </w:rPr>
        <w:t>34%</w:t>
      </w:r>
      <w:r>
        <w:rPr>
          <w:rFonts w:eastAsia="Calibri"/>
        </w:rPr>
        <w:tab/>
      </w:r>
      <w:r w:rsidRPr="005A3AD5">
        <w:rPr>
          <w:rFonts w:eastAsia="Calibri"/>
        </w:rPr>
        <w:tab/>
      </w:r>
      <w:r w:rsidRPr="005A3AD5">
        <w:rPr>
          <w:rFonts w:ascii="Calibri" w:eastAsia="Calibri" w:hAnsi="Calibri"/>
          <w:sz w:val="22"/>
          <w:szCs w:val="22"/>
        </w:rPr>
        <w:t>–</w:t>
      </w:r>
      <w:r>
        <w:rPr>
          <w:rFonts w:eastAsia="Calibri"/>
        </w:rPr>
        <w:tab/>
        <w:t>3</w:t>
      </w:r>
      <w:r w:rsidRPr="005A3AD5">
        <w:rPr>
          <w:rFonts w:eastAsia="Calibri"/>
        </w:rPr>
        <w:t xml:space="preserve"> hindepunkti;</w:t>
      </w:r>
    </w:p>
    <w:p w14:paraId="2BBE0C1F" w14:textId="02AABBDA" w:rsidR="005A3AD5" w:rsidRPr="005A3AD5" w:rsidRDefault="005A3AD5" w:rsidP="005A3AD5">
      <w:pPr>
        <w:numPr>
          <w:ilvl w:val="0"/>
          <w:numId w:val="9"/>
        </w:numPr>
        <w:autoSpaceDE/>
        <w:autoSpaceDN/>
        <w:spacing w:after="200" w:line="276" w:lineRule="auto"/>
        <w:contextualSpacing/>
        <w:jc w:val="both"/>
        <w:rPr>
          <w:rFonts w:ascii="Calibri" w:eastAsia="Calibri" w:hAnsi="Calibri"/>
          <w:sz w:val="22"/>
          <w:szCs w:val="22"/>
        </w:rPr>
      </w:pPr>
      <w:r>
        <w:rPr>
          <w:rFonts w:eastAsia="Calibri"/>
        </w:rPr>
        <w:t>15</w:t>
      </w:r>
      <w:r w:rsidR="00864153">
        <w:rPr>
          <w:rFonts w:ascii="Calibri" w:eastAsia="Calibri" w:hAnsi="Calibri" w:cs="Calibri"/>
        </w:rPr>
        <w:t>–</w:t>
      </w:r>
      <w:r>
        <w:rPr>
          <w:rFonts w:eastAsia="Calibri"/>
        </w:rPr>
        <w:t>29%</w:t>
      </w:r>
      <w:r>
        <w:rPr>
          <w:rFonts w:eastAsia="Calibri"/>
        </w:rPr>
        <w:tab/>
      </w:r>
      <w:r w:rsidRPr="005A3AD5">
        <w:rPr>
          <w:rFonts w:eastAsia="Calibri"/>
        </w:rPr>
        <w:tab/>
      </w:r>
      <w:r w:rsidRPr="005A3AD5">
        <w:rPr>
          <w:rFonts w:ascii="Calibri" w:eastAsia="Calibri" w:hAnsi="Calibri"/>
          <w:sz w:val="22"/>
          <w:szCs w:val="22"/>
        </w:rPr>
        <w:t>–</w:t>
      </w:r>
      <w:r>
        <w:rPr>
          <w:rFonts w:eastAsia="Calibri"/>
        </w:rPr>
        <w:tab/>
        <w:t>4</w:t>
      </w:r>
      <w:r w:rsidRPr="005A3AD5">
        <w:rPr>
          <w:rFonts w:eastAsia="Calibri"/>
        </w:rPr>
        <w:t xml:space="preserve"> hindepunkt</w:t>
      </w:r>
      <w:r>
        <w:rPr>
          <w:rFonts w:eastAsia="Calibri"/>
        </w:rPr>
        <w:t>i</w:t>
      </w:r>
      <w:r w:rsidRPr="005A3AD5">
        <w:rPr>
          <w:rFonts w:eastAsia="Calibri"/>
        </w:rPr>
        <w:t>.</w:t>
      </w:r>
    </w:p>
    <w:p w14:paraId="34E3D3AF" w14:textId="290C7D13" w:rsidR="005A3AD5" w:rsidRPr="005A3AD5" w:rsidRDefault="005A3AD5" w:rsidP="005A3AD5">
      <w:pPr>
        <w:jc w:val="both"/>
      </w:pPr>
      <w:r w:rsidRPr="005A3AD5">
        <w:t>Edaspidi saa</w:t>
      </w:r>
      <w:r w:rsidR="003E6645">
        <w:t>vad</w:t>
      </w:r>
      <w:r w:rsidRPr="005A3AD5">
        <w:t xml:space="preserve"> </w:t>
      </w:r>
      <w:r w:rsidR="00727541">
        <w:t>mikro- ja väikeettevõtja</w:t>
      </w:r>
      <w:r w:rsidR="003E6645">
        <w:t>d</w:t>
      </w:r>
      <w:r w:rsidR="00727541">
        <w:t xml:space="preserve"> </w:t>
      </w:r>
      <w:r w:rsidRPr="005A3AD5">
        <w:t xml:space="preserve">toetatava tegevuse kohta </w:t>
      </w:r>
      <w:r w:rsidR="00356865">
        <w:t>antava</w:t>
      </w:r>
      <w:r w:rsidRPr="005A3AD5">
        <w:t xml:space="preserve"> toetuse määra eest hindepunkte järgmiselt:</w:t>
      </w:r>
    </w:p>
    <w:p w14:paraId="233CB2EC" w14:textId="6FF30743" w:rsidR="005A3AD5" w:rsidRPr="005A3AD5" w:rsidRDefault="005A3AD5" w:rsidP="005A3AD5">
      <w:pPr>
        <w:numPr>
          <w:ilvl w:val="0"/>
          <w:numId w:val="10"/>
        </w:numPr>
        <w:autoSpaceDE/>
        <w:autoSpaceDN/>
        <w:spacing w:after="200" w:line="276" w:lineRule="auto"/>
        <w:contextualSpacing/>
        <w:jc w:val="both"/>
        <w:rPr>
          <w:rFonts w:eastAsia="Calibri"/>
        </w:rPr>
      </w:pPr>
      <w:r>
        <w:rPr>
          <w:rFonts w:eastAsia="Calibri"/>
        </w:rPr>
        <w:t>üle 34% kuni 40%</w:t>
      </w:r>
      <w:r>
        <w:rPr>
          <w:rFonts w:eastAsia="Calibri"/>
        </w:rPr>
        <w:tab/>
      </w:r>
      <w:r w:rsidRPr="005A3AD5">
        <w:rPr>
          <w:rFonts w:ascii="Calibri" w:eastAsia="Calibri" w:hAnsi="Calibri"/>
          <w:sz w:val="22"/>
          <w:szCs w:val="22"/>
        </w:rPr>
        <w:t>–</w:t>
      </w:r>
      <w:r>
        <w:rPr>
          <w:rFonts w:eastAsia="Calibri"/>
        </w:rPr>
        <w:tab/>
        <w:t>1 hindepunkt</w:t>
      </w:r>
      <w:r w:rsidRPr="005A3AD5">
        <w:rPr>
          <w:rFonts w:eastAsia="Calibri"/>
        </w:rPr>
        <w:t>;</w:t>
      </w:r>
    </w:p>
    <w:p w14:paraId="6AA8D31C" w14:textId="33BB8D94" w:rsidR="005A3AD5" w:rsidRPr="005A3AD5" w:rsidRDefault="005A3AD5" w:rsidP="005A3AD5">
      <w:pPr>
        <w:numPr>
          <w:ilvl w:val="0"/>
          <w:numId w:val="10"/>
        </w:numPr>
        <w:autoSpaceDE/>
        <w:autoSpaceDN/>
        <w:spacing w:after="200" w:line="276" w:lineRule="auto"/>
        <w:contextualSpacing/>
        <w:jc w:val="both"/>
        <w:rPr>
          <w:rFonts w:eastAsia="Calibri"/>
        </w:rPr>
      </w:pPr>
      <w:r>
        <w:rPr>
          <w:rFonts w:eastAsia="Calibri"/>
        </w:rPr>
        <w:t>üle 29% kuni 34%</w:t>
      </w:r>
      <w:r w:rsidRPr="005A3AD5">
        <w:rPr>
          <w:rFonts w:eastAsia="Calibri"/>
        </w:rPr>
        <w:tab/>
      </w:r>
      <w:r w:rsidRPr="005A3AD5">
        <w:rPr>
          <w:rFonts w:ascii="Calibri" w:eastAsia="Calibri" w:hAnsi="Calibri"/>
          <w:sz w:val="22"/>
          <w:szCs w:val="22"/>
        </w:rPr>
        <w:t>–</w:t>
      </w:r>
      <w:r>
        <w:rPr>
          <w:rFonts w:eastAsia="Calibri"/>
        </w:rPr>
        <w:tab/>
        <w:t>2</w:t>
      </w:r>
      <w:r w:rsidRPr="005A3AD5">
        <w:rPr>
          <w:rFonts w:eastAsia="Calibri"/>
        </w:rPr>
        <w:t xml:space="preserve"> hindepunkti;</w:t>
      </w:r>
    </w:p>
    <w:p w14:paraId="69B7CF08" w14:textId="2EA47897" w:rsidR="005A3AD5" w:rsidRPr="005A3AD5" w:rsidRDefault="005A3AD5" w:rsidP="005A3AD5">
      <w:pPr>
        <w:numPr>
          <w:ilvl w:val="0"/>
          <w:numId w:val="10"/>
        </w:numPr>
        <w:autoSpaceDE/>
        <w:autoSpaceDN/>
        <w:spacing w:after="200" w:line="276" w:lineRule="auto"/>
        <w:contextualSpacing/>
        <w:jc w:val="both"/>
        <w:rPr>
          <w:rFonts w:eastAsia="Calibri"/>
        </w:rPr>
      </w:pPr>
      <w:r>
        <w:rPr>
          <w:rFonts w:eastAsia="Calibri"/>
        </w:rPr>
        <w:t>üle 24% kuni 29%</w:t>
      </w:r>
      <w:r w:rsidRPr="005A3AD5">
        <w:rPr>
          <w:rFonts w:eastAsia="Calibri"/>
        </w:rPr>
        <w:tab/>
      </w:r>
      <w:r w:rsidRPr="005A3AD5">
        <w:rPr>
          <w:rFonts w:ascii="Calibri" w:eastAsia="Calibri" w:hAnsi="Calibri"/>
          <w:sz w:val="22"/>
          <w:szCs w:val="22"/>
        </w:rPr>
        <w:t>–</w:t>
      </w:r>
      <w:r>
        <w:rPr>
          <w:rFonts w:eastAsia="Calibri"/>
        </w:rPr>
        <w:tab/>
        <w:t>3</w:t>
      </w:r>
      <w:r w:rsidRPr="005A3AD5">
        <w:rPr>
          <w:rFonts w:eastAsia="Calibri"/>
        </w:rPr>
        <w:t xml:space="preserve"> hindepunkti;</w:t>
      </w:r>
    </w:p>
    <w:p w14:paraId="4B8E5B65" w14:textId="2BB47BD0" w:rsidR="005A3AD5" w:rsidRPr="005A3AD5" w:rsidRDefault="0062517F" w:rsidP="005A3AD5">
      <w:pPr>
        <w:numPr>
          <w:ilvl w:val="0"/>
          <w:numId w:val="10"/>
        </w:numPr>
        <w:autoSpaceDE/>
        <w:autoSpaceDN/>
        <w:spacing w:line="276" w:lineRule="auto"/>
        <w:ind w:left="714" w:hanging="357"/>
        <w:contextualSpacing/>
        <w:jc w:val="both"/>
        <w:rPr>
          <w:rFonts w:eastAsia="Calibri"/>
        </w:rPr>
      </w:pPr>
      <w:r>
        <w:rPr>
          <w:rFonts w:eastAsia="Calibri"/>
        </w:rPr>
        <w:lastRenderedPageBreak/>
        <w:t xml:space="preserve">üle </w:t>
      </w:r>
      <w:r w:rsidR="00085FE2">
        <w:rPr>
          <w:rFonts w:eastAsia="Calibri"/>
        </w:rPr>
        <w:t>15</w:t>
      </w:r>
      <w:r>
        <w:rPr>
          <w:rFonts w:eastAsia="Calibri"/>
        </w:rPr>
        <w:t xml:space="preserve">% kuni </w:t>
      </w:r>
      <w:r w:rsidR="00085FE2">
        <w:rPr>
          <w:rFonts w:eastAsia="Calibri"/>
        </w:rPr>
        <w:t>24%</w:t>
      </w:r>
      <w:r w:rsidR="00085FE2">
        <w:rPr>
          <w:rFonts w:eastAsia="Calibri"/>
        </w:rPr>
        <w:tab/>
      </w:r>
      <w:r w:rsidR="005A3AD5" w:rsidRPr="005A3AD5">
        <w:rPr>
          <w:rFonts w:ascii="Calibri" w:eastAsia="Calibri" w:hAnsi="Calibri"/>
          <w:sz w:val="22"/>
          <w:szCs w:val="22"/>
        </w:rPr>
        <w:t>–</w:t>
      </w:r>
      <w:r w:rsidR="005A3AD5">
        <w:rPr>
          <w:rFonts w:eastAsia="Calibri"/>
        </w:rPr>
        <w:tab/>
        <w:t>4</w:t>
      </w:r>
      <w:r w:rsidR="005A3AD5" w:rsidRPr="005A3AD5">
        <w:rPr>
          <w:rFonts w:eastAsia="Calibri"/>
        </w:rPr>
        <w:t xml:space="preserve"> hindepunkt</w:t>
      </w:r>
      <w:r w:rsidR="005A3AD5">
        <w:rPr>
          <w:rFonts w:eastAsia="Calibri"/>
        </w:rPr>
        <w:t>i</w:t>
      </w:r>
      <w:r w:rsidR="005A3AD5" w:rsidRPr="005A3AD5">
        <w:rPr>
          <w:rFonts w:eastAsia="Calibri"/>
        </w:rPr>
        <w:t>.</w:t>
      </w:r>
    </w:p>
    <w:p w14:paraId="642EB19E" w14:textId="63F3142E" w:rsidR="005A3AD5" w:rsidRDefault="005A3AD5" w:rsidP="00A535E7">
      <w:pPr>
        <w:jc w:val="both"/>
      </w:pPr>
    </w:p>
    <w:p w14:paraId="423AC1D4" w14:textId="0F9F70F4" w:rsidR="006C54C9" w:rsidRPr="003E0AE9" w:rsidRDefault="006C54C9" w:rsidP="006C54C9">
      <w:pPr>
        <w:jc w:val="both"/>
      </w:pPr>
      <w:r w:rsidRPr="003E0AE9">
        <w:t>Toetuse määra vähendamist on täpsemalt selgitatud eelnõu</w:t>
      </w:r>
      <w:r w:rsidRPr="003E0AE9">
        <w:rPr>
          <w:rFonts w:eastAsia="SimSun" w:cs="Mangal"/>
          <w:kern w:val="1"/>
          <w:lang w:eastAsia="zh-CN" w:bidi="hi-IN"/>
        </w:rPr>
        <w:t xml:space="preserve"> § 1 punkti</w:t>
      </w:r>
      <w:r w:rsidR="0055262F">
        <w:rPr>
          <w:rFonts w:eastAsia="SimSun" w:cs="Mangal"/>
          <w:kern w:val="1"/>
          <w:lang w:eastAsia="zh-CN" w:bidi="hi-IN"/>
        </w:rPr>
        <w:t>de</w:t>
      </w:r>
      <w:r w:rsidRPr="003E0AE9">
        <w:rPr>
          <w:rFonts w:eastAsia="SimSun" w:cs="Mangal"/>
          <w:kern w:val="1"/>
          <w:lang w:eastAsia="zh-CN" w:bidi="hi-IN"/>
        </w:rPr>
        <w:t xml:space="preserve"> 3</w:t>
      </w:r>
      <w:r>
        <w:rPr>
          <w:rFonts w:eastAsia="SimSun" w:cs="Mangal"/>
          <w:kern w:val="1"/>
          <w:lang w:eastAsia="zh-CN" w:bidi="hi-IN"/>
        </w:rPr>
        <w:t xml:space="preserve"> </w:t>
      </w:r>
      <w:r w:rsidR="0055262F">
        <w:rPr>
          <w:rFonts w:eastAsia="SimSun" w:cs="Mangal"/>
          <w:kern w:val="1"/>
          <w:lang w:eastAsia="zh-CN" w:bidi="hi-IN"/>
        </w:rPr>
        <w:t xml:space="preserve">ja 4 </w:t>
      </w:r>
      <w:r w:rsidR="0004639B">
        <w:rPr>
          <w:rFonts w:eastAsia="SimSun" w:cs="Mangal"/>
          <w:kern w:val="1"/>
          <w:lang w:eastAsia="zh-CN" w:bidi="hi-IN"/>
        </w:rPr>
        <w:t>s</w:t>
      </w:r>
      <w:r w:rsidRPr="003E0AE9">
        <w:t>elgitava osa juures.</w:t>
      </w:r>
    </w:p>
    <w:p w14:paraId="4E147B8F" w14:textId="7F15CBC9" w:rsidR="00140C6B" w:rsidRDefault="00FD60EF" w:rsidP="00A535E7">
      <w:pPr>
        <w:jc w:val="both"/>
        <w:rPr>
          <w:b/>
          <w:bCs/>
        </w:rPr>
      </w:pPr>
      <w:r>
        <w:rPr>
          <w:b/>
          <w:bCs/>
        </w:rPr>
        <w:t xml:space="preserve"> </w:t>
      </w:r>
    </w:p>
    <w:p w14:paraId="13C5803A" w14:textId="77777777" w:rsidR="00A535E7" w:rsidRDefault="00A535E7" w:rsidP="00A535E7">
      <w:pPr>
        <w:jc w:val="both"/>
        <w:rPr>
          <w:b/>
          <w:bCs/>
        </w:rPr>
      </w:pPr>
      <w:r w:rsidRPr="00262462">
        <w:rPr>
          <w:b/>
          <w:bCs/>
        </w:rPr>
        <w:t>3. Eelnõu vastavus Euroopa Liidu õigusele</w:t>
      </w:r>
    </w:p>
    <w:p w14:paraId="1AD4EA9E" w14:textId="5FB9C216" w:rsidR="00A535E7" w:rsidRDefault="00A535E7" w:rsidP="00A535E7">
      <w:pPr>
        <w:jc w:val="both"/>
        <w:rPr>
          <w:bCs/>
        </w:rPr>
      </w:pPr>
    </w:p>
    <w:p w14:paraId="033ED998" w14:textId="0DF0652D" w:rsidR="00262462" w:rsidRPr="00262462" w:rsidRDefault="00262462" w:rsidP="00262462">
      <w:pPr>
        <w:adjustRightInd w:val="0"/>
        <w:jc w:val="both"/>
        <w:rPr>
          <w:color w:val="000000"/>
          <w:lang w:eastAsia="et-EE"/>
        </w:rPr>
      </w:pPr>
      <w:r w:rsidRPr="00262462">
        <w:rPr>
          <w:color w:val="000000"/>
          <w:lang w:eastAsia="et-EE"/>
        </w:rPr>
        <w:t>Eelnõu väljatöötamisel võeti aluseks Euroopa Parlamendi ja nõukogu määrus (EL) nr</w:t>
      </w:r>
      <w:r w:rsidR="00B42DAA">
        <w:rPr>
          <w:color w:val="000000"/>
          <w:lang w:eastAsia="et-EE"/>
        </w:rPr>
        <w:t> </w:t>
      </w:r>
      <w:r w:rsidRPr="00262462">
        <w:rPr>
          <w:color w:val="000000"/>
          <w:lang w:eastAsia="et-EE"/>
        </w:rPr>
        <w:t xml:space="preserve">1305/2013 Euroopa Maaelu Arengu Põllumajandusfondist (EAFRD) antavate maaelu arengu toetuste kohta ja millega tunnistatakse kehtetuks nõukogu määrus (EÜ) nr 1698/2005 (ELT L 347, 20.12.2013, lk 487–548) ning komisjoni määrus (EL) nr 651/2014 ELi aluslepingu artiklite 107 ja 108 kohaldamise kohta, millega teatavat liiki abi tunnistatakse siseturuga kokku sobivaks (ELT L 187, 26.06.2014, lk 1–7). </w:t>
      </w:r>
    </w:p>
    <w:p w14:paraId="1D2E46A1" w14:textId="77777777" w:rsidR="00262462" w:rsidRPr="00262462" w:rsidRDefault="00262462" w:rsidP="00262462">
      <w:pPr>
        <w:adjustRightInd w:val="0"/>
        <w:jc w:val="both"/>
        <w:rPr>
          <w:color w:val="000000"/>
          <w:lang w:eastAsia="et-EE"/>
        </w:rPr>
      </w:pPr>
    </w:p>
    <w:p w14:paraId="135860FD" w14:textId="77777777" w:rsidR="00262462" w:rsidRPr="00262462" w:rsidRDefault="00262462" w:rsidP="00262462">
      <w:pPr>
        <w:jc w:val="both"/>
      </w:pPr>
      <w:r w:rsidRPr="00262462">
        <w:t xml:space="preserve">Eelnõus nimetatud Euroopa Liidu õigusaktid on kättesaadavad Euroopa Liidu Teataja veebilehel </w:t>
      </w:r>
      <w:hyperlink r:id="rId13" w:history="1">
        <w:r w:rsidRPr="00262462">
          <w:rPr>
            <w:color w:val="0000FF" w:themeColor="hyperlink"/>
            <w:u w:val="single"/>
          </w:rPr>
          <w:t>http://eur-lex.europa.eu</w:t>
        </w:r>
      </w:hyperlink>
      <w:r w:rsidRPr="00262462">
        <w:t>.</w:t>
      </w:r>
    </w:p>
    <w:p w14:paraId="7457A227" w14:textId="77777777" w:rsidR="00262462" w:rsidRPr="0008434D" w:rsidRDefault="00262462" w:rsidP="00A535E7">
      <w:pPr>
        <w:jc w:val="both"/>
        <w:rPr>
          <w:bCs/>
        </w:rPr>
      </w:pPr>
    </w:p>
    <w:p w14:paraId="345A59D1" w14:textId="77777777" w:rsidR="00A535E7" w:rsidRPr="00F86515" w:rsidRDefault="00A535E7" w:rsidP="00A535E7">
      <w:pPr>
        <w:jc w:val="both"/>
        <w:rPr>
          <w:b/>
          <w:bCs/>
        </w:rPr>
      </w:pPr>
      <w:r w:rsidRPr="00F86515">
        <w:rPr>
          <w:b/>
          <w:bCs/>
        </w:rPr>
        <w:t>4. Määruse mõjud</w:t>
      </w:r>
    </w:p>
    <w:p w14:paraId="1908830E" w14:textId="77777777" w:rsidR="00095F42" w:rsidRPr="00F86515" w:rsidRDefault="00095F42" w:rsidP="00095F42">
      <w:pPr>
        <w:jc w:val="both"/>
      </w:pPr>
    </w:p>
    <w:p w14:paraId="59DC57DC" w14:textId="70307B0B" w:rsidR="00B5433B" w:rsidRDefault="00027BE1" w:rsidP="00027BE1">
      <w:pPr>
        <w:jc w:val="both"/>
      </w:pPr>
      <w:r>
        <w:t>Muudatus</w:t>
      </w:r>
      <w:r w:rsidR="003D5C69">
        <w:t>el</w:t>
      </w:r>
      <w:r>
        <w:t xml:space="preserve">, millega võimaldatakse edaspidi </w:t>
      </w:r>
      <w:r w:rsidR="00356865">
        <w:t xml:space="preserve">meetmest 4.2.2 </w:t>
      </w:r>
      <w:r>
        <w:t xml:space="preserve">toetust taotleda ka </w:t>
      </w:r>
      <w:proofErr w:type="spellStart"/>
      <w:r>
        <w:t>ELTL-i</w:t>
      </w:r>
      <w:proofErr w:type="spellEnd"/>
      <w:r>
        <w:t xml:space="preserve"> I lisaga hõlmatud põllumajandustoodetest I lisaga hõlmatud või I lisaga hõlmamata </w:t>
      </w:r>
      <w:r w:rsidR="00356865">
        <w:t xml:space="preserve">toodete turustamiseks vajaliku </w:t>
      </w:r>
      <w:r>
        <w:t>seadme ostmiseks või ehitise ehitamiseks,</w:t>
      </w:r>
      <w:r w:rsidR="00356865">
        <w:t xml:space="preserve"> on keskmise suurusega ettevõtjatele ja suurettevõtjatele positiivne mõju, sest </w:t>
      </w:r>
      <w:r>
        <w:t>turustamiseks mõeldud uute tehnoloogiate kasutusele võtmine</w:t>
      </w:r>
      <w:r w:rsidR="00356865">
        <w:t xml:space="preserve"> ja uute seadmete ostmine toob </w:t>
      </w:r>
      <w:r>
        <w:t>kaasa turustamisega seotud kulude vähenemise (nt pak</w:t>
      </w:r>
      <w:r w:rsidR="00356865">
        <w:t>kematerjali vähenemine, energia</w:t>
      </w:r>
      <w:r w:rsidR="00C733AA">
        <w:t xml:space="preserve"> </w:t>
      </w:r>
      <w:r>
        <w:t>säästmine, tööprotsesside tõhusam korraldamine) ning ait</w:t>
      </w:r>
      <w:r w:rsidR="00356865">
        <w:t>ab kaasa ka keskkonnapoliitika</w:t>
      </w:r>
      <w:r w:rsidR="00C733AA">
        <w:t xml:space="preserve"> </w:t>
      </w:r>
      <w:r w:rsidR="00C733AA" w:rsidRPr="00C733AA">
        <w:t>eesmärkide saavutamisele</w:t>
      </w:r>
      <w:r w:rsidR="00352853">
        <w:t>. S</w:t>
      </w:r>
      <w:r w:rsidR="00DD1A6C">
        <w:t xml:space="preserve">amuti aitab see </w:t>
      </w:r>
      <w:r w:rsidR="005D1BEC">
        <w:t>täita</w:t>
      </w:r>
      <w:r w:rsidR="001D7C0C">
        <w:t xml:space="preserve"> </w:t>
      </w:r>
      <w:r w:rsidR="00352853">
        <w:t xml:space="preserve">meetme 4.2.2 </w:t>
      </w:r>
      <w:r w:rsidR="005D1BEC">
        <w:t>üht eesmärki</w:t>
      </w:r>
      <w:r w:rsidR="00352853">
        <w:t>, milleks on energiatõhususe</w:t>
      </w:r>
      <w:r w:rsidR="00DD1A6C">
        <w:t xml:space="preserve"> suurendamine.</w:t>
      </w:r>
      <w:r w:rsidR="00356865">
        <w:t xml:space="preserve"> </w:t>
      </w:r>
    </w:p>
    <w:p w14:paraId="3FEF0198" w14:textId="3E8D7C37" w:rsidR="00B5433B" w:rsidRDefault="00B5433B" w:rsidP="00B5433B">
      <w:pPr>
        <w:jc w:val="both"/>
      </w:pPr>
    </w:p>
    <w:p w14:paraId="6FBB9EF8" w14:textId="08466BB7" w:rsidR="0018774E" w:rsidRDefault="00356865" w:rsidP="00356865">
      <w:pPr>
        <w:jc w:val="both"/>
      </w:pPr>
      <w:r>
        <w:t>Muudatus</w:t>
      </w:r>
      <w:r w:rsidR="009954F5">
        <w:t>,</w:t>
      </w:r>
      <w:r>
        <w:t xml:space="preserve"> millega vähendatakse toetuse maksimaalset määra regionaalabi piirmäärade muutumise tõttu, võib toetust taotlevatele ettevõtjatele </w:t>
      </w:r>
      <w:r w:rsidR="003D5C69">
        <w:t xml:space="preserve">kaasa tuua </w:t>
      </w:r>
      <w:r>
        <w:t>mõningase negatiivse mõju.</w:t>
      </w:r>
      <w:r w:rsidR="0018774E">
        <w:t xml:space="preserve"> </w:t>
      </w:r>
      <w:r w:rsidR="0018774E" w:rsidRPr="009234E1">
        <w:t xml:space="preserve">Mikro- ja väikeettevõtjate </w:t>
      </w:r>
      <w:r w:rsidR="005E2A51">
        <w:t>puhul</w:t>
      </w:r>
      <w:r w:rsidR="0018774E" w:rsidRPr="009234E1">
        <w:t xml:space="preserve"> võib </w:t>
      </w:r>
      <w:r w:rsidR="005E2A51">
        <w:t xml:space="preserve">toetuse </w:t>
      </w:r>
      <w:r w:rsidR="0018774E" w:rsidRPr="009234E1">
        <w:t>määra muutmine mõjutada neid ettevõtjaid, kes tegutsevad mahepõllumajanduse valdkonnas</w:t>
      </w:r>
      <w:r w:rsidR="00EA36C0" w:rsidRPr="009234E1">
        <w:t xml:space="preserve"> või kelle kavandatava investeeringu eesmärk on edendada puu- ja köögivilja või põllumajandusloomade turustamist</w:t>
      </w:r>
      <w:r w:rsidR="0018774E" w:rsidRPr="009234E1">
        <w:t xml:space="preserve">, sest neil on edaspidi toetuse maksimaalne määr 5 </w:t>
      </w:r>
      <w:r w:rsidR="00B50611" w:rsidRPr="00B50611">
        <w:t xml:space="preserve">protsendipunkti </w:t>
      </w:r>
      <w:r w:rsidR="0018774E" w:rsidRPr="009234E1">
        <w:t xml:space="preserve">võrra väiksem. </w:t>
      </w:r>
      <w:r w:rsidR="0018774E" w:rsidRPr="009234E1">
        <w:rPr>
          <w:rFonts w:eastAsia="SimSun" w:cs="Mangal"/>
          <w:kern w:val="2"/>
          <w:lang w:eastAsia="zh-CN" w:bidi="hi-IN"/>
        </w:rPr>
        <w:t>Kuna toetuse määra vähendamine puudutab väheseid mikro- ja väikeettevõtjaid, sest toetuse maksimaalset määra 45% kohaldati üksnes nende ettevõtjate puhul, kelle ettevõtted olid tunnustatud mahepõllumajanduse valdkonnas</w:t>
      </w:r>
      <w:r w:rsidR="00DD1A6C">
        <w:rPr>
          <w:rFonts w:eastAsia="SimSun" w:cs="Mangal"/>
          <w:kern w:val="2"/>
          <w:lang w:eastAsia="zh-CN" w:bidi="hi-IN"/>
        </w:rPr>
        <w:t xml:space="preserve"> või </w:t>
      </w:r>
      <w:r w:rsidR="005E2A51">
        <w:rPr>
          <w:rFonts w:eastAsia="SimSun" w:cs="Mangal"/>
          <w:kern w:val="2"/>
          <w:lang w:eastAsia="zh-CN" w:bidi="hi-IN"/>
        </w:rPr>
        <w:t xml:space="preserve">kelle </w:t>
      </w:r>
      <w:r w:rsidR="00DD1A6C">
        <w:rPr>
          <w:rFonts w:eastAsia="SimSun" w:cs="Mangal"/>
          <w:kern w:val="2"/>
          <w:lang w:eastAsia="zh-CN" w:bidi="hi-IN"/>
        </w:rPr>
        <w:t xml:space="preserve">investeeringu eesmärk oli </w:t>
      </w:r>
      <w:r w:rsidR="00DD1A6C" w:rsidRPr="00DD1A6C">
        <w:rPr>
          <w:rFonts w:eastAsia="SimSun" w:cs="Mangal"/>
          <w:kern w:val="2"/>
          <w:lang w:eastAsia="zh-CN" w:bidi="hi-IN"/>
        </w:rPr>
        <w:t>edendada puu- ja köögivilja või põllumajandusloomade turustamist</w:t>
      </w:r>
      <w:r w:rsidR="0018774E" w:rsidRPr="009234E1">
        <w:rPr>
          <w:rFonts w:eastAsia="SimSun" w:cs="Mangal"/>
          <w:kern w:val="2"/>
          <w:lang w:eastAsia="zh-CN" w:bidi="hi-IN"/>
        </w:rPr>
        <w:t>,</w:t>
      </w:r>
      <w:r w:rsidR="0018774E" w:rsidRPr="009234E1">
        <w:t xml:space="preserve"> </w:t>
      </w:r>
      <w:r w:rsidR="0018774E" w:rsidRPr="009234E1">
        <w:rPr>
          <w:rFonts w:eastAsia="SimSun" w:cs="Mangal"/>
          <w:kern w:val="2"/>
          <w:lang w:eastAsia="zh-CN" w:bidi="hi-IN"/>
        </w:rPr>
        <w:t xml:space="preserve">siis võib hinnata muudatuse mõju pigem vähemoluliseks. </w:t>
      </w:r>
      <w:r w:rsidR="0018774E" w:rsidRPr="009234E1">
        <w:t xml:space="preserve">Samas võib </w:t>
      </w:r>
      <w:r w:rsidR="005E2A51">
        <w:t xml:space="preserve">toetuse </w:t>
      </w:r>
      <w:r w:rsidR="0018774E" w:rsidRPr="009234E1">
        <w:t>määrade muutmine märgatavalt vähendada toetuse taotluste esitamist keskmise suurusega ettevõtjate ja suurettevõtjate poolt, kes peavad omafinantseeringu suurenemise osakaalu tõttu vähendama või muutma kavandavate investeeringute maht</w:t>
      </w:r>
      <w:r w:rsidR="003D5C69">
        <w:t>u</w:t>
      </w:r>
      <w:r w:rsidR="0018774E" w:rsidRPr="009234E1">
        <w:t>.</w:t>
      </w:r>
    </w:p>
    <w:p w14:paraId="63B5DE72" w14:textId="36B309DA" w:rsidR="00356865" w:rsidRDefault="00356865" w:rsidP="00B5433B">
      <w:pPr>
        <w:jc w:val="both"/>
      </w:pPr>
    </w:p>
    <w:p w14:paraId="00334EC2" w14:textId="38A1E52E" w:rsidR="00B5433B" w:rsidRDefault="00B5433B" w:rsidP="00B5433B">
      <w:pPr>
        <w:jc w:val="both"/>
      </w:pPr>
      <w:r w:rsidRPr="003923F1">
        <w:t>Tehtavate muudatustega ei suurene taotleja ega toetuse saaja halduskoormus</w:t>
      </w:r>
      <w:r>
        <w:t xml:space="preserve">, samuti ei kasva </w:t>
      </w:r>
      <w:r w:rsidR="007511A7" w:rsidRPr="007511A7">
        <w:t xml:space="preserve">Põllumajanduse Registrite ja Informatsiooni Ameti (edaspidi </w:t>
      </w:r>
      <w:r w:rsidRPr="00E6325E">
        <w:rPr>
          <w:i/>
        </w:rPr>
        <w:t>PRIA</w:t>
      </w:r>
      <w:bookmarkStart w:id="0" w:name="_GoBack"/>
      <w:bookmarkEnd w:id="0"/>
      <w:r w:rsidR="007511A7">
        <w:t>)</w:t>
      </w:r>
      <w:r>
        <w:t xml:space="preserve"> töökoormus.</w:t>
      </w:r>
    </w:p>
    <w:p w14:paraId="4B6117E8" w14:textId="77777777" w:rsidR="00B5433B" w:rsidRDefault="00B5433B" w:rsidP="00B5433B">
      <w:pPr>
        <w:jc w:val="both"/>
      </w:pPr>
    </w:p>
    <w:p w14:paraId="66DEF84C" w14:textId="2FE543F9" w:rsidR="00B5433B" w:rsidRDefault="00B5433B" w:rsidP="00B5433B">
      <w:pPr>
        <w:jc w:val="both"/>
      </w:pPr>
      <w:r w:rsidRPr="00D24DAA">
        <w:t xml:space="preserve">Muudatus on vajalik </w:t>
      </w:r>
      <w:r>
        <w:t>ja</w:t>
      </w:r>
      <w:r w:rsidRPr="00D24DAA">
        <w:t xml:space="preserve"> aitab saavutada toetuse andmisega soovitud eesmärki.</w:t>
      </w:r>
    </w:p>
    <w:p w14:paraId="096D6FD7" w14:textId="2E735BC2" w:rsidR="00BC14C7" w:rsidRDefault="00BC14C7" w:rsidP="00B5433B">
      <w:pPr>
        <w:jc w:val="both"/>
      </w:pPr>
    </w:p>
    <w:p w14:paraId="1A93E4C4" w14:textId="77777777" w:rsidR="00BC14C7" w:rsidRDefault="00BC14C7" w:rsidP="00B5433B">
      <w:pPr>
        <w:jc w:val="both"/>
      </w:pPr>
    </w:p>
    <w:p w14:paraId="514AFFED" w14:textId="5D7F9673" w:rsidR="006A49B5" w:rsidRPr="00F86515" w:rsidRDefault="006A49B5" w:rsidP="00A535E7">
      <w:pPr>
        <w:jc w:val="both"/>
        <w:rPr>
          <w:b/>
          <w:bCs/>
        </w:rPr>
      </w:pPr>
    </w:p>
    <w:p w14:paraId="54F0F041" w14:textId="77777777" w:rsidR="00A535E7" w:rsidRPr="00F86515" w:rsidRDefault="00A535E7" w:rsidP="00A535E7">
      <w:pPr>
        <w:jc w:val="both"/>
        <w:rPr>
          <w:b/>
          <w:bCs/>
        </w:rPr>
      </w:pPr>
      <w:r w:rsidRPr="00F86515">
        <w:rPr>
          <w:b/>
          <w:bCs/>
        </w:rPr>
        <w:lastRenderedPageBreak/>
        <w:t>5. Määruse rakendamisega seotud tegevused, vajalikud kulud ja määruse rakendamise eeldatavad tulud</w:t>
      </w:r>
    </w:p>
    <w:p w14:paraId="3A3DD551" w14:textId="77777777" w:rsidR="00A535E7" w:rsidRPr="00F86515" w:rsidRDefault="00A535E7" w:rsidP="00A535E7">
      <w:pPr>
        <w:jc w:val="both"/>
        <w:rPr>
          <w:b/>
          <w:bCs/>
        </w:rPr>
      </w:pPr>
    </w:p>
    <w:p w14:paraId="40E45E6A" w14:textId="77777777" w:rsidR="00095F42" w:rsidRPr="00F86515" w:rsidRDefault="00095F42" w:rsidP="00095F42">
      <w:pPr>
        <w:jc w:val="both"/>
      </w:pPr>
      <w:r w:rsidRPr="00F86515">
        <w:t>Määruse rakendamisega ei kaasne lisakulusid ega -tulusid.</w:t>
      </w:r>
    </w:p>
    <w:p w14:paraId="710550B9" w14:textId="77777777" w:rsidR="00A535E7" w:rsidRPr="00F86515" w:rsidRDefault="00A535E7" w:rsidP="00A535E7">
      <w:pPr>
        <w:jc w:val="both"/>
        <w:rPr>
          <w:b/>
          <w:bCs/>
        </w:rPr>
      </w:pPr>
    </w:p>
    <w:p w14:paraId="73F6B686" w14:textId="77777777" w:rsidR="00A535E7" w:rsidRPr="00F86515" w:rsidRDefault="00A535E7" w:rsidP="00A535E7">
      <w:pPr>
        <w:jc w:val="both"/>
        <w:rPr>
          <w:b/>
          <w:bCs/>
        </w:rPr>
      </w:pPr>
      <w:r w:rsidRPr="00F86515">
        <w:rPr>
          <w:b/>
          <w:bCs/>
        </w:rPr>
        <w:t>6. Määruse jõustumine</w:t>
      </w:r>
    </w:p>
    <w:p w14:paraId="3FCD00B6" w14:textId="77777777" w:rsidR="00095F42" w:rsidRPr="00F86515" w:rsidRDefault="00095F42" w:rsidP="00095F42">
      <w:pPr>
        <w:jc w:val="both"/>
      </w:pPr>
    </w:p>
    <w:p w14:paraId="00236BC0" w14:textId="74CEE250" w:rsidR="00095F42" w:rsidRPr="00F86515" w:rsidRDefault="00095F42" w:rsidP="00095F42">
      <w:pPr>
        <w:jc w:val="both"/>
      </w:pPr>
      <w:r w:rsidRPr="00F86515">
        <w:t>Määrus jõustub üldises korras.</w:t>
      </w:r>
    </w:p>
    <w:p w14:paraId="3CB6B587" w14:textId="1A04612E" w:rsidR="00A535E7" w:rsidRPr="00F86515" w:rsidRDefault="00A535E7" w:rsidP="00A535E7">
      <w:pPr>
        <w:jc w:val="both"/>
      </w:pPr>
    </w:p>
    <w:p w14:paraId="485ED25C" w14:textId="77777777" w:rsidR="00A535E7" w:rsidRPr="00F86515" w:rsidRDefault="00A535E7" w:rsidP="00A535E7">
      <w:pPr>
        <w:jc w:val="both"/>
        <w:rPr>
          <w:b/>
          <w:bCs/>
        </w:rPr>
      </w:pPr>
      <w:r w:rsidRPr="00F86515">
        <w:rPr>
          <w:b/>
          <w:bCs/>
        </w:rPr>
        <w:t>7. Eelnõu kooskõlastamine, huvirühmade kaasamine ja avalik konsultatsioon</w:t>
      </w:r>
    </w:p>
    <w:p w14:paraId="1E241899" w14:textId="77777777" w:rsidR="00A54B42" w:rsidRPr="00F86515" w:rsidRDefault="00A54B42" w:rsidP="00A54B42">
      <w:pPr>
        <w:jc w:val="both"/>
      </w:pPr>
    </w:p>
    <w:p w14:paraId="5AC28BD8" w14:textId="66D540CE" w:rsidR="00A54B42" w:rsidRPr="00F86515" w:rsidRDefault="00A54B42" w:rsidP="00A54B42">
      <w:pPr>
        <w:jc w:val="both"/>
      </w:pPr>
      <w:r w:rsidRPr="00F86515">
        <w:t>Eelnõu esitatakse eelnõude infosüsteemi EIS kaudu kooskõlastamiseks Rahandusministeeriumile ning Majandus- ja Kommunikatsiooniministeeriumile.</w:t>
      </w:r>
    </w:p>
    <w:p w14:paraId="747BC145" w14:textId="77777777" w:rsidR="00A54B42" w:rsidRPr="00F86515" w:rsidRDefault="00A54B42" w:rsidP="00A54B42">
      <w:pPr>
        <w:jc w:val="both"/>
      </w:pPr>
    </w:p>
    <w:p w14:paraId="4AB2722C" w14:textId="77777777" w:rsidR="00A54B42" w:rsidRPr="003923F1" w:rsidRDefault="00A54B42" w:rsidP="00A54B42">
      <w:pPr>
        <w:jc w:val="both"/>
      </w:pPr>
      <w:r w:rsidRPr="00F86515">
        <w:t xml:space="preserve">Eelnõu esitatakse arvamuse andmiseks </w:t>
      </w:r>
      <w:proofErr w:type="spellStart"/>
      <w:r w:rsidRPr="00F86515">
        <w:t>PRIA-le</w:t>
      </w:r>
      <w:proofErr w:type="spellEnd"/>
      <w:r w:rsidRPr="00F86515">
        <w:t>.</w:t>
      </w:r>
    </w:p>
    <w:p w14:paraId="78B8F6D9" w14:textId="71A03FBD" w:rsidR="00A535E7" w:rsidRDefault="00A535E7" w:rsidP="00A535E7">
      <w:pPr>
        <w:jc w:val="both"/>
        <w:rPr>
          <w:b/>
          <w:bCs/>
        </w:rPr>
      </w:pPr>
    </w:p>
    <w:p w14:paraId="27EB67BA" w14:textId="15A8B9A0" w:rsidR="003D5811" w:rsidRDefault="003D5811" w:rsidP="003D5811">
      <w:pPr>
        <w:jc w:val="both"/>
        <w:rPr>
          <w:bCs/>
        </w:rPr>
      </w:pPr>
    </w:p>
    <w:p w14:paraId="59EDC829" w14:textId="1F58CEF0" w:rsidR="007A2C70" w:rsidRDefault="007A2C70" w:rsidP="007A2C70">
      <w:pPr>
        <w:jc w:val="both"/>
        <w:rPr>
          <w:bCs/>
        </w:rPr>
      </w:pPr>
    </w:p>
    <w:sectPr w:rsidR="007A2C7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08C9" w14:textId="77777777" w:rsidR="000579A0" w:rsidRDefault="000579A0" w:rsidP="003219ED">
      <w:r>
        <w:separator/>
      </w:r>
    </w:p>
  </w:endnote>
  <w:endnote w:type="continuationSeparator" w:id="0">
    <w:p w14:paraId="66984CC5" w14:textId="77777777" w:rsidR="000579A0" w:rsidRDefault="000579A0" w:rsidP="0032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462031"/>
      <w:docPartObj>
        <w:docPartGallery w:val="Page Numbers (Bottom of Page)"/>
        <w:docPartUnique/>
      </w:docPartObj>
    </w:sdtPr>
    <w:sdtEndPr/>
    <w:sdtContent>
      <w:p w14:paraId="08149E2B" w14:textId="25A5703F" w:rsidR="003219ED" w:rsidRDefault="003219ED">
        <w:pPr>
          <w:pStyle w:val="Footer"/>
          <w:jc w:val="center"/>
        </w:pPr>
        <w:r>
          <w:fldChar w:fldCharType="begin"/>
        </w:r>
        <w:r>
          <w:instrText>PAGE   \* MERGEFORMAT</w:instrText>
        </w:r>
        <w:r>
          <w:fldChar w:fldCharType="separate"/>
        </w:r>
        <w:r w:rsidR="007A28FB">
          <w:rPr>
            <w:noProof/>
          </w:rPr>
          <w:t>1</w:t>
        </w:r>
        <w:r>
          <w:fldChar w:fldCharType="end"/>
        </w:r>
      </w:p>
    </w:sdtContent>
  </w:sdt>
  <w:p w14:paraId="1A0487F4" w14:textId="77777777" w:rsidR="003219ED" w:rsidRDefault="0032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83EA" w14:textId="77777777" w:rsidR="000579A0" w:rsidRDefault="000579A0" w:rsidP="003219ED">
      <w:r>
        <w:separator/>
      </w:r>
    </w:p>
  </w:footnote>
  <w:footnote w:type="continuationSeparator" w:id="0">
    <w:p w14:paraId="58B0B617" w14:textId="77777777" w:rsidR="000579A0" w:rsidRDefault="000579A0" w:rsidP="003219ED">
      <w:r>
        <w:continuationSeparator/>
      </w:r>
    </w:p>
  </w:footnote>
  <w:footnote w:id="1">
    <w:p w14:paraId="6042036D" w14:textId="549697CE" w:rsidR="00620781" w:rsidRDefault="00620781" w:rsidP="00620781">
      <w:pPr>
        <w:pStyle w:val="FootnoteText"/>
        <w:jc w:val="both"/>
      </w:pPr>
      <w:r>
        <w:rPr>
          <w:rStyle w:val="FootnoteReference"/>
        </w:rPr>
        <w:footnoteRef/>
      </w:r>
      <w:r>
        <w:t xml:space="preserve"> </w:t>
      </w:r>
      <w:r w:rsidRPr="00EE0BE1">
        <w:t>Euroopa Parlamendi ja nõukogu määrus (EL) nr 1305/2013 Euroopa Maaelu Arengu Põllumajandusfondist (EAFRD) antavate maaelu arengu toetuste kohta ja millega tunnistatakse kehtetuks nõukogu määrus (EÜ) nr</w:t>
      </w:r>
      <w:r w:rsidR="009578F6">
        <w:t> </w:t>
      </w:r>
      <w:r w:rsidRPr="00EE0BE1">
        <w:t>1698/2005 (ELT L 347, 20.12.2013, lk 487–548).</w:t>
      </w:r>
    </w:p>
  </w:footnote>
  <w:footnote w:id="2">
    <w:p w14:paraId="2E98F9F2" w14:textId="77777777" w:rsidR="007F24F9" w:rsidRDefault="007F24F9" w:rsidP="007F24F9">
      <w:pPr>
        <w:pStyle w:val="FootnoteText"/>
        <w:jc w:val="both"/>
      </w:pPr>
      <w:r>
        <w:rPr>
          <w:rStyle w:val="FootnoteReference"/>
        </w:rPr>
        <w:footnoteRef/>
      </w:r>
      <w:r>
        <w:t xml:space="preserve"> </w:t>
      </w:r>
      <w:r>
        <w:t>K</w:t>
      </w:r>
      <w:r w:rsidRPr="00706118">
        <w:t>omisjoni määrus (EL) nr 651/2014 ELi aluslepingu artiklite 107 ja 108 kohaldamise kohta, millega teatavat liiki abi tunnistatakse siseturuga kokku</w:t>
      </w:r>
      <w:r>
        <w:t xml:space="preserve"> </w:t>
      </w:r>
      <w:r w:rsidRPr="00706118">
        <w:t>sobivaks (ELT L 187</w:t>
      </w:r>
      <w:r>
        <w:t>,</w:t>
      </w:r>
      <w:r w:rsidRPr="00706118">
        <w:t xml:space="preserve"> 26.</w:t>
      </w:r>
      <w:r>
        <w:t>0</w:t>
      </w:r>
      <w:r w:rsidRPr="00706118">
        <w:t>6.2014, lk 1</w:t>
      </w:r>
      <w:r w:rsidRPr="007C0D78">
        <w:t>–</w:t>
      </w:r>
      <w:r>
        <w:t>7</w:t>
      </w:r>
      <w:r w:rsidRPr="00706118">
        <w:t>)</w:t>
      </w:r>
      <w:r>
        <w:t>.</w:t>
      </w:r>
    </w:p>
  </w:footnote>
  <w:footnote w:id="3">
    <w:p w14:paraId="3DB99766" w14:textId="77777777" w:rsidR="007F24F9" w:rsidRDefault="007F24F9" w:rsidP="007F24F9">
      <w:pPr>
        <w:pStyle w:val="FootnoteText"/>
        <w:jc w:val="both"/>
      </w:pPr>
      <w:r>
        <w:rPr>
          <w:rStyle w:val="FootnoteReference"/>
        </w:rPr>
        <w:footnoteRef/>
      </w:r>
      <w:r>
        <w:t xml:space="preserve"> </w:t>
      </w:r>
      <w:r>
        <w:t xml:space="preserve">Euroopa </w:t>
      </w:r>
      <w:r w:rsidRPr="003D5A53">
        <w:t>Komisjoni teatis „Regionaalabi suunised“ (ELT C 153, 29.04.2021, lk 1</w:t>
      </w:r>
      <w:r w:rsidRPr="006631CA">
        <w:t>–</w:t>
      </w:r>
      <w:r w:rsidRPr="003D5A53">
        <w:t>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FBD"/>
    <w:multiLevelType w:val="hybridMultilevel"/>
    <w:tmpl w:val="CE5420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C32EC3"/>
    <w:multiLevelType w:val="hybridMultilevel"/>
    <w:tmpl w:val="450AE6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8D85C26"/>
    <w:multiLevelType w:val="hybridMultilevel"/>
    <w:tmpl w:val="CE22A0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A0E24E9"/>
    <w:multiLevelType w:val="hybridMultilevel"/>
    <w:tmpl w:val="601A1B50"/>
    <w:lvl w:ilvl="0" w:tplc="50F4025A">
      <w:start w:val="1"/>
      <w:numFmt w:val="decimal"/>
      <w:lvlText w:val="%1)"/>
      <w:lvlJc w:val="left"/>
      <w:pPr>
        <w:ind w:left="160" w:hanging="267"/>
      </w:pPr>
      <w:rPr>
        <w:rFonts w:ascii="Times New Roman" w:eastAsia="Times New Roman" w:hAnsi="Times New Roman" w:cs="Times New Roman" w:hint="default"/>
        <w:spacing w:val="-1"/>
        <w:w w:val="100"/>
        <w:sz w:val="20"/>
        <w:szCs w:val="20"/>
        <w:lang w:val="et-EE" w:eastAsia="en-US" w:bidi="ar-SA"/>
      </w:rPr>
    </w:lvl>
    <w:lvl w:ilvl="1" w:tplc="A3F45CF6">
      <w:numFmt w:val="bullet"/>
      <w:lvlText w:val="•"/>
      <w:lvlJc w:val="left"/>
      <w:pPr>
        <w:ind w:left="1072" w:hanging="267"/>
      </w:pPr>
      <w:rPr>
        <w:rFonts w:hint="default"/>
        <w:lang w:val="et-EE" w:eastAsia="en-US" w:bidi="ar-SA"/>
      </w:rPr>
    </w:lvl>
    <w:lvl w:ilvl="2" w:tplc="A184F4B4">
      <w:numFmt w:val="bullet"/>
      <w:lvlText w:val="•"/>
      <w:lvlJc w:val="left"/>
      <w:pPr>
        <w:ind w:left="1985" w:hanging="267"/>
      </w:pPr>
      <w:rPr>
        <w:rFonts w:hint="default"/>
        <w:lang w:val="et-EE" w:eastAsia="en-US" w:bidi="ar-SA"/>
      </w:rPr>
    </w:lvl>
    <w:lvl w:ilvl="3" w:tplc="28EE8C72">
      <w:numFmt w:val="bullet"/>
      <w:lvlText w:val="•"/>
      <w:lvlJc w:val="left"/>
      <w:pPr>
        <w:ind w:left="2897" w:hanging="267"/>
      </w:pPr>
      <w:rPr>
        <w:rFonts w:hint="default"/>
        <w:lang w:val="et-EE" w:eastAsia="en-US" w:bidi="ar-SA"/>
      </w:rPr>
    </w:lvl>
    <w:lvl w:ilvl="4" w:tplc="8340B51C">
      <w:numFmt w:val="bullet"/>
      <w:lvlText w:val="•"/>
      <w:lvlJc w:val="left"/>
      <w:pPr>
        <w:ind w:left="3810" w:hanging="267"/>
      </w:pPr>
      <w:rPr>
        <w:rFonts w:hint="default"/>
        <w:lang w:val="et-EE" w:eastAsia="en-US" w:bidi="ar-SA"/>
      </w:rPr>
    </w:lvl>
    <w:lvl w:ilvl="5" w:tplc="656C8170">
      <w:numFmt w:val="bullet"/>
      <w:lvlText w:val="•"/>
      <w:lvlJc w:val="left"/>
      <w:pPr>
        <w:ind w:left="4722" w:hanging="267"/>
      </w:pPr>
      <w:rPr>
        <w:rFonts w:hint="default"/>
        <w:lang w:val="et-EE" w:eastAsia="en-US" w:bidi="ar-SA"/>
      </w:rPr>
    </w:lvl>
    <w:lvl w:ilvl="6" w:tplc="334AF864">
      <w:numFmt w:val="bullet"/>
      <w:lvlText w:val="•"/>
      <w:lvlJc w:val="left"/>
      <w:pPr>
        <w:ind w:left="5635" w:hanging="267"/>
      </w:pPr>
      <w:rPr>
        <w:rFonts w:hint="default"/>
        <w:lang w:val="et-EE" w:eastAsia="en-US" w:bidi="ar-SA"/>
      </w:rPr>
    </w:lvl>
    <w:lvl w:ilvl="7" w:tplc="D24EB066">
      <w:numFmt w:val="bullet"/>
      <w:lvlText w:val="•"/>
      <w:lvlJc w:val="left"/>
      <w:pPr>
        <w:ind w:left="6547" w:hanging="267"/>
      </w:pPr>
      <w:rPr>
        <w:rFonts w:hint="default"/>
        <w:lang w:val="et-EE" w:eastAsia="en-US" w:bidi="ar-SA"/>
      </w:rPr>
    </w:lvl>
    <w:lvl w:ilvl="8" w:tplc="C3705392">
      <w:numFmt w:val="bullet"/>
      <w:lvlText w:val="•"/>
      <w:lvlJc w:val="left"/>
      <w:pPr>
        <w:ind w:left="7460" w:hanging="267"/>
      </w:pPr>
      <w:rPr>
        <w:rFonts w:hint="default"/>
        <w:lang w:val="et-EE" w:eastAsia="en-US" w:bidi="ar-SA"/>
      </w:rPr>
    </w:lvl>
  </w:abstractNum>
  <w:abstractNum w:abstractNumId="4" w15:restartNumberingAfterBreak="0">
    <w:nsid w:val="2D4B5F42"/>
    <w:multiLevelType w:val="hybridMultilevel"/>
    <w:tmpl w:val="7C928A00"/>
    <w:lvl w:ilvl="0" w:tplc="B5B45470">
      <w:start w:val="2"/>
      <w:numFmt w:val="decimal"/>
      <w:lvlText w:val="(%1)"/>
      <w:lvlJc w:val="left"/>
      <w:pPr>
        <w:ind w:left="160" w:hanging="284"/>
      </w:pPr>
      <w:rPr>
        <w:rFonts w:ascii="Times New Roman" w:eastAsia="Times New Roman" w:hAnsi="Times New Roman" w:cs="Times New Roman" w:hint="default"/>
        <w:spacing w:val="-14"/>
        <w:w w:val="100"/>
        <w:sz w:val="20"/>
        <w:szCs w:val="20"/>
        <w:lang w:val="et-EE" w:eastAsia="en-US" w:bidi="ar-SA"/>
      </w:rPr>
    </w:lvl>
    <w:lvl w:ilvl="1" w:tplc="D660A966">
      <w:numFmt w:val="bullet"/>
      <w:lvlText w:val="•"/>
      <w:lvlJc w:val="left"/>
      <w:pPr>
        <w:ind w:left="1072" w:hanging="284"/>
      </w:pPr>
      <w:rPr>
        <w:rFonts w:hint="default"/>
        <w:lang w:val="et-EE" w:eastAsia="en-US" w:bidi="ar-SA"/>
      </w:rPr>
    </w:lvl>
    <w:lvl w:ilvl="2" w:tplc="2DCAF778">
      <w:numFmt w:val="bullet"/>
      <w:lvlText w:val="•"/>
      <w:lvlJc w:val="left"/>
      <w:pPr>
        <w:ind w:left="1985" w:hanging="284"/>
      </w:pPr>
      <w:rPr>
        <w:rFonts w:hint="default"/>
        <w:lang w:val="et-EE" w:eastAsia="en-US" w:bidi="ar-SA"/>
      </w:rPr>
    </w:lvl>
    <w:lvl w:ilvl="3" w:tplc="65223AA4">
      <w:numFmt w:val="bullet"/>
      <w:lvlText w:val="•"/>
      <w:lvlJc w:val="left"/>
      <w:pPr>
        <w:ind w:left="2897" w:hanging="284"/>
      </w:pPr>
      <w:rPr>
        <w:rFonts w:hint="default"/>
        <w:lang w:val="et-EE" w:eastAsia="en-US" w:bidi="ar-SA"/>
      </w:rPr>
    </w:lvl>
    <w:lvl w:ilvl="4" w:tplc="F59868E6">
      <w:numFmt w:val="bullet"/>
      <w:lvlText w:val="•"/>
      <w:lvlJc w:val="left"/>
      <w:pPr>
        <w:ind w:left="3810" w:hanging="284"/>
      </w:pPr>
      <w:rPr>
        <w:rFonts w:hint="default"/>
        <w:lang w:val="et-EE" w:eastAsia="en-US" w:bidi="ar-SA"/>
      </w:rPr>
    </w:lvl>
    <w:lvl w:ilvl="5" w:tplc="D2C464D2">
      <w:numFmt w:val="bullet"/>
      <w:lvlText w:val="•"/>
      <w:lvlJc w:val="left"/>
      <w:pPr>
        <w:ind w:left="4722" w:hanging="284"/>
      </w:pPr>
      <w:rPr>
        <w:rFonts w:hint="default"/>
        <w:lang w:val="et-EE" w:eastAsia="en-US" w:bidi="ar-SA"/>
      </w:rPr>
    </w:lvl>
    <w:lvl w:ilvl="6" w:tplc="4B0C9556">
      <w:numFmt w:val="bullet"/>
      <w:lvlText w:val="•"/>
      <w:lvlJc w:val="left"/>
      <w:pPr>
        <w:ind w:left="5635" w:hanging="284"/>
      </w:pPr>
      <w:rPr>
        <w:rFonts w:hint="default"/>
        <w:lang w:val="et-EE" w:eastAsia="en-US" w:bidi="ar-SA"/>
      </w:rPr>
    </w:lvl>
    <w:lvl w:ilvl="7" w:tplc="AB149AA4">
      <w:numFmt w:val="bullet"/>
      <w:lvlText w:val="•"/>
      <w:lvlJc w:val="left"/>
      <w:pPr>
        <w:ind w:left="6547" w:hanging="284"/>
      </w:pPr>
      <w:rPr>
        <w:rFonts w:hint="default"/>
        <w:lang w:val="et-EE" w:eastAsia="en-US" w:bidi="ar-SA"/>
      </w:rPr>
    </w:lvl>
    <w:lvl w:ilvl="8" w:tplc="156877BC">
      <w:numFmt w:val="bullet"/>
      <w:lvlText w:val="•"/>
      <w:lvlJc w:val="left"/>
      <w:pPr>
        <w:ind w:left="7460" w:hanging="284"/>
      </w:pPr>
      <w:rPr>
        <w:rFonts w:hint="default"/>
        <w:lang w:val="et-EE" w:eastAsia="en-US" w:bidi="ar-SA"/>
      </w:rPr>
    </w:lvl>
  </w:abstractNum>
  <w:abstractNum w:abstractNumId="5" w15:restartNumberingAfterBreak="0">
    <w:nsid w:val="357D418A"/>
    <w:multiLevelType w:val="hybridMultilevel"/>
    <w:tmpl w:val="F9F6EB7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FF36F83"/>
    <w:multiLevelType w:val="hybridMultilevel"/>
    <w:tmpl w:val="A99401B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D2F17BB"/>
    <w:multiLevelType w:val="hybridMultilevel"/>
    <w:tmpl w:val="519C5A1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0D5071A"/>
    <w:multiLevelType w:val="hybridMultilevel"/>
    <w:tmpl w:val="5AA8578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3032E49"/>
    <w:multiLevelType w:val="hybridMultilevel"/>
    <w:tmpl w:val="C91CE0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5C712F5"/>
    <w:multiLevelType w:val="hybridMultilevel"/>
    <w:tmpl w:val="E2B03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CEC4142"/>
    <w:multiLevelType w:val="hybridMultilevel"/>
    <w:tmpl w:val="94748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6"/>
  </w:num>
  <w:num w:numId="6">
    <w:abstractNumId w:val="10"/>
  </w:num>
  <w:num w:numId="7">
    <w:abstractNumId w:val="8"/>
  </w:num>
  <w:num w:numId="8">
    <w:abstractNumId w:val="9"/>
  </w:num>
  <w:num w:numId="9">
    <w:abstractNumId w:val="11"/>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59"/>
    <w:rsid w:val="00010E61"/>
    <w:rsid w:val="000133C3"/>
    <w:rsid w:val="00013CD7"/>
    <w:rsid w:val="00015D7A"/>
    <w:rsid w:val="00016830"/>
    <w:rsid w:val="0002085F"/>
    <w:rsid w:val="00021F3A"/>
    <w:rsid w:val="00023D90"/>
    <w:rsid w:val="00027BE1"/>
    <w:rsid w:val="00032BDA"/>
    <w:rsid w:val="00037660"/>
    <w:rsid w:val="000436C6"/>
    <w:rsid w:val="00045C2F"/>
    <w:rsid w:val="0004639B"/>
    <w:rsid w:val="00046B81"/>
    <w:rsid w:val="00052946"/>
    <w:rsid w:val="000531AA"/>
    <w:rsid w:val="000579A0"/>
    <w:rsid w:val="0006213C"/>
    <w:rsid w:val="00070B0D"/>
    <w:rsid w:val="0008195C"/>
    <w:rsid w:val="0008434D"/>
    <w:rsid w:val="00084A34"/>
    <w:rsid w:val="00085FE2"/>
    <w:rsid w:val="00090ACD"/>
    <w:rsid w:val="00094D6F"/>
    <w:rsid w:val="00094EF9"/>
    <w:rsid w:val="00095F42"/>
    <w:rsid w:val="00097F15"/>
    <w:rsid w:val="000A6635"/>
    <w:rsid w:val="000B355A"/>
    <w:rsid w:val="000B6E36"/>
    <w:rsid w:val="000B74D4"/>
    <w:rsid w:val="000B7E48"/>
    <w:rsid w:val="000C06F4"/>
    <w:rsid w:val="000D2611"/>
    <w:rsid w:val="000D59CD"/>
    <w:rsid w:val="000D6BA9"/>
    <w:rsid w:val="000E2704"/>
    <w:rsid w:val="000E6152"/>
    <w:rsid w:val="000F00C3"/>
    <w:rsid w:val="000F24DF"/>
    <w:rsid w:val="000F47FA"/>
    <w:rsid w:val="000F4FD7"/>
    <w:rsid w:val="000F7C60"/>
    <w:rsid w:val="00103FBD"/>
    <w:rsid w:val="00121232"/>
    <w:rsid w:val="00123253"/>
    <w:rsid w:val="00126288"/>
    <w:rsid w:val="001264C0"/>
    <w:rsid w:val="001319D7"/>
    <w:rsid w:val="00140C6B"/>
    <w:rsid w:val="001417E9"/>
    <w:rsid w:val="00141F3C"/>
    <w:rsid w:val="0014271A"/>
    <w:rsid w:val="00144010"/>
    <w:rsid w:val="00144F3A"/>
    <w:rsid w:val="00147B00"/>
    <w:rsid w:val="00150CF3"/>
    <w:rsid w:val="001517AA"/>
    <w:rsid w:val="00153FC0"/>
    <w:rsid w:val="00160075"/>
    <w:rsid w:val="001638A1"/>
    <w:rsid w:val="00172DB2"/>
    <w:rsid w:val="001767F4"/>
    <w:rsid w:val="001809E2"/>
    <w:rsid w:val="0018373D"/>
    <w:rsid w:val="0018774E"/>
    <w:rsid w:val="00192E81"/>
    <w:rsid w:val="001930F1"/>
    <w:rsid w:val="001932AD"/>
    <w:rsid w:val="001940C9"/>
    <w:rsid w:val="00195144"/>
    <w:rsid w:val="00195C9B"/>
    <w:rsid w:val="0019601C"/>
    <w:rsid w:val="001A47D0"/>
    <w:rsid w:val="001A4A0A"/>
    <w:rsid w:val="001B03CF"/>
    <w:rsid w:val="001C0EE3"/>
    <w:rsid w:val="001C29DB"/>
    <w:rsid w:val="001C7054"/>
    <w:rsid w:val="001C7E71"/>
    <w:rsid w:val="001D2758"/>
    <w:rsid w:val="001D7C0C"/>
    <w:rsid w:val="001E06FC"/>
    <w:rsid w:val="001E078C"/>
    <w:rsid w:val="001E7B86"/>
    <w:rsid w:val="001F2479"/>
    <w:rsid w:val="001F29EC"/>
    <w:rsid w:val="001F3F97"/>
    <w:rsid w:val="001F6144"/>
    <w:rsid w:val="001F6BBD"/>
    <w:rsid w:val="00201D0C"/>
    <w:rsid w:val="00202551"/>
    <w:rsid w:val="00203488"/>
    <w:rsid w:val="0020506A"/>
    <w:rsid w:val="0020624A"/>
    <w:rsid w:val="00207F64"/>
    <w:rsid w:val="00210048"/>
    <w:rsid w:val="00210870"/>
    <w:rsid w:val="0021144A"/>
    <w:rsid w:val="002118C6"/>
    <w:rsid w:val="00213FA1"/>
    <w:rsid w:val="00214C20"/>
    <w:rsid w:val="00215045"/>
    <w:rsid w:val="002235BE"/>
    <w:rsid w:val="00224887"/>
    <w:rsid w:val="00225F9A"/>
    <w:rsid w:val="0022672E"/>
    <w:rsid w:val="002329CF"/>
    <w:rsid w:val="00236590"/>
    <w:rsid w:val="00244A3F"/>
    <w:rsid w:val="002450A7"/>
    <w:rsid w:val="00247836"/>
    <w:rsid w:val="00253A3C"/>
    <w:rsid w:val="00254A86"/>
    <w:rsid w:val="00262462"/>
    <w:rsid w:val="0026424E"/>
    <w:rsid w:val="00264DB6"/>
    <w:rsid w:val="00265D78"/>
    <w:rsid w:val="00265E91"/>
    <w:rsid w:val="0027174B"/>
    <w:rsid w:val="00272150"/>
    <w:rsid w:val="00272E7B"/>
    <w:rsid w:val="00284142"/>
    <w:rsid w:val="00285BB5"/>
    <w:rsid w:val="002865B7"/>
    <w:rsid w:val="00287A68"/>
    <w:rsid w:val="002915CC"/>
    <w:rsid w:val="00292788"/>
    <w:rsid w:val="00293E0B"/>
    <w:rsid w:val="002940CA"/>
    <w:rsid w:val="0029786E"/>
    <w:rsid w:val="002B5B45"/>
    <w:rsid w:val="002B6FFD"/>
    <w:rsid w:val="002C5160"/>
    <w:rsid w:val="002C530E"/>
    <w:rsid w:val="002D03CE"/>
    <w:rsid w:val="002D2EA1"/>
    <w:rsid w:val="002D393D"/>
    <w:rsid w:val="002D48FB"/>
    <w:rsid w:val="002E137E"/>
    <w:rsid w:val="002E5984"/>
    <w:rsid w:val="002F109A"/>
    <w:rsid w:val="002F1B6E"/>
    <w:rsid w:val="002F1F6B"/>
    <w:rsid w:val="002F2625"/>
    <w:rsid w:val="002F336B"/>
    <w:rsid w:val="002F3E7B"/>
    <w:rsid w:val="002F7E9D"/>
    <w:rsid w:val="00300B36"/>
    <w:rsid w:val="00300CDC"/>
    <w:rsid w:val="00311B7F"/>
    <w:rsid w:val="00313F81"/>
    <w:rsid w:val="00314048"/>
    <w:rsid w:val="003178FF"/>
    <w:rsid w:val="003219ED"/>
    <w:rsid w:val="0032281B"/>
    <w:rsid w:val="00325110"/>
    <w:rsid w:val="00327013"/>
    <w:rsid w:val="003329D9"/>
    <w:rsid w:val="00333832"/>
    <w:rsid w:val="00333A85"/>
    <w:rsid w:val="00335774"/>
    <w:rsid w:val="00336C3A"/>
    <w:rsid w:val="00341F2A"/>
    <w:rsid w:val="00344861"/>
    <w:rsid w:val="00345760"/>
    <w:rsid w:val="00351577"/>
    <w:rsid w:val="00352853"/>
    <w:rsid w:val="00352E32"/>
    <w:rsid w:val="00356865"/>
    <w:rsid w:val="00356EAA"/>
    <w:rsid w:val="00360C4B"/>
    <w:rsid w:val="00371783"/>
    <w:rsid w:val="00371D56"/>
    <w:rsid w:val="00372AB7"/>
    <w:rsid w:val="00381AD4"/>
    <w:rsid w:val="00382A08"/>
    <w:rsid w:val="0038559C"/>
    <w:rsid w:val="003911D6"/>
    <w:rsid w:val="003935FD"/>
    <w:rsid w:val="00395220"/>
    <w:rsid w:val="003A2A9F"/>
    <w:rsid w:val="003A351E"/>
    <w:rsid w:val="003A47FF"/>
    <w:rsid w:val="003A73AD"/>
    <w:rsid w:val="003B30A9"/>
    <w:rsid w:val="003B61CC"/>
    <w:rsid w:val="003B770B"/>
    <w:rsid w:val="003C086C"/>
    <w:rsid w:val="003C1C82"/>
    <w:rsid w:val="003C2BED"/>
    <w:rsid w:val="003C470F"/>
    <w:rsid w:val="003C54EA"/>
    <w:rsid w:val="003C568C"/>
    <w:rsid w:val="003C5A94"/>
    <w:rsid w:val="003D052D"/>
    <w:rsid w:val="003D0B16"/>
    <w:rsid w:val="003D0FDF"/>
    <w:rsid w:val="003D27DA"/>
    <w:rsid w:val="003D5811"/>
    <w:rsid w:val="003D5C69"/>
    <w:rsid w:val="003D76BA"/>
    <w:rsid w:val="003E0AE9"/>
    <w:rsid w:val="003E2D57"/>
    <w:rsid w:val="003E3C6B"/>
    <w:rsid w:val="003E6645"/>
    <w:rsid w:val="003F3FC6"/>
    <w:rsid w:val="003F434F"/>
    <w:rsid w:val="003F4763"/>
    <w:rsid w:val="003F6568"/>
    <w:rsid w:val="004032DE"/>
    <w:rsid w:val="0040637C"/>
    <w:rsid w:val="004105B0"/>
    <w:rsid w:val="004118DB"/>
    <w:rsid w:val="004128F4"/>
    <w:rsid w:val="00416C5F"/>
    <w:rsid w:val="00417F57"/>
    <w:rsid w:val="00420192"/>
    <w:rsid w:val="00421169"/>
    <w:rsid w:val="00423427"/>
    <w:rsid w:val="00424F57"/>
    <w:rsid w:val="00426600"/>
    <w:rsid w:val="00427C3F"/>
    <w:rsid w:val="00430361"/>
    <w:rsid w:val="00433F71"/>
    <w:rsid w:val="00434925"/>
    <w:rsid w:val="00434F3A"/>
    <w:rsid w:val="00435F3C"/>
    <w:rsid w:val="004377DD"/>
    <w:rsid w:val="004417A1"/>
    <w:rsid w:val="00443074"/>
    <w:rsid w:val="0044384E"/>
    <w:rsid w:val="00445AB0"/>
    <w:rsid w:val="00452734"/>
    <w:rsid w:val="00452D89"/>
    <w:rsid w:val="0045319C"/>
    <w:rsid w:val="00454014"/>
    <w:rsid w:val="004600F3"/>
    <w:rsid w:val="00464E29"/>
    <w:rsid w:val="0046555C"/>
    <w:rsid w:val="00467B04"/>
    <w:rsid w:val="004744DF"/>
    <w:rsid w:val="00475346"/>
    <w:rsid w:val="00475CD1"/>
    <w:rsid w:val="004817AE"/>
    <w:rsid w:val="004864DB"/>
    <w:rsid w:val="00487BB9"/>
    <w:rsid w:val="00490314"/>
    <w:rsid w:val="004903BC"/>
    <w:rsid w:val="00491941"/>
    <w:rsid w:val="004960E9"/>
    <w:rsid w:val="004963F1"/>
    <w:rsid w:val="00497595"/>
    <w:rsid w:val="004A0462"/>
    <w:rsid w:val="004A05E9"/>
    <w:rsid w:val="004A2E4F"/>
    <w:rsid w:val="004A4465"/>
    <w:rsid w:val="004A5CAA"/>
    <w:rsid w:val="004B4165"/>
    <w:rsid w:val="004C3699"/>
    <w:rsid w:val="004C5455"/>
    <w:rsid w:val="004C6BAF"/>
    <w:rsid w:val="004C6EB0"/>
    <w:rsid w:val="004D2285"/>
    <w:rsid w:val="004E142B"/>
    <w:rsid w:val="004E4AF9"/>
    <w:rsid w:val="004E6D5F"/>
    <w:rsid w:val="004E6EFB"/>
    <w:rsid w:val="004E7897"/>
    <w:rsid w:val="004F058F"/>
    <w:rsid w:val="004F139F"/>
    <w:rsid w:val="004F2448"/>
    <w:rsid w:val="004F3F29"/>
    <w:rsid w:val="004F49C6"/>
    <w:rsid w:val="004F598A"/>
    <w:rsid w:val="004F675B"/>
    <w:rsid w:val="004F6EEF"/>
    <w:rsid w:val="005004B7"/>
    <w:rsid w:val="00501EBD"/>
    <w:rsid w:val="005167F4"/>
    <w:rsid w:val="0051729C"/>
    <w:rsid w:val="0052132A"/>
    <w:rsid w:val="00521A28"/>
    <w:rsid w:val="00522547"/>
    <w:rsid w:val="005246D8"/>
    <w:rsid w:val="005269E6"/>
    <w:rsid w:val="0052700F"/>
    <w:rsid w:val="005370F6"/>
    <w:rsid w:val="00540F82"/>
    <w:rsid w:val="005421F2"/>
    <w:rsid w:val="00547AF8"/>
    <w:rsid w:val="0055058F"/>
    <w:rsid w:val="00550BA1"/>
    <w:rsid w:val="00551F3B"/>
    <w:rsid w:val="0055262F"/>
    <w:rsid w:val="00553AE7"/>
    <w:rsid w:val="00556D3E"/>
    <w:rsid w:val="00563A90"/>
    <w:rsid w:val="005645EF"/>
    <w:rsid w:val="005715C1"/>
    <w:rsid w:val="005722EC"/>
    <w:rsid w:val="005745A2"/>
    <w:rsid w:val="00574D29"/>
    <w:rsid w:val="00580A0B"/>
    <w:rsid w:val="0058149D"/>
    <w:rsid w:val="00581736"/>
    <w:rsid w:val="005827E7"/>
    <w:rsid w:val="00583F92"/>
    <w:rsid w:val="00590D3A"/>
    <w:rsid w:val="005924A0"/>
    <w:rsid w:val="005932CA"/>
    <w:rsid w:val="00595AD4"/>
    <w:rsid w:val="00597900"/>
    <w:rsid w:val="00597B0D"/>
    <w:rsid w:val="005A3AD5"/>
    <w:rsid w:val="005A71C2"/>
    <w:rsid w:val="005B3789"/>
    <w:rsid w:val="005B5A7D"/>
    <w:rsid w:val="005C485D"/>
    <w:rsid w:val="005C75B0"/>
    <w:rsid w:val="005D1BEC"/>
    <w:rsid w:val="005D2C1B"/>
    <w:rsid w:val="005D2E22"/>
    <w:rsid w:val="005D33C6"/>
    <w:rsid w:val="005D5954"/>
    <w:rsid w:val="005E08AF"/>
    <w:rsid w:val="005E2A51"/>
    <w:rsid w:val="005F252D"/>
    <w:rsid w:val="005F2807"/>
    <w:rsid w:val="005F50E0"/>
    <w:rsid w:val="00601A72"/>
    <w:rsid w:val="00612E73"/>
    <w:rsid w:val="00614001"/>
    <w:rsid w:val="006158C9"/>
    <w:rsid w:val="006161B0"/>
    <w:rsid w:val="0061630B"/>
    <w:rsid w:val="00620781"/>
    <w:rsid w:val="00621B70"/>
    <w:rsid w:val="006243B4"/>
    <w:rsid w:val="00624CC0"/>
    <w:rsid w:val="0062513D"/>
    <w:rsid w:val="0062517F"/>
    <w:rsid w:val="006274AC"/>
    <w:rsid w:val="00627EFF"/>
    <w:rsid w:val="00631378"/>
    <w:rsid w:val="00641B76"/>
    <w:rsid w:val="0064516D"/>
    <w:rsid w:val="00650CB8"/>
    <w:rsid w:val="00653276"/>
    <w:rsid w:val="00653EC8"/>
    <w:rsid w:val="00653ED5"/>
    <w:rsid w:val="006575D8"/>
    <w:rsid w:val="00657635"/>
    <w:rsid w:val="00657807"/>
    <w:rsid w:val="0065787F"/>
    <w:rsid w:val="00661A56"/>
    <w:rsid w:val="00663ABD"/>
    <w:rsid w:val="006652C7"/>
    <w:rsid w:val="0066544A"/>
    <w:rsid w:val="006721F4"/>
    <w:rsid w:val="006736B4"/>
    <w:rsid w:val="0067405C"/>
    <w:rsid w:val="00675778"/>
    <w:rsid w:val="00677C05"/>
    <w:rsid w:val="00681094"/>
    <w:rsid w:val="006854D4"/>
    <w:rsid w:val="00692081"/>
    <w:rsid w:val="00697215"/>
    <w:rsid w:val="006A2236"/>
    <w:rsid w:val="006A2DE3"/>
    <w:rsid w:val="006A49B5"/>
    <w:rsid w:val="006A6376"/>
    <w:rsid w:val="006B11E9"/>
    <w:rsid w:val="006B2C8F"/>
    <w:rsid w:val="006B5518"/>
    <w:rsid w:val="006B570E"/>
    <w:rsid w:val="006C1CFB"/>
    <w:rsid w:val="006C1FF7"/>
    <w:rsid w:val="006C54C9"/>
    <w:rsid w:val="006C73BD"/>
    <w:rsid w:val="006D1384"/>
    <w:rsid w:val="006D5340"/>
    <w:rsid w:val="006F19A7"/>
    <w:rsid w:val="006F2B12"/>
    <w:rsid w:val="006F2CD3"/>
    <w:rsid w:val="006F4049"/>
    <w:rsid w:val="006F472F"/>
    <w:rsid w:val="006F49F8"/>
    <w:rsid w:val="006F5525"/>
    <w:rsid w:val="006F5DA0"/>
    <w:rsid w:val="006F6DB0"/>
    <w:rsid w:val="0070106E"/>
    <w:rsid w:val="00701610"/>
    <w:rsid w:val="00703991"/>
    <w:rsid w:val="00704B26"/>
    <w:rsid w:val="00705BC4"/>
    <w:rsid w:val="00711062"/>
    <w:rsid w:val="00711ACA"/>
    <w:rsid w:val="00712321"/>
    <w:rsid w:val="00714635"/>
    <w:rsid w:val="00714FB5"/>
    <w:rsid w:val="007220B8"/>
    <w:rsid w:val="00722690"/>
    <w:rsid w:val="007244EA"/>
    <w:rsid w:val="007246B2"/>
    <w:rsid w:val="007261CA"/>
    <w:rsid w:val="00726397"/>
    <w:rsid w:val="00727541"/>
    <w:rsid w:val="0073298B"/>
    <w:rsid w:val="007329B4"/>
    <w:rsid w:val="00733570"/>
    <w:rsid w:val="00735E0C"/>
    <w:rsid w:val="007402CA"/>
    <w:rsid w:val="007404B6"/>
    <w:rsid w:val="007440C2"/>
    <w:rsid w:val="007463D5"/>
    <w:rsid w:val="00746FBF"/>
    <w:rsid w:val="0075011E"/>
    <w:rsid w:val="007511A7"/>
    <w:rsid w:val="00752CC1"/>
    <w:rsid w:val="0075649A"/>
    <w:rsid w:val="0076525D"/>
    <w:rsid w:val="00771F82"/>
    <w:rsid w:val="0077223F"/>
    <w:rsid w:val="00774B4F"/>
    <w:rsid w:val="007768F9"/>
    <w:rsid w:val="007817B4"/>
    <w:rsid w:val="00783AFC"/>
    <w:rsid w:val="00787800"/>
    <w:rsid w:val="007915EC"/>
    <w:rsid w:val="00795B9D"/>
    <w:rsid w:val="007A28FB"/>
    <w:rsid w:val="007A2C70"/>
    <w:rsid w:val="007A76E8"/>
    <w:rsid w:val="007B46BF"/>
    <w:rsid w:val="007B7D3B"/>
    <w:rsid w:val="007C4B48"/>
    <w:rsid w:val="007C6D79"/>
    <w:rsid w:val="007C6E2A"/>
    <w:rsid w:val="007D037E"/>
    <w:rsid w:val="007D0A6F"/>
    <w:rsid w:val="007D0B27"/>
    <w:rsid w:val="007D2F08"/>
    <w:rsid w:val="007D3B70"/>
    <w:rsid w:val="007D5B6D"/>
    <w:rsid w:val="007D6833"/>
    <w:rsid w:val="007E0FDD"/>
    <w:rsid w:val="007F0378"/>
    <w:rsid w:val="007F24F9"/>
    <w:rsid w:val="007F4707"/>
    <w:rsid w:val="007F6DC8"/>
    <w:rsid w:val="007F783D"/>
    <w:rsid w:val="00800120"/>
    <w:rsid w:val="00800CBF"/>
    <w:rsid w:val="008016B7"/>
    <w:rsid w:val="00802FEF"/>
    <w:rsid w:val="00803758"/>
    <w:rsid w:val="0081728F"/>
    <w:rsid w:val="0082315E"/>
    <w:rsid w:val="00826DA4"/>
    <w:rsid w:val="00830AEA"/>
    <w:rsid w:val="0083264C"/>
    <w:rsid w:val="00834A3F"/>
    <w:rsid w:val="00837925"/>
    <w:rsid w:val="00837B86"/>
    <w:rsid w:val="00844C49"/>
    <w:rsid w:val="00846349"/>
    <w:rsid w:val="00855330"/>
    <w:rsid w:val="00856994"/>
    <w:rsid w:val="00864153"/>
    <w:rsid w:val="00865D4A"/>
    <w:rsid w:val="00867606"/>
    <w:rsid w:val="008753C4"/>
    <w:rsid w:val="00876A5F"/>
    <w:rsid w:val="00884315"/>
    <w:rsid w:val="008852E4"/>
    <w:rsid w:val="00887F22"/>
    <w:rsid w:val="00891F3B"/>
    <w:rsid w:val="00897168"/>
    <w:rsid w:val="008A2A68"/>
    <w:rsid w:val="008A4652"/>
    <w:rsid w:val="008A6527"/>
    <w:rsid w:val="008A6AC0"/>
    <w:rsid w:val="008A6D99"/>
    <w:rsid w:val="008A7519"/>
    <w:rsid w:val="008B08AF"/>
    <w:rsid w:val="008B37D6"/>
    <w:rsid w:val="008B5724"/>
    <w:rsid w:val="008B61AE"/>
    <w:rsid w:val="008B7A26"/>
    <w:rsid w:val="008C28A1"/>
    <w:rsid w:val="008C669D"/>
    <w:rsid w:val="008C6A96"/>
    <w:rsid w:val="008C6CA8"/>
    <w:rsid w:val="008C7447"/>
    <w:rsid w:val="008D08A4"/>
    <w:rsid w:val="008D0D1A"/>
    <w:rsid w:val="008D272F"/>
    <w:rsid w:val="008D49AE"/>
    <w:rsid w:val="008D49B4"/>
    <w:rsid w:val="008D6268"/>
    <w:rsid w:val="008D7A50"/>
    <w:rsid w:val="008E2491"/>
    <w:rsid w:val="008E29AD"/>
    <w:rsid w:val="008E5387"/>
    <w:rsid w:val="008E711F"/>
    <w:rsid w:val="008F0EA6"/>
    <w:rsid w:val="008F2A56"/>
    <w:rsid w:val="008F384B"/>
    <w:rsid w:val="008F3ECF"/>
    <w:rsid w:val="008F4901"/>
    <w:rsid w:val="008F4E58"/>
    <w:rsid w:val="00900259"/>
    <w:rsid w:val="00900D5F"/>
    <w:rsid w:val="00901079"/>
    <w:rsid w:val="00901C5C"/>
    <w:rsid w:val="009128E4"/>
    <w:rsid w:val="00915A59"/>
    <w:rsid w:val="00916487"/>
    <w:rsid w:val="0092236D"/>
    <w:rsid w:val="009234E1"/>
    <w:rsid w:val="00924299"/>
    <w:rsid w:val="00926C75"/>
    <w:rsid w:val="00930518"/>
    <w:rsid w:val="0093274C"/>
    <w:rsid w:val="0093401A"/>
    <w:rsid w:val="009351EF"/>
    <w:rsid w:val="009453E5"/>
    <w:rsid w:val="00945889"/>
    <w:rsid w:val="00947F64"/>
    <w:rsid w:val="0095669A"/>
    <w:rsid w:val="009578B5"/>
    <w:rsid w:val="009578F6"/>
    <w:rsid w:val="009614F2"/>
    <w:rsid w:val="00964425"/>
    <w:rsid w:val="009645B3"/>
    <w:rsid w:val="00964A56"/>
    <w:rsid w:val="00967AC5"/>
    <w:rsid w:val="00967E52"/>
    <w:rsid w:val="00972377"/>
    <w:rsid w:val="0097469E"/>
    <w:rsid w:val="00974B16"/>
    <w:rsid w:val="009760EB"/>
    <w:rsid w:val="00983458"/>
    <w:rsid w:val="00983D87"/>
    <w:rsid w:val="009841FD"/>
    <w:rsid w:val="00987DA3"/>
    <w:rsid w:val="00990D02"/>
    <w:rsid w:val="009954F5"/>
    <w:rsid w:val="009A491C"/>
    <w:rsid w:val="009C0CEB"/>
    <w:rsid w:val="009C3557"/>
    <w:rsid w:val="009C3F21"/>
    <w:rsid w:val="009C4779"/>
    <w:rsid w:val="009C59D8"/>
    <w:rsid w:val="009C5EE9"/>
    <w:rsid w:val="009D476F"/>
    <w:rsid w:val="009D69AA"/>
    <w:rsid w:val="009E06C1"/>
    <w:rsid w:val="009E6323"/>
    <w:rsid w:val="009E721E"/>
    <w:rsid w:val="009F01DF"/>
    <w:rsid w:val="009F0901"/>
    <w:rsid w:val="009F091E"/>
    <w:rsid w:val="009F317B"/>
    <w:rsid w:val="009F3855"/>
    <w:rsid w:val="009F6486"/>
    <w:rsid w:val="009F7FAE"/>
    <w:rsid w:val="00A07F73"/>
    <w:rsid w:val="00A10D44"/>
    <w:rsid w:val="00A1130E"/>
    <w:rsid w:val="00A11EF7"/>
    <w:rsid w:val="00A127CE"/>
    <w:rsid w:val="00A23A6E"/>
    <w:rsid w:val="00A24951"/>
    <w:rsid w:val="00A267B4"/>
    <w:rsid w:val="00A3290C"/>
    <w:rsid w:val="00A3294F"/>
    <w:rsid w:val="00A33278"/>
    <w:rsid w:val="00A33942"/>
    <w:rsid w:val="00A35A46"/>
    <w:rsid w:val="00A379CC"/>
    <w:rsid w:val="00A41CEF"/>
    <w:rsid w:val="00A471AA"/>
    <w:rsid w:val="00A521FF"/>
    <w:rsid w:val="00A535E7"/>
    <w:rsid w:val="00A539DE"/>
    <w:rsid w:val="00A54B42"/>
    <w:rsid w:val="00A57CAB"/>
    <w:rsid w:val="00A63493"/>
    <w:rsid w:val="00A63840"/>
    <w:rsid w:val="00A65351"/>
    <w:rsid w:val="00A66730"/>
    <w:rsid w:val="00A6709D"/>
    <w:rsid w:val="00A735D4"/>
    <w:rsid w:val="00A84B7C"/>
    <w:rsid w:val="00A85380"/>
    <w:rsid w:val="00A860B8"/>
    <w:rsid w:val="00A914B1"/>
    <w:rsid w:val="00A93EC8"/>
    <w:rsid w:val="00A97757"/>
    <w:rsid w:val="00AA6399"/>
    <w:rsid w:val="00AA68A1"/>
    <w:rsid w:val="00AA6DFC"/>
    <w:rsid w:val="00AA6E7A"/>
    <w:rsid w:val="00AB03CA"/>
    <w:rsid w:val="00AB21A7"/>
    <w:rsid w:val="00AB46CF"/>
    <w:rsid w:val="00AB4AB2"/>
    <w:rsid w:val="00AB6B42"/>
    <w:rsid w:val="00AB6B7B"/>
    <w:rsid w:val="00AC1C04"/>
    <w:rsid w:val="00AC622F"/>
    <w:rsid w:val="00AD016E"/>
    <w:rsid w:val="00AD13DA"/>
    <w:rsid w:val="00AD1981"/>
    <w:rsid w:val="00AD1FE8"/>
    <w:rsid w:val="00AD3233"/>
    <w:rsid w:val="00AD4776"/>
    <w:rsid w:val="00AE1438"/>
    <w:rsid w:val="00AE1F12"/>
    <w:rsid w:val="00AF229D"/>
    <w:rsid w:val="00B01757"/>
    <w:rsid w:val="00B055EF"/>
    <w:rsid w:val="00B129DD"/>
    <w:rsid w:val="00B132ED"/>
    <w:rsid w:val="00B15919"/>
    <w:rsid w:val="00B15D95"/>
    <w:rsid w:val="00B20EEC"/>
    <w:rsid w:val="00B2212B"/>
    <w:rsid w:val="00B223A8"/>
    <w:rsid w:val="00B22647"/>
    <w:rsid w:val="00B309BB"/>
    <w:rsid w:val="00B4125D"/>
    <w:rsid w:val="00B41A31"/>
    <w:rsid w:val="00B41A93"/>
    <w:rsid w:val="00B4281E"/>
    <w:rsid w:val="00B42DAA"/>
    <w:rsid w:val="00B50611"/>
    <w:rsid w:val="00B51FFC"/>
    <w:rsid w:val="00B53AE0"/>
    <w:rsid w:val="00B5433B"/>
    <w:rsid w:val="00B55B5C"/>
    <w:rsid w:val="00B61CDF"/>
    <w:rsid w:val="00B63FCC"/>
    <w:rsid w:val="00B671FA"/>
    <w:rsid w:val="00B7132D"/>
    <w:rsid w:val="00B71A58"/>
    <w:rsid w:val="00B76A39"/>
    <w:rsid w:val="00B83F0C"/>
    <w:rsid w:val="00B8481F"/>
    <w:rsid w:val="00B84D72"/>
    <w:rsid w:val="00B87223"/>
    <w:rsid w:val="00B906E0"/>
    <w:rsid w:val="00B95B82"/>
    <w:rsid w:val="00BA3CBA"/>
    <w:rsid w:val="00BA4E3D"/>
    <w:rsid w:val="00BB374E"/>
    <w:rsid w:val="00BB4450"/>
    <w:rsid w:val="00BB6FC9"/>
    <w:rsid w:val="00BC0D54"/>
    <w:rsid w:val="00BC14C7"/>
    <w:rsid w:val="00BC4F56"/>
    <w:rsid w:val="00BC58E6"/>
    <w:rsid w:val="00BD3949"/>
    <w:rsid w:val="00BD49F4"/>
    <w:rsid w:val="00BD7B0C"/>
    <w:rsid w:val="00BE0722"/>
    <w:rsid w:val="00BE0B5D"/>
    <w:rsid w:val="00BE3900"/>
    <w:rsid w:val="00BE6C16"/>
    <w:rsid w:val="00BF0DF7"/>
    <w:rsid w:val="00BF0F0B"/>
    <w:rsid w:val="00BF5ACD"/>
    <w:rsid w:val="00BF5B28"/>
    <w:rsid w:val="00C012A6"/>
    <w:rsid w:val="00C01759"/>
    <w:rsid w:val="00C027B1"/>
    <w:rsid w:val="00C0385A"/>
    <w:rsid w:val="00C04BF2"/>
    <w:rsid w:val="00C06F5B"/>
    <w:rsid w:val="00C07E99"/>
    <w:rsid w:val="00C12443"/>
    <w:rsid w:val="00C13778"/>
    <w:rsid w:val="00C13CF1"/>
    <w:rsid w:val="00C15356"/>
    <w:rsid w:val="00C1556F"/>
    <w:rsid w:val="00C24E65"/>
    <w:rsid w:val="00C24EE5"/>
    <w:rsid w:val="00C308D7"/>
    <w:rsid w:val="00C3097C"/>
    <w:rsid w:val="00C325A6"/>
    <w:rsid w:val="00C33618"/>
    <w:rsid w:val="00C371DB"/>
    <w:rsid w:val="00C40772"/>
    <w:rsid w:val="00C43C1D"/>
    <w:rsid w:val="00C45ACD"/>
    <w:rsid w:val="00C45AD0"/>
    <w:rsid w:val="00C54B9B"/>
    <w:rsid w:val="00C576AF"/>
    <w:rsid w:val="00C6135D"/>
    <w:rsid w:val="00C614F6"/>
    <w:rsid w:val="00C62C35"/>
    <w:rsid w:val="00C654D2"/>
    <w:rsid w:val="00C666BB"/>
    <w:rsid w:val="00C666C5"/>
    <w:rsid w:val="00C66A22"/>
    <w:rsid w:val="00C66E35"/>
    <w:rsid w:val="00C733AA"/>
    <w:rsid w:val="00C7484A"/>
    <w:rsid w:val="00C81C4A"/>
    <w:rsid w:val="00C86702"/>
    <w:rsid w:val="00C90156"/>
    <w:rsid w:val="00C97F22"/>
    <w:rsid w:val="00CA2FA6"/>
    <w:rsid w:val="00CA3A28"/>
    <w:rsid w:val="00CA3F79"/>
    <w:rsid w:val="00CA6E77"/>
    <w:rsid w:val="00CB04C8"/>
    <w:rsid w:val="00CB1C9E"/>
    <w:rsid w:val="00CB5A08"/>
    <w:rsid w:val="00CC1DFB"/>
    <w:rsid w:val="00CC6725"/>
    <w:rsid w:val="00CC6817"/>
    <w:rsid w:val="00CC6F18"/>
    <w:rsid w:val="00CC7D62"/>
    <w:rsid w:val="00CD355B"/>
    <w:rsid w:val="00CD5954"/>
    <w:rsid w:val="00CD6AE0"/>
    <w:rsid w:val="00CD79D8"/>
    <w:rsid w:val="00CE4807"/>
    <w:rsid w:val="00CE7E64"/>
    <w:rsid w:val="00CF0DEA"/>
    <w:rsid w:val="00CF2672"/>
    <w:rsid w:val="00CF38B3"/>
    <w:rsid w:val="00CF6D80"/>
    <w:rsid w:val="00CF7277"/>
    <w:rsid w:val="00D00F0E"/>
    <w:rsid w:val="00D04CDE"/>
    <w:rsid w:val="00D05658"/>
    <w:rsid w:val="00D05F11"/>
    <w:rsid w:val="00D11D16"/>
    <w:rsid w:val="00D11E60"/>
    <w:rsid w:val="00D12A88"/>
    <w:rsid w:val="00D140FA"/>
    <w:rsid w:val="00D147ED"/>
    <w:rsid w:val="00D1547E"/>
    <w:rsid w:val="00D20358"/>
    <w:rsid w:val="00D2501A"/>
    <w:rsid w:val="00D25649"/>
    <w:rsid w:val="00D25EC0"/>
    <w:rsid w:val="00D275C5"/>
    <w:rsid w:val="00D34F12"/>
    <w:rsid w:val="00D37D15"/>
    <w:rsid w:val="00D40156"/>
    <w:rsid w:val="00D40755"/>
    <w:rsid w:val="00D45FAC"/>
    <w:rsid w:val="00D5073E"/>
    <w:rsid w:val="00D50ED8"/>
    <w:rsid w:val="00D51362"/>
    <w:rsid w:val="00D525E0"/>
    <w:rsid w:val="00D53485"/>
    <w:rsid w:val="00D5449C"/>
    <w:rsid w:val="00D56C6D"/>
    <w:rsid w:val="00D605CA"/>
    <w:rsid w:val="00D65DD8"/>
    <w:rsid w:val="00D66031"/>
    <w:rsid w:val="00D662E1"/>
    <w:rsid w:val="00D66568"/>
    <w:rsid w:val="00D669E8"/>
    <w:rsid w:val="00D66D3C"/>
    <w:rsid w:val="00D703B3"/>
    <w:rsid w:val="00D70F94"/>
    <w:rsid w:val="00D73F18"/>
    <w:rsid w:val="00D84353"/>
    <w:rsid w:val="00D91BA3"/>
    <w:rsid w:val="00D91E80"/>
    <w:rsid w:val="00D92550"/>
    <w:rsid w:val="00D93F23"/>
    <w:rsid w:val="00D97B62"/>
    <w:rsid w:val="00DA2676"/>
    <w:rsid w:val="00DA48D2"/>
    <w:rsid w:val="00DB0BDE"/>
    <w:rsid w:val="00DB2E8F"/>
    <w:rsid w:val="00DB4676"/>
    <w:rsid w:val="00DC35F5"/>
    <w:rsid w:val="00DC3884"/>
    <w:rsid w:val="00DD1A6C"/>
    <w:rsid w:val="00DD49A8"/>
    <w:rsid w:val="00DD4B1A"/>
    <w:rsid w:val="00DD6C4B"/>
    <w:rsid w:val="00DE0DA8"/>
    <w:rsid w:val="00DF0EF0"/>
    <w:rsid w:val="00DF1D80"/>
    <w:rsid w:val="00DF1FC3"/>
    <w:rsid w:val="00DF2D2D"/>
    <w:rsid w:val="00DF3E78"/>
    <w:rsid w:val="00DF3FAB"/>
    <w:rsid w:val="00E0223A"/>
    <w:rsid w:val="00E03FA0"/>
    <w:rsid w:val="00E0703A"/>
    <w:rsid w:val="00E11B07"/>
    <w:rsid w:val="00E31CFD"/>
    <w:rsid w:val="00E329AC"/>
    <w:rsid w:val="00E35531"/>
    <w:rsid w:val="00E368CF"/>
    <w:rsid w:val="00E40718"/>
    <w:rsid w:val="00E44967"/>
    <w:rsid w:val="00E462D9"/>
    <w:rsid w:val="00E467B3"/>
    <w:rsid w:val="00E47C06"/>
    <w:rsid w:val="00E60478"/>
    <w:rsid w:val="00E6325E"/>
    <w:rsid w:val="00E65DDA"/>
    <w:rsid w:val="00E67BA8"/>
    <w:rsid w:val="00E72E79"/>
    <w:rsid w:val="00E810A7"/>
    <w:rsid w:val="00E85BC1"/>
    <w:rsid w:val="00E86A93"/>
    <w:rsid w:val="00E87EC0"/>
    <w:rsid w:val="00E9114D"/>
    <w:rsid w:val="00E927E8"/>
    <w:rsid w:val="00E93089"/>
    <w:rsid w:val="00E96B11"/>
    <w:rsid w:val="00E96D0C"/>
    <w:rsid w:val="00EA08A7"/>
    <w:rsid w:val="00EA2286"/>
    <w:rsid w:val="00EA36C0"/>
    <w:rsid w:val="00EA388A"/>
    <w:rsid w:val="00EA4142"/>
    <w:rsid w:val="00EB2F13"/>
    <w:rsid w:val="00EB5504"/>
    <w:rsid w:val="00EB6C2A"/>
    <w:rsid w:val="00EC2FE7"/>
    <w:rsid w:val="00EC425C"/>
    <w:rsid w:val="00EC4319"/>
    <w:rsid w:val="00ED00AA"/>
    <w:rsid w:val="00ED08D0"/>
    <w:rsid w:val="00ED19B5"/>
    <w:rsid w:val="00EE0A1F"/>
    <w:rsid w:val="00EE2028"/>
    <w:rsid w:val="00EE31AB"/>
    <w:rsid w:val="00EE7A8A"/>
    <w:rsid w:val="00EF2748"/>
    <w:rsid w:val="00EF2E65"/>
    <w:rsid w:val="00EF4C54"/>
    <w:rsid w:val="00F004A1"/>
    <w:rsid w:val="00F03A22"/>
    <w:rsid w:val="00F0511A"/>
    <w:rsid w:val="00F05E44"/>
    <w:rsid w:val="00F0646B"/>
    <w:rsid w:val="00F11523"/>
    <w:rsid w:val="00F161CE"/>
    <w:rsid w:val="00F23E1C"/>
    <w:rsid w:val="00F258FB"/>
    <w:rsid w:val="00F27D4B"/>
    <w:rsid w:val="00F30EC5"/>
    <w:rsid w:val="00F31C27"/>
    <w:rsid w:val="00F411C6"/>
    <w:rsid w:val="00F50782"/>
    <w:rsid w:val="00F515A6"/>
    <w:rsid w:val="00F52361"/>
    <w:rsid w:val="00F5519B"/>
    <w:rsid w:val="00F57E3D"/>
    <w:rsid w:val="00F6196A"/>
    <w:rsid w:val="00F63748"/>
    <w:rsid w:val="00F670A1"/>
    <w:rsid w:val="00F70E26"/>
    <w:rsid w:val="00F7252C"/>
    <w:rsid w:val="00F80D94"/>
    <w:rsid w:val="00F832A4"/>
    <w:rsid w:val="00F84DB9"/>
    <w:rsid w:val="00F86515"/>
    <w:rsid w:val="00F90503"/>
    <w:rsid w:val="00F933C1"/>
    <w:rsid w:val="00F935EB"/>
    <w:rsid w:val="00F964EC"/>
    <w:rsid w:val="00FA05E6"/>
    <w:rsid w:val="00FA2480"/>
    <w:rsid w:val="00FA539E"/>
    <w:rsid w:val="00FA5857"/>
    <w:rsid w:val="00FB2DE7"/>
    <w:rsid w:val="00FB6005"/>
    <w:rsid w:val="00FC073A"/>
    <w:rsid w:val="00FC236B"/>
    <w:rsid w:val="00FC2DE5"/>
    <w:rsid w:val="00FC2ECA"/>
    <w:rsid w:val="00FC49CC"/>
    <w:rsid w:val="00FC4F74"/>
    <w:rsid w:val="00FD2D56"/>
    <w:rsid w:val="00FD36C0"/>
    <w:rsid w:val="00FD58FF"/>
    <w:rsid w:val="00FD5A85"/>
    <w:rsid w:val="00FD60EF"/>
    <w:rsid w:val="00FE13AA"/>
    <w:rsid w:val="00FE28EA"/>
    <w:rsid w:val="00FE405E"/>
    <w:rsid w:val="00FE5BD7"/>
    <w:rsid w:val="00FE60A5"/>
    <w:rsid w:val="00FF4957"/>
    <w:rsid w:val="00FF639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979C"/>
  <w15:docId w15:val="{ADC2DAA6-DEC9-4971-B717-AED37730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759"/>
    <w:pPr>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E03FA0"/>
    <w:pPr>
      <w:tabs>
        <w:tab w:val="left" w:pos="142"/>
        <w:tab w:val="left" w:pos="284"/>
      </w:tabs>
      <w:spacing w:after="0" w:line="240" w:lineRule="auto"/>
      <w:jc w:val="both"/>
    </w:pPr>
    <w:rPr>
      <w:rFonts w:ascii="Times New Roman" w:eastAsia="SimSun" w:hAnsi="Times New Roman" w:cs="Mangal"/>
      <w:bCs/>
      <w:kern w:val="1"/>
      <w:sz w:val="24"/>
      <w:szCs w:val="24"/>
      <w:lang w:eastAsia="zh-CN" w:bidi="hi-IN"/>
    </w:rPr>
  </w:style>
  <w:style w:type="character" w:styleId="Hyperlink">
    <w:name w:val="Hyperlink"/>
    <w:basedOn w:val="DefaultParagraphFont"/>
    <w:unhideWhenUsed/>
    <w:rsid w:val="001638A1"/>
    <w:rPr>
      <w:color w:val="0000FF" w:themeColor="hyperlink"/>
      <w:u w:val="single"/>
    </w:rPr>
  </w:style>
  <w:style w:type="table" w:styleId="TableGrid">
    <w:name w:val="Table Grid"/>
    <w:basedOn w:val="TableNormal"/>
    <w:uiPriority w:val="59"/>
    <w:rsid w:val="004E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6D5F"/>
    <w:pPr>
      <w:spacing w:after="200"/>
    </w:pPr>
    <w:rPr>
      <w:b/>
      <w:bCs/>
      <w:color w:val="4F81BD" w:themeColor="accent1"/>
      <w:sz w:val="18"/>
      <w:szCs w:val="18"/>
    </w:rPr>
  </w:style>
  <w:style w:type="paragraph" w:customStyle="1" w:styleId="Default">
    <w:name w:val="Default"/>
    <w:uiPriority w:val="99"/>
    <w:rsid w:val="00A535E7"/>
    <w:pPr>
      <w:autoSpaceDE w:val="0"/>
      <w:autoSpaceDN w:val="0"/>
      <w:adjustRightInd w:val="0"/>
      <w:spacing w:after="0" w:line="240" w:lineRule="auto"/>
    </w:pPr>
    <w:rPr>
      <w:rFonts w:ascii="EUAlbertina" w:eastAsia="Times New Roman" w:hAnsi="EUAlbertina" w:cs="EUAlbertina"/>
      <w:color w:val="000000"/>
      <w:sz w:val="24"/>
      <w:szCs w:val="24"/>
      <w:lang w:eastAsia="et-EE"/>
    </w:rPr>
  </w:style>
  <w:style w:type="paragraph" w:styleId="BalloonText">
    <w:name w:val="Balloon Text"/>
    <w:basedOn w:val="Normal"/>
    <w:link w:val="BalloonTextChar"/>
    <w:uiPriority w:val="99"/>
    <w:semiHidden/>
    <w:unhideWhenUsed/>
    <w:rsid w:val="00A63840"/>
    <w:rPr>
      <w:rFonts w:ascii="Tahoma" w:hAnsi="Tahoma" w:cs="Tahoma"/>
      <w:sz w:val="16"/>
      <w:szCs w:val="16"/>
    </w:rPr>
  </w:style>
  <w:style w:type="character" w:customStyle="1" w:styleId="BalloonTextChar">
    <w:name w:val="Balloon Text Char"/>
    <w:basedOn w:val="DefaultParagraphFont"/>
    <w:link w:val="BalloonText"/>
    <w:uiPriority w:val="99"/>
    <w:semiHidden/>
    <w:rsid w:val="00A6384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703B3"/>
    <w:rPr>
      <w:sz w:val="16"/>
      <w:szCs w:val="16"/>
    </w:rPr>
  </w:style>
  <w:style w:type="paragraph" w:styleId="CommentText">
    <w:name w:val="annotation text"/>
    <w:basedOn w:val="Normal"/>
    <w:link w:val="CommentTextChar"/>
    <w:uiPriority w:val="99"/>
    <w:unhideWhenUsed/>
    <w:rsid w:val="00D703B3"/>
    <w:rPr>
      <w:sz w:val="20"/>
      <w:szCs w:val="20"/>
    </w:rPr>
  </w:style>
  <w:style w:type="character" w:customStyle="1" w:styleId="CommentTextChar">
    <w:name w:val="Comment Text Char"/>
    <w:basedOn w:val="DefaultParagraphFont"/>
    <w:link w:val="CommentText"/>
    <w:uiPriority w:val="99"/>
    <w:rsid w:val="00D70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03B3"/>
    <w:rPr>
      <w:b/>
      <w:bCs/>
    </w:rPr>
  </w:style>
  <w:style w:type="character" w:customStyle="1" w:styleId="CommentSubjectChar">
    <w:name w:val="Comment Subject Char"/>
    <w:basedOn w:val="CommentTextChar"/>
    <w:link w:val="CommentSubject"/>
    <w:uiPriority w:val="99"/>
    <w:semiHidden/>
    <w:rsid w:val="00D70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219ED"/>
    <w:pPr>
      <w:tabs>
        <w:tab w:val="center" w:pos="4536"/>
        <w:tab w:val="right" w:pos="9072"/>
      </w:tabs>
    </w:pPr>
  </w:style>
  <w:style w:type="character" w:customStyle="1" w:styleId="HeaderChar">
    <w:name w:val="Header Char"/>
    <w:basedOn w:val="DefaultParagraphFont"/>
    <w:link w:val="Header"/>
    <w:uiPriority w:val="99"/>
    <w:rsid w:val="003219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19ED"/>
    <w:pPr>
      <w:tabs>
        <w:tab w:val="center" w:pos="4536"/>
        <w:tab w:val="right" w:pos="9072"/>
      </w:tabs>
    </w:pPr>
  </w:style>
  <w:style w:type="character" w:customStyle="1" w:styleId="FooterChar">
    <w:name w:val="Footer Char"/>
    <w:basedOn w:val="DefaultParagraphFont"/>
    <w:link w:val="Footer"/>
    <w:uiPriority w:val="99"/>
    <w:rsid w:val="003219ED"/>
    <w:rPr>
      <w:rFonts w:ascii="Times New Roman" w:eastAsia="Times New Roman" w:hAnsi="Times New Roman" w:cs="Times New Roman"/>
      <w:sz w:val="24"/>
      <w:szCs w:val="24"/>
    </w:rPr>
  </w:style>
  <w:style w:type="paragraph" w:styleId="ListParagraph">
    <w:name w:val="List Paragraph"/>
    <w:basedOn w:val="Normal"/>
    <w:uiPriority w:val="1"/>
    <w:qFormat/>
    <w:rsid w:val="00421169"/>
    <w:pPr>
      <w:ind w:left="720"/>
      <w:contextualSpacing/>
    </w:pPr>
  </w:style>
  <w:style w:type="paragraph" w:styleId="FootnoteText">
    <w:name w:val="footnote text"/>
    <w:basedOn w:val="Normal"/>
    <w:link w:val="FootnoteTextChar"/>
    <w:semiHidden/>
    <w:unhideWhenUsed/>
    <w:rsid w:val="00CA6E77"/>
    <w:rPr>
      <w:sz w:val="20"/>
      <w:szCs w:val="20"/>
    </w:rPr>
  </w:style>
  <w:style w:type="character" w:customStyle="1" w:styleId="FootnoteTextChar">
    <w:name w:val="Footnote Text Char"/>
    <w:basedOn w:val="DefaultParagraphFont"/>
    <w:link w:val="FootnoteText"/>
    <w:semiHidden/>
    <w:rsid w:val="00CA6E7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CA6E77"/>
    <w:rPr>
      <w:vertAlign w:val="superscript"/>
    </w:rPr>
  </w:style>
  <w:style w:type="character" w:customStyle="1" w:styleId="leitudss">
    <w:name w:val="leitud_ss"/>
    <w:basedOn w:val="DefaultParagraphFont"/>
    <w:rsid w:val="002118C6"/>
  </w:style>
  <w:style w:type="character" w:customStyle="1" w:styleId="altxsoov">
    <w:name w:val="alt_x_soov"/>
    <w:basedOn w:val="DefaultParagraphFont"/>
    <w:rsid w:val="002118C6"/>
  </w:style>
  <w:style w:type="character" w:customStyle="1" w:styleId="alt">
    <w:name w:val="alt"/>
    <w:basedOn w:val="DefaultParagraphFont"/>
    <w:rsid w:val="002118C6"/>
  </w:style>
  <w:style w:type="character" w:styleId="FollowedHyperlink">
    <w:name w:val="FollowedHyperlink"/>
    <w:basedOn w:val="DefaultParagraphFont"/>
    <w:uiPriority w:val="99"/>
    <w:semiHidden/>
    <w:unhideWhenUsed/>
    <w:rsid w:val="002118C6"/>
    <w:rPr>
      <w:color w:val="800080" w:themeColor="followedHyperlink"/>
      <w:u w:val="single"/>
    </w:rPr>
  </w:style>
  <w:style w:type="character" w:customStyle="1" w:styleId="no">
    <w:name w:val="no"/>
    <w:basedOn w:val="DefaultParagraphFont"/>
    <w:rsid w:val="002118C6"/>
  </w:style>
  <w:style w:type="character" w:customStyle="1" w:styleId="altoxsoov">
    <w:name w:val="alto_x_soov"/>
    <w:basedOn w:val="DefaultParagraphFont"/>
    <w:rsid w:val="002118C6"/>
  </w:style>
  <w:style w:type="character" w:customStyle="1" w:styleId="alto">
    <w:name w:val="alto"/>
    <w:basedOn w:val="DefaultParagraphFont"/>
    <w:rsid w:val="002118C6"/>
  </w:style>
  <w:style w:type="character" w:customStyle="1" w:styleId="n">
    <w:name w:val="n"/>
    <w:basedOn w:val="DefaultParagraphFont"/>
    <w:rsid w:val="0021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23057">
      <w:bodyDiv w:val="1"/>
      <w:marLeft w:val="0"/>
      <w:marRight w:val="0"/>
      <w:marTop w:val="0"/>
      <w:marBottom w:val="0"/>
      <w:divBdr>
        <w:top w:val="none" w:sz="0" w:space="0" w:color="auto"/>
        <w:left w:val="none" w:sz="0" w:space="0" w:color="auto"/>
        <w:bottom w:val="none" w:sz="0" w:space="0" w:color="auto"/>
        <w:right w:val="none" w:sz="0" w:space="0" w:color="auto"/>
      </w:divBdr>
    </w:div>
    <w:div w:id="554699342">
      <w:bodyDiv w:val="1"/>
      <w:marLeft w:val="0"/>
      <w:marRight w:val="0"/>
      <w:marTop w:val="0"/>
      <w:marBottom w:val="0"/>
      <w:divBdr>
        <w:top w:val="none" w:sz="0" w:space="0" w:color="auto"/>
        <w:left w:val="none" w:sz="0" w:space="0" w:color="auto"/>
        <w:bottom w:val="none" w:sz="0" w:space="0" w:color="auto"/>
        <w:right w:val="none" w:sz="0" w:space="0" w:color="auto"/>
      </w:divBdr>
    </w:div>
    <w:div w:id="953824948">
      <w:bodyDiv w:val="1"/>
      <w:marLeft w:val="0"/>
      <w:marRight w:val="0"/>
      <w:marTop w:val="0"/>
      <w:marBottom w:val="0"/>
      <w:divBdr>
        <w:top w:val="none" w:sz="0" w:space="0" w:color="auto"/>
        <w:left w:val="none" w:sz="0" w:space="0" w:color="auto"/>
        <w:bottom w:val="none" w:sz="0" w:space="0" w:color="auto"/>
        <w:right w:val="none" w:sz="0" w:space="0" w:color="auto"/>
      </w:divBdr>
    </w:div>
    <w:div w:id="1658921427">
      <w:bodyDiv w:val="1"/>
      <w:marLeft w:val="0"/>
      <w:marRight w:val="0"/>
      <w:marTop w:val="0"/>
      <w:marBottom w:val="0"/>
      <w:divBdr>
        <w:top w:val="none" w:sz="0" w:space="0" w:color="auto"/>
        <w:left w:val="none" w:sz="0" w:space="0" w:color="auto"/>
        <w:bottom w:val="none" w:sz="0" w:space="0" w:color="auto"/>
        <w:right w:val="none" w:sz="0" w:space="0" w:color="auto"/>
      </w:divBdr>
    </w:div>
    <w:div w:id="17734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tikk\AppData\Local\Microsoft\Windows\INetCache\Content.Outlook\3AFJFX13\janeli.tikk@agri.ee" TargetMode="External"/><Relationship Id="rId13" Type="http://schemas.openxmlformats.org/officeDocument/2006/relationships/hyperlink" Target="http://eur-lex.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T/TXT/?uri=CELEX%3A52021XC0429%2801%29&amp;qid=164578699650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janes\Downloads\laura.ojava@agri.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dri.janes@agri.ee" TargetMode="External"/><Relationship Id="rId4" Type="http://schemas.openxmlformats.org/officeDocument/2006/relationships/settings" Target="settings.xml"/><Relationship Id="rId9" Type="http://schemas.openxmlformats.org/officeDocument/2006/relationships/hyperlink" Target="mailto:indrek.mott@agri.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6FD-505B-483E-A04C-E892E488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527</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õllumajandusministeerium</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Indrek Mõtt</cp:lastModifiedBy>
  <cp:revision>3</cp:revision>
  <cp:lastPrinted>2018-12-13T14:14:00Z</cp:lastPrinted>
  <dcterms:created xsi:type="dcterms:W3CDTF">2022-06-03T10:34:00Z</dcterms:created>
  <dcterms:modified xsi:type="dcterms:W3CDTF">2022-06-06T05:17:00Z</dcterms:modified>
</cp:coreProperties>
</file>